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 xml:space="preserve">MČ </w:t>
      </w:r>
      <w:proofErr w:type="gramStart"/>
      <w:r w:rsidR="00671B68">
        <w:rPr>
          <w:smallCaps/>
          <w:sz w:val="28"/>
          <w:szCs w:val="28"/>
        </w:rPr>
        <w:t>Praha - Březiněves</w:t>
      </w:r>
      <w:proofErr w:type="gramEnd"/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</w:t>
      </w:r>
      <w:r w:rsidR="009F6DE8">
        <w:rPr>
          <w:b/>
          <w:sz w:val="28"/>
          <w:szCs w:val="28"/>
        </w:rPr>
        <w:t>z 5</w:t>
      </w:r>
      <w:r w:rsidR="001F73C7">
        <w:rPr>
          <w:b/>
          <w:sz w:val="28"/>
          <w:szCs w:val="28"/>
        </w:rPr>
        <w:t>2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proofErr w:type="gramStart"/>
      <w:r w:rsidR="00671B68" w:rsidRPr="008266AB">
        <w:rPr>
          <w:sz w:val="20"/>
        </w:rPr>
        <w:t xml:space="preserve">Číslo:   </w:t>
      </w:r>
      <w:proofErr w:type="gramEnd"/>
      <w:r w:rsidR="00671B68" w:rsidRPr="008266AB">
        <w:rPr>
          <w:sz w:val="20"/>
        </w:rPr>
        <w:t xml:space="preserve">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BF3251">
        <w:rPr>
          <w:sz w:val="20"/>
        </w:rPr>
        <w:t>5</w:t>
      </w:r>
      <w:r w:rsidR="00BC4694">
        <w:rPr>
          <w:sz w:val="20"/>
        </w:rPr>
        <w:t>2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7455FE">
        <w:t>19.09.</w:t>
      </w:r>
      <w:r w:rsidR="004B7E1C">
        <w:t>2018</w:t>
      </w:r>
    </w:p>
    <w:p w:rsidR="007F595F" w:rsidRDefault="007F595F" w:rsidP="00671B68">
      <w:pPr>
        <w:jc w:val="both"/>
      </w:pP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BF3251">
        <w:t>7</w:t>
      </w:r>
      <w:r w:rsidR="00C4425E" w:rsidRPr="00926DA9">
        <w:t>:</w:t>
      </w:r>
      <w:r w:rsidR="00BF3251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 xml:space="preserve">starostou Ing. Jiřím </w:t>
      </w:r>
      <w:proofErr w:type="spellStart"/>
      <w:r w:rsidR="00814DBE">
        <w:t>Haramulem</w:t>
      </w:r>
      <w:proofErr w:type="spellEnd"/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1E609A" w:rsidRDefault="00671B68" w:rsidP="00094FFF">
      <w:pPr>
        <w:jc w:val="both"/>
      </w:pPr>
      <w:proofErr w:type="gramStart"/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31538A">
        <w:t xml:space="preserve">  </w:t>
      </w:r>
      <w:proofErr w:type="gramEnd"/>
      <w:r w:rsidR="00BC4694">
        <w:t xml:space="preserve">       -</w:t>
      </w:r>
    </w:p>
    <w:p w:rsidR="00640261" w:rsidRPr="009C20DC" w:rsidRDefault="00640261" w:rsidP="00640261">
      <w:pPr>
        <w:rPr>
          <w:b/>
        </w:rPr>
      </w:pPr>
    </w:p>
    <w:p w:rsidR="00BC4694" w:rsidRPr="00BC4694" w:rsidRDefault="00BC4694" w:rsidP="00BC4694">
      <w:pPr>
        <w:rPr>
          <w:b/>
        </w:rPr>
      </w:pPr>
      <w:r w:rsidRPr="00BC4694">
        <w:rPr>
          <w:b/>
        </w:rPr>
        <w:t>Program:</w:t>
      </w:r>
    </w:p>
    <w:p w:rsidR="00BC4694" w:rsidRPr="00BC4694" w:rsidRDefault="00BC4694" w:rsidP="00BC4694">
      <w:pPr>
        <w:rPr>
          <w:b/>
        </w:rPr>
      </w:pPr>
    </w:p>
    <w:p w:rsidR="00BC4694" w:rsidRPr="00BC4694" w:rsidRDefault="00BC4694" w:rsidP="00BC4694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BC4694">
        <w:rPr>
          <w:b/>
          <w:sz w:val="20"/>
        </w:rPr>
        <w:t>Kontrola zápisu č. 51.</w:t>
      </w:r>
    </w:p>
    <w:p w:rsidR="00BC4694" w:rsidRPr="00BC4694" w:rsidRDefault="00BC4694" w:rsidP="00BC4694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BC4694">
        <w:rPr>
          <w:b/>
          <w:sz w:val="20"/>
        </w:rPr>
        <w:t>Výsledky výběrových řízení: Centrum sociálních služeb Březiněves.</w:t>
      </w:r>
    </w:p>
    <w:p w:rsidR="00BC4694" w:rsidRPr="00BC4694" w:rsidRDefault="00BC4694" w:rsidP="00BC4694">
      <w:pPr>
        <w:pStyle w:val="Zkladntext"/>
        <w:widowControl w:val="0"/>
        <w:numPr>
          <w:ilvl w:val="0"/>
          <w:numId w:val="1"/>
        </w:numPr>
        <w:suppressAutoHyphens/>
        <w:rPr>
          <w:b/>
          <w:sz w:val="20"/>
        </w:rPr>
      </w:pPr>
      <w:r w:rsidRPr="00BC4694">
        <w:rPr>
          <w:b/>
          <w:sz w:val="20"/>
        </w:rPr>
        <w:t>Žádost o závazné stanovisko k rozšíření a stavebním úpravám RD na adrese Vzdálená 336/1, Praha – Březiněves.</w:t>
      </w:r>
    </w:p>
    <w:p w:rsidR="00BC4694" w:rsidRPr="00BC4694" w:rsidRDefault="00BC4694" w:rsidP="00BC469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C4694">
        <w:rPr>
          <w:b/>
        </w:rPr>
        <w:t>Vyhlášení výběrového řízení na akci: „Oprava tenisových kurtů“</w:t>
      </w:r>
    </w:p>
    <w:p w:rsidR="00BC4694" w:rsidRPr="00BC4694" w:rsidRDefault="00BC4694" w:rsidP="00BC469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C4694">
        <w:rPr>
          <w:b/>
        </w:rPr>
        <w:t xml:space="preserve">Úprava rozpočtu – poskytnutí účelové neinvestiční dotace na posílení mzdových prostředků zaměstnancům v oblasti obecního školství. </w:t>
      </w:r>
    </w:p>
    <w:p w:rsidR="00BC4694" w:rsidRPr="00BC4694" w:rsidRDefault="00BC4694" w:rsidP="00BC469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C4694">
        <w:rPr>
          <w:b/>
        </w:rPr>
        <w:t xml:space="preserve">Zvýšení rozpočtu </w:t>
      </w:r>
      <w:proofErr w:type="gramStart"/>
      <w:r w:rsidRPr="00BC4694">
        <w:rPr>
          <w:b/>
        </w:rPr>
        <w:t>-  poskytnutí</w:t>
      </w:r>
      <w:proofErr w:type="gramEnd"/>
      <w:r w:rsidRPr="00BC4694">
        <w:rPr>
          <w:b/>
        </w:rPr>
        <w:t xml:space="preserve"> účelové neinvestiční dotace na kulturu, školství, zdravotnictví a sociální oblast (podíl MČ na odvodech z loterií a na výnosu z hazardních her za období 1.1.2018 až 30.6.2018).</w:t>
      </w:r>
    </w:p>
    <w:p w:rsidR="00BC4694" w:rsidRPr="00BC4694" w:rsidRDefault="00BC4694" w:rsidP="00BC469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C4694">
        <w:rPr>
          <w:b/>
        </w:rPr>
        <w:t>Úprava rozpočtu:</w:t>
      </w:r>
    </w:p>
    <w:p w:rsidR="00BC4694" w:rsidRPr="00BC4694" w:rsidRDefault="00BC4694" w:rsidP="00BC4694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BC4694">
        <w:rPr>
          <w:b/>
        </w:rPr>
        <w:t>poskytnutí účelové neinvestiční dotace na zničené vybavení (JSDH Březiněves),</w:t>
      </w:r>
    </w:p>
    <w:p w:rsidR="00BC4694" w:rsidRPr="00BC4694" w:rsidRDefault="00BC4694" w:rsidP="00BC4694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BC4694">
        <w:rPr>
          <w:b/>
        </w:rPr>
        <w:t>poskytnutí účelové investiční dotace na pořízení čerpadla Honda VT (JSDH Březiněves).</w:t>
      </w:r>
    </w:p>
    <w:p w:rsidR="00BC4694" w:rsidRPr="00BC4694" w:rsidRDefault="00BC4694" w:rsidP="00BC469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C4694">
        <w:rPr>
          <w:b/>
        </w:rPr>
        <w:t xml:space="preserve">Úprava rozpočtu – poskytnutí účelové investiční dotace na akci: Zasíťování pozemku </w:t>
      </w:r>
      <w:proofErr w:type="spellStart"/>
      <w:r w:rsidRPr="00BC4694">
        <w:rPr>
          <w:b/>
        </w:rPr>
        <w:t>parc</w:t>
      </w:r>
      <w:proofErr w:type="spellEnd"/>
      <w:r w:rsidRPr="00BC4694">
        <w:rPr>
          <w:b/>
        </w:rPr>
        <w:t xml:space="preserve">. č. 427/251, </w:t>
      </w:r>
      <w:proofErr w:type="spellStart"/>
      <w:r w:rsidRPr="00BC4694">
        <w:rPr>
          <w:b/>
        </w:rPr>
        <w:t>k.ú</w:t>
      </w:r>
      <w:proofErr w:type="spellEnd"/>
      <w:r w:rsidRPr="00BC4694">
        <w:rPr>
          <w:b/>
        </w:rPr>
        <w:t>. Březiněves.</w:t>
      </w:r>
    </w:p>
    <w:p w:rsidR="00BC4694" w:rsidRPr="00BC4694" w:rsidRDefault="00BC4694" w:rsidP="00BC469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C4694">
        <w:rPr>
          <w:b/>
        </w:rPr>
        <w:t>Úpravy rozpočtu za 9/2018.</w:t>
      </w:r>
    </w:p>
    <w:p w:rsidR="00BC4694" w:rsidRPr="00BC4694" w:rsidRDefault="00BC4694" w:rsidP="00BC469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C4694">
        <w:rPr>
          <w:b/>
        </w:rPr>
        <w:t>Smlouva o zemědělském pachtu – AGRO KMÍNEK.</w:t>
      </w:r>
    </w:p>
    <w:p w:rsidR="00BC4694" w:rsidRPr="00BC4694" w:rsidRDefault="00BC4694" w:rsidP="00BC469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C4694">
        <w:rPr>
          <w:b/>
        </w:rPr>
        <w:t>Různé.</w:t>
      </w:r>
    </w:p>
    <w:p w:rsidR="00BC4694" w:rsidRPr="00B759BC" w:rsidRDefault="00BC4694" w:rsidP="00B759BC">
      <w:pPr>
        <w:ind w:firstLine="360"/>
        <w:jc w:val="both"/>
        <w:rPr>
          <w:b/>
          <w:i/>
        </w:rPr>
      </w:pPr>
      <w:r w:rsidRPr="00B759BC">
        <w:rPr>
          <w:b/>
          <w:i/>
        </w:rPr>
        <w:t>a)</w:t>
      </w:r>
      <w:r w:rsidRPr="00B759BC">
        <w:rPr>
          <w:b/>
          <w:i/>
        </w:rPr>
        <w:tab/>
        <w:t>Žádost – Kolínský.</w:t>
      </w:r>
    </w:p>
    <w:p w:rsidR="00BC4694" w:rsidRPr="00BC4694" w:rsidRDefault="00BC4694" w:rsidP="00BC4694">
      <w:pPr>
        <w:pStyle w:val="Odstavecseseznamem"/>
        <w:numPr>
          <w:ilvl w:val="0"/>
          <w:numId w:val="14"/>
        </w:numPr>
        <w:jc w:val="both"/>
        <w:rPr>
          <w:b/>
          <w:i/>
        </w:rPr>
      </w:pPr>
      <w:r w:rsidRPr="00BC4694">
        <w:rPr>
          <w:b/>
          <w:i/>
        </w:rPr>
        <w:t xml:space="preserve">Dodatek č. 1 ke Smlouvě o smlouvě </w:t>
      </w:r>
      <w:proofErr w:type="gramStart"/>
      <w:r w:rsidRPr="00BC4694">
        <w:rPr>
          <w:b/>
          <w:i/>
        </w:rPr>
        <w:t>budoucí</w:t>
      </w:r>
      <w:r>
        <w:rPr>
          <w:b/>
          <w:i/>
        </w:rPr>
        <w:t xml:space="preserve"> </w:t>
      </w:r>
      <w:r w:rsidRPr="00BC4694">
        <w:rPr>
          <w:b/>
          <w:i/>
        </w:rPr>
        <w:t>- CPI</w:t>
      </w:r>
      <w:proofErr w:type="gramEnd"/>
      <w:r w:rsidRPr="00BC4694">
        <w:rPr>
          <w:b/>
          <w:i/>
        </w:rPr>
        <w:t>.</w:t>
      </w:r>
    </w:p>
    <w:p w:rsidR="004B7E1C" w:rsidRPr="004B7E1C" w:rsidRDefault="004B7E1C" w:rsidP="004B7E1C">
      <w:pPr>
        <w:jc w:val="both"/>
        <w:rPr>
          <w:b/>
        </w:rPr>
      </w:pPr>
    </w:p>
    <w:p w:rsidR="00FE3D3E" w:rsidRDefault="00FE3D3E" w:rsidP="004D5772">
      <w:pPr>
        <w:jc w:val="both"/>
        <w:rPr>
          <w:b/>
          <w:u w:val="single"/>
        </w:rPr>
      </w:pPr>
      <w:r w:rsidRPr="00FE3D3E">
        <w:rPr>
          <w:b/>
          <w:u w:val="single"/>
        </w:rPr>
        <w:t xml:space="preserve">K bodu č. 1 </w:t>
      </w:r>
      <w:proofErr w:type="gramStart"/>
      <w:r w:rsidRPr="00FE3D3E">
        <w:rPr>
          <w:b/>
          <w:u w:val="single"/>
        </w:rPr>
        <w:t>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</w:t>
      </w:r>
      <w:proofErr w:type="gramEnd"/>
      <w:r w:rsidR="00247E47">
        <w:rPr>
          <w:b/>
          <w:u w:val="single"/>
        </w:rPr>
        <w:t xml:space="preserve"> zápisu č. </w:t>
      </w:r>
      <w:r w:rsidR="004B7E1C">
        <w:rPr>
          <w:b/>
          <w:u w:val="single"/>
        </w:rPr>
        <w:t>5</w:t>
      </w:r>
      <w:r w:rsidR="00BC4694">
        <w:rPr>
          <w:b/>
          <w:u w:val="single"/>
        </w:rPr>
        <w:t>1</w:t>
      </w:r>
      <w:r w:rsidR="00247E47">
        <w:rPr>
          <w:b/>
          <w:u w:val="single"/>
        </w:rPr>
        <w:t>.</w:t>
      </w:r>
    </w:p>
    <w:p w:rsidR="00635DE0" w:rsidRDefault="00635DE0" w:rsidP="004D5772">
      <w:pPr>
        <w:jc w:val="both"/>
        <w:rPr>
          <w:b/>
          <w:u w:val="single"/>
        </w:rPr>
      </w:pPr>
    </w:p>
    <w:p w:rsidR="00635DE0" w:rsidRDefault="00185982" w:rsidP="004D5772">
      <w:pPr>
        <w:jc w:val="both"/>
      </w:pPr>
      <w:r>
        <w:t xml:space="preserve">Všechny body toho zápisu byly splněny. </w:t>
      </w:r>
    </w:p>
    <w:p w:rsidR="008271BB" w:rsidRDefault="008271BB" w:rsidP="004D5772">
      <w:pPr>
        <w:jc w:val="both"/>
        <w:rPr>
          <w:b/>
          <w:u w:val="single"/>
        </w:rPr>
      </w:pPr>
    </w:p>
    <w:p w:rsidR="00BC4694" w:rsidRDefault="00185982" w:rsidP="00BC4694">
      <w:pPr>
        <w:pStyle w:val="Zkladntext"/>
        <w:widowControl w:val="0"/>
        <w:suppressAutoHyphens/>
        <w:rPr>
          <w:b/>
          <w:sz w:val="20"/>
        </w:rPr>
      </w:pPr>
      <w:r w:rsidRPr="004B7E1C">
        <w:rPr>
          <w:b/>
          <w:sz w:val="20"/>
          <w:u w:val="single"/>
        </w:rPr>
        <w:t xml:space="preserve">K bodu č. 2 - </w:t>
      </w:r>
      <w:r w:rsidR="00BC4694" w:rsidRPr="00BC4694">
        <w:rPr>
          <w:b/>
          <w:sz w:val="20"/>
          <w:u w:val="single"/>
        </w:rPr>
        <w:t>Výsledky výběrových řízení: Centrum sociálních služeb Březiněves</w:t>
      </w:r>
      <w:r w:rsidR="00BC4694" w:rsidRPr="00BC4694">
        <w:rPr>
          <w:b/>
          <w:sz w:val="20"/>
        </w:rPr>
        <w:t>.</w:t>
      </w:r>
    </w:p>
    <w:p w:rsidR="00BC4694" w:rsidRDefault="00BC4694" w:rsidP="00BC4694">
      <w:pPr>
        <w:pStyle w:val="Zkladntext"/>
        <w:widowControl w:val="0"/>
        <w:suppressAutoHyphens/>
        <w:rPr>
          <w:b/>
          <w:sz w:val="20"/>
        </w:rPr>
      </w:pPr>
    </w:p>
    <w:p w:rsidR="00902030" w:rsidRDefault="00BC4694" w:rsidP="00902030">
      <w:pPr>
        <w:pStyle w:val="Zkladntext"/>
        <w:widowControl w:val="0"/>
        <w:numPr>
          <w:ilvl w:val="0"/>
          <w:numId w:val="15"/>
        </w:numPr>
        <w:suppressAutoHyphens/>
        <w:rPr>
          <w:b/>
          <w:sz w:val="20"/>
          <w:u w:val="single"/>
        </w:rPr>
      </w:pPr>
      <w:r w:rsidRPr="00902030">
        <w:rPr>
          <w:b/>
          <w:sz w:val="20"/>
          <w:u w:val="single"/>
        </w:rPr>
        <w:t xml:space="preserve">Provedení </w:t>
      </w:r>
      <w:r w:rsidR="00902030" w:rsidRPr="00902030">
        <w:rPr>
          <w:b/>
          <w:sz w:val="20"/>
          <w:u w:val="single"/>
        </w:rPr>
        <w:t>hydrogeologického průzkumu akce Centrum sociálních služeb.</w:t>
      </w:r>
    </w:p>
    <w:p w:rsidR="00902030" w:rsidRDefault="00902030" w:rsidP="00902030">
      <w:pPr>
        <w:pStyle w:val="Zkladntext"/>
        <w:widowControl w:val="0"/>
        <w:suppressAutoHyphens/>
        <w:rPr>
          <w:b/>
          <w:sz w:val="20"/>
          <w:u w:val="single"/>
        </w:rPr>
      </w:pPr>
    </w:p>
    <w:p w:rsidR="00902030" w:rsidRDefault="00902030" w:rsidP="0090203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Na základě vyhlášené výzvy na výše uvedenou akci, byly doručeny 3 cenové nabídky. Hodnotící </w:t>
      </w:r>
      <w:proofErr w:type="gramStart"/>
      <w:r>
        <w:rPr>
          <w:sz w:val="20"/>
        </w:rPr>
        <w:t>komise  na</w:t>
      </w:r>
      <w:proofErr w:type="gramEnd"/>
      <w:r>
        <w:rPr>
          <w:sz w:val="20"/>
        </w:rPr>
        <w:t xml:space="preserve"> základě podnětu p. Ing. </w:t>
      </w:r>
      <w:proofErr w:type="spellStart"/>
      <w:r>
        <w:rPr>
          <w:sz w:val="20"/>
        </w:rPr>
        <w:t>Jisla</w:t>
      </w:r>
      <w:proofErr w:type="spellEnd"/>
      <w:r>
        <w:rPr>
          <w:sz w:val="20"/>
        </w:rPr>
        <w:t xml:space="preserve"> (člena komise) navrhla zastupitelstvu výběrové řízení zrušit</w:t>
      </w:r>
      <w:r w:rsidR="000177F6">
        <w:rPr>
          <w:sz w:val="20"/>
        </w:rPr>
        <w:t>,</w:t>
      </w:r>
      <w:r>
        <w:rPr>
          <w:sz w:val="20"/>
        </w:rPr>
        <w:t xml:space="preserve"> vzhledem k vzniklé pochybnosti v zadávací dokumentaci, týkající se výše ceny za hydrogeologický průzkum a jeho potřebnosti. </w:t>
      </w:r>
    </w:p>
    <w:p w:rsidR="00902030" w:rsidRDefault="00902030" w:rsidP="00902030">
      <w:pPr>
        <w:pStyle w:val="Zkladntext"/>
        <w:widowControl w:val="0"/>
        <w:suppressAutoHyphens/>
        <w:rPr>
          <w:sz w:val="20"/>
        </w:rPr>
      </w:pPr>
    </w:p>
    <w:p w:rsidR="00BC4694" w:rsidRDefault="00902030" w:rsidP="00902030">
      <w:pPr>
        <w:pStyle w:val="Zkladntext"/>
        <w:widowControl w:val="0"/>
        <w:suppressAutoHyphens/>
        <w:rPr>
          <w:b/>
          <w:sz w:val="20"/>
        </w:rPr>
      </w:pPr>
      <w:r w:rsidRPr="00902030">
        <w:rPr>
          <w:b/>
          <w:sz w:val="20"/>
        </w:rPr>
        <w:t xml:space="preserve">Usnesení č. 1.52/18 </w:t>
      </w:r>
    </w:p>
    <w:p w:rsidR="000177F6" w:rsidRDefault="00902030" w:rsidP="000177F6">
      <w:pPr>
        <w:pStyle w:val="Zkladntext"/>
        <w:widowControl w:val="0"/>
        <w:suppressAutoHyphens/>
        <w:rPr>
          <w:sz w:val="20"/>
        </w:rPr>
      </w:pPr>
      <w:r w:rsidRPr="000177F6">
        <w:rPr>
          <w:sz w:val="20"/>
        </w:rPr>
        <w:t xml:space="preserve">ZMČ </w:t>
      </w:r>
      <w:proofErr w:type="gramStart"/>
      <w:r w:rsidRPr="000177F6">
        <w:rPr>
          <w:sz w:val="20"/>
        </w:rPr>
        <w:t>Praha - Březiněves</w:t>
      </w:r>
      <w:proofErr w:type="gramEnd"/>
      <w:r w:rsidRPr="000177F6">
        <w:rPr>
          <w:sz w:val="20"/>
        </w:rPr>
        <w:t xml:space="preserve"> projednalo a schválilo zrušení </w:t>
      </w:r>
      <w:r w:rsidR="00075706" w:rsidRPr="000177F6">
        <w:rPr>
          <w:sz w:val="20"/>
        </w:rPr>
        <w:t>výběrového řízení na akci</w:t>
      </w:r>
      <w:r w:rsidR="00515D65">
        <w:rPr>
          <w:sz w:val="20"/>
        </w:rPr>
        <w:t xml:space="preserve"> „</w:t>
      </w:r>
      <w:r w:rsidR="000177F6" w:rsidRPr="000177F6">
        <w:rPr>
          <w:sz w:val="20"/>
        </w:rPr>
        <w:t>Provedení hydrogeologického průzkumu akce Centrum sociálních služeb</w:t>
      </w:r>
      <w:r w:rsidR="00515D65">
        <w:rPr>
          <w:sz w:val="20"/>
        </w:rPr>
        <w:t>“</w:t>
      </w:r>
      <w:r w:rsidR="000177F6" w:rsidRPr="000177F6">
        <w:rPr>
          <w:sz w:val="20"/>
        </w:rPr>
        <w:t>.</w:t>
      </w:r>
    </w:p>
    <w:p w:rsidR="00984FE6" w:rsidRDefault="00F3369D" w:rsidP="00984FE6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Úkol pro stavební komisi:</w:t>
      </w:r>
      <w:r w:rsidR="00984FE6">
        <w:rPr>
          <w:sz w:val="20"/>
        </w:rPr>
        <w:t xml:space="preserve"> svolat jednání komise </w:t>
      </w:r>
      <w:proofErr w:type="gramStart"/>
      <w:r w:rsidR="00984FE6">
        <w:rPr>
          <w:sz w:val="20"/>
        </w:rPr>
        <w:t xml:space="preserve">a </w:t>
      </w:r>
      <w:r>
        <w:rPr>
          <w:sz w:val="20"/>
        </w:rPr>
        <w:t xml:space="preserve"> provést</w:t>
      </w:r>
      <w:proofErr w:type="gramEnd"/>
      <w:r>
        <w:rPr>
          <w:sz w:val="20"/>
        </w:rPr>
        <w:t xml:space="preserve"> průzkum cen hydrogeologických prací a jejich potřebnost pro stavební povolení na Centrum sociálních služeb</w:t>
      </w:r>
      <w:r w:rsidR="00984FE6">
        <w:rPr>
          <w:sz w:val="20"/>
        </w:rPr>
        <w:t xml:space="preserve"> a předložit na následujícím zasedání zastupitelům stanovisko.</w:t>
      </w:r>
    </w:p>
    <w:p w:rsidR="00F3369D" w:rsidRDefault="00F3369D" w:rsidP="0090203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odpovídá: </w:t>
      </w:r>
      <w:r w:rsidR="007455FE">
        <w:rPr>
          <w:sz w:val="20"/>
        </w:rPr>
        <w:t>starosta Ing. Jiří Haramul.</w:t>
      </w:r>
      <w:r w:rsidR="007455FE">
        <w:rPr>
          <w:sz w:val="20"/>
        </w:rPr>
        <w:tab/>
      </w:r>
      <w:r w:rsidR="007455F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9 hlasů</w:t>
      </w:r>
    </w:p>
    <w:p w:rsidR="00F3369D" w:rsidRDefault="00F3369D" w:rsidP="0090203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F3369D" w:rsidRDefault="00F3369D" w:rsidP="00902030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F3369D" w:rsidRPr="00902030" w:rsidRDefault="00F3369D" w:rsidP="00902030">
      <w:pPr>
        <w:pStyle w:val="Zkladntext"/>
        <w:widowControl w:val="0"/>
        <w:suppressAutoHyphens/>
        <w:rPr>
          <w:sz w:val="20"/>
        </w:rPr>
      </w:pPr>
    </w:p>
    <w:p w:rsidR="009F6DE8" w:rsidRDefault="00F3369D" w:rsidP="00F3369D">
      <w:pPr>
        <w:pStyle w:val="Odstavecseseznamem"/>
        <w:numPr>
          <w:ilvl w:val="0"/>
          <w:numId w:val="15"/>
        </w:numPr>
        <w:jc w:val="both"/>
        <w:rPr>
          <w:b/>
          <w:u w:val="single"/>
        </w:rPr>
      </w:pPr>
      <w:bookmarkStart w:id="0" w:name="_Hlk523815261"/>
      <w:bookmarkStart w:id="1" w:name="_Hlk515457754"/>
      <w:r>
        <w:rPr>
          <w:b/>
          <w:u w:val="single"/>
        </w:rPr>
        <w:lastRenderedPageBreak/>
        <w:t xml:space="preserve">Zajištění </w:t>
      </w:r>
      <w:proofErr w:type="spellStart"/>
      <w:r>
        <w:rPr>
          <w:b/>
          <w:u w:val="single"/>
        </w:rPr>
        <w:t>inženýringu</w:t>
      </w:r>
      <w:proofErr w:type="spellEnd"/>
      <w:r>
        <w:rPr>
          <w:b/>
          <w:u w:val="single"/>
        </w:rPr>
        <w:t xml:space="preserve"> akce Centrum sociálních služeb.</w:t>
      </w:r>
    </w:p>
    <w:p w:rsidR="00F3369D" w:rsidRPr="00F3369D" w:rsidRDefault="00F3369D" w:rsidP="00F3369D">
      <w:pPr>
        <w:ind w:left="360"/>
        <w:jc w:val="both"/>
        <w:rPr>
          <w:b/>
          <w:u w:val="single"/>
        </w:rPr>
      </w:pPr>
    </w:p>
    <w:p w:rsidR="000A668C" w:rsidRDefault="000A668C" w:rsidP="006823DF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Na</w:t>
      </w:r>
      <w:r w:rsidR="00304A2D">
        <w:rPr>
          <w:sz w:val="20"/>
        </w:rPr>
        <w:t xml:space="preserve"> veřejnou zakázku</w:t>
      </w:r>
      <w:r w:rsidR="00515D65">
        <w:rPr>
          <w:sz w:val="20"/>
        </w:rPr>
        <w:t xml:space="preserve"> malého rozsahu</w:t>
      </w:r>
      <w:r w:rsidR="00304A2D">
        <w:rPr>
          <w:sz w:val="20"/>
        </w:rPr>
        <w:t xml:space="preserve"> „Z</w:t>
      </w:r>
      <w:r>
        <w:rPr>
          <w:sz w:val="20"/>
        </w:rPr>
        <w:t xml:space="preserve">ajištění </w:t>
      </w:r>
      <w:proofErr w:type="spellStart"/>
      <w:r>
        <w:rPr>
          <w:sz w:val="20"/>
        </w:rPr>
        <w:t>inženýringu</w:t>
      </w:r>
      <w:proofErr w:type="spellEnd"/>
      <w:r>
        <w:rPr>
          <w:sz w:val="20"/>
        </w:rPr>
        <w:t xml:space="preserve"> akce „Centrum sociálních služeb“ byly dodány 3 cenové nabídky.</w:t>
      </w:r>
    </w:p>
    <w:p w:rsidR="000A668C" w:rsidRDefault="000A668C" w:rsidP="000A668C">
      <w:pPr>
        <w:pStyle w:val="Zkladntext"/>
        <w:widowControl w:val="0"/>
        <w:numPr>
          <w:ilvl w:val="0"/>
          <w:numId w:val="17"/>
        </w:numPr>
        <w:suppressAutoHyphens/>
        <w:rPr>
          <w:sz w:val="20"/>
        </w:rPr>
      </w:pPr>
      <w:r>
        <w:rPr>
          <w:sz w:val="20"/>
        </w:rPr>
        <w:t>Ing. Michal David, Nežárská 616 198 00 Praha 9 podal cenovou nabídku v celkové výši 346.000,-Kč</w:t>
      </w:r>
    </w:p>
    <w:p w:rsidR="000A668C" w:rsidRDefault="000A668C" w:rsidP="000A668C">
      <w:pPr>
        <w:pStyle w:val="Zkladntext"/>
        <w:widowControl w:val="0"/>
        <w:numPr>
          <w:ilvl w:val="0"/>
          <w:numId w:val="17"/>
        </w:numPr>
        <w:suppressAutoHyphens/>
        <w:rPr>
          <w:sz w:val="20"/>
        </w:rPr>
      </w:pPr>
      <w:r>
        <w:rPr>
          <w:sz w:val="20"/>
        </w:rPr>
        <w:t>Ing. Václav Tesárek, K Lukám 641, 142 00 Praha 4, pod</w:t>
      </w:r>
      <w:r w:rsidR="00304A2D">
        <w:rPr>
          <w:sz w:val="20"/>
        </w:rPr>
        <w:t>al</w:t>
      </w:r>
      <w:r>
        <w:rPr>
          <w:sz w:val="20"/>
        </w:rPr>
        <w:t xml:space="preserve"> cenovou nabídku ve výši 325.000,-Kč bez DPH</w:t>
      </w:r>
    </w:p>
    <w:p w:rsidR="000A668C" w:rsidRDefault="000A668C" w:rsidP="000A668C">
      <w:pPr>
        <w:pStyle w:val="Zkladntext"/>
        <w:widowControl w:val="0"/>
        <w:numPr>
          <w:ilvl w:val="0"/>
          <w:numId w:val="17"/>
        </w:numPr>
        <w:suppressAutoHyphens/>
        <w:rPr>
          <w:sz w:val="20"/>
        </w:rPr>
      </w:pPr>
      <w:r>
        <w:rPr>
          <w:sz w:val="20"/>
        </w:rPr>
        <w:t xml:space="preserve">Ing. Tomáš Pelant, Bažantní 602/9, 251 01 Říčany, podal cenovou nabídku v celkové výši 350.000,-Kč.  </w:t>
      </w:r>
    </w:p>
    <w:p w:rsidR="00304A2D" w:rsidRDefault="00304A2D" w:rsidP="00304A2D">
      <w:pPr>
        <w:pStyle w:val="Zkladntext"/>
        <w:widowControl w:val="0"/>
        <w:suppressAutoHyphens/>
        <w:ind w:left="360"/>
        <w:rPr>
          <w:sz w:val="20"/>
        </w:rPr>
      </w:pPr>
    </w:p>
    <w:p w:rsidR="00BE5908" w:rsidRDefault="000A668C" w:rsidP="006823DF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Hodnotící komise doporučila zastupitelům</w:t>
      </w:r>
      <w:r w:rsidR="00304A2D">
        <w:rPr>
          <w:sz w:val="20"/>
        </w:rPr>
        <w:t xml:space="preserve"> schválit cenovou nabídku Ing. Václava Tesárka ve výši 325.000,-Kč bez DPH.</w:t>
      </w:r>
      <w:r>
        <w:rPr>
          <w:sz w:val="20"/>
        </w:rPr>
        <w:t xml:space="preserve"> </w:t>
      </w:r>
    </w:p>
    <w:p w:rsidR="00304A2D" w:rsidRDefault="00304A2D" w:rsidP="006823DF">
      <w:pPr>
        <w:pStyle w:val="Zkladntext"/>
        <w:widowControl w:val="0"/>
        <w:suppressAutoHyphens/>
        <w:rPr>
          <w:sz w:val="20"/>
        </w:rPr>
      </w:pPr>
    </w:p>
    <w:p w:rsidR="00515D65" w:rsidRPr="00D10BA8" w:rsidRDefault="00515D65" w:rsidP="00515D65">
      <w:pPr>
        <w:pStyle w:val="Zkladntext"/>
        <w:widowControl w:val="0"/>
        <w:suppressAutoHyphens/>
        <w:rPr>
          <w:b/>
          <w:sz w:val="20"/>
        </w:rPr>
      </w:pPr>
      <w:r w:rsidRPr="00D10BA8">
        <w:rPr>
          <w:b/>
          <w:sz w:val="20"/>
        </w:rPr>
        <w:t xml:space="preserve">Usnesení č. </w:t>
      </w:r>
      <w:r>
        <w:rPr>
          <w:b/>
          <w:sz w:val="20"/>
        </w:rPr>
        <w:t>2</w:t>
      </w:r>
      <w:r w:rsidRPr="00D10BA8">
        <w:rPr>
          <w:b/>
          <w:sz w:val="20"/>
        </w:rPr>
        <w:t>.5</w:t>
      </w:r>
      <w:r>
        <w:rPr>
          <w:b/>
          <w:sz w:val="20"/>
        </w:rPr>
        <w:t>2</w:t>
      </w:r>
      <w:r w:rsidRPr="00D10BA8">
        <w:rPr>
          <w:b/>
          <w:sz w:val="20"/>
        </w:rPr>
        <w:t>/18</w:t>
      </w:r>
    </w:p>
    <w:p w:rsidR="00515D65" w:rsidRDefault="00515D65" w:rsidP="00515D65">
      <w:pPr>
        <w:jc w:val="both"/>
      </w:pPr>
      <w:r w:rsidRPr="008C0CF8">
        <w:rPr>
          <w:color w:val="000000" w:themeColor="text1"/>
        </w:rPr>
        <w:t>ZMČ Praha – Březiněv</w:t>
      </w:r>
      <w:r>
        <w:rPr>
          <w:color w:val="000000" w:themeColor="text1"/>
        </w:rPr>
        <w:t>e</w:t>
      </w:r>
      <w:r w:rsidRPr="008C0CF8">
        <w:rPr>
          <w:color w:val="000000" w:themeColor="text1"/>
        </w:rPr>
        <w:t xml:space="preserve">s projednalo a schválilo Rozhodnutí </w:t>
      </w:r>
      <w:r>
        <w:rPr>
          <w:color w:val="000000" w:themeColor="text1"/>
        </w:rPr>
        <w:t xml:space="preserve">a oznámení o výběru dodavatele </w:t>
      </w:r>
      <w:r w:rsidRPr="008C0CF8">
        <w:rPr>
          <w:color w:val="000000" w:themeColor="text1"/>
        </w:rPr>
        <w:t>nejv</w:t>
      </w:r>
      <w:r w:rsidR="00EF4B33">
        <w:rPr>
          <w:color w:val="000000" w:themeColor="text1"/>
        </w:rPr>
        <w:t>ý</w:t>
      </w:r>
      <w:r w:rsidRPr="008C0CF8">
        <w:rPr>
          <w:color w:val="000000" w:themeColor="text1"/>
        </w:rPr>
        <w:t xml:space="preserve">hodnější </w:t>
      </w:r>
      <w:r w:rsidR="00EF4B33">
        <w:rPr>
          <w:color w:val="000000" w:themeColor="text1"/>
        </w:rPr>
        <w:t xml:space="preserve">cenové </w:t>
      </w:r>
      <w:r w:rsidRPr="008C0CF8">
        <w:rPr>
          <w:color w:val="000000" w:themeColor="text1"/>
        </w:rPr>
        <w:t xml:space="preserve">nabídky na veřejnou zakázku malého rozsahu </w:t>
      </w:r>
      <w:r>
        <w:t xml:space="preserve">„Zajištění </w:t>
      </w:r>
      <w:proofErr w:type="spellStart"/>
      <w:r>
        <w:t>inženýringu</w:t>
      </w:r>
      <w:proofErr w:type="spellEnd"/>
      <w:r>
        <w:t xml:space="preserve"> akce Centrum sociálních služeb“</w:t>
      </w:r>
      <w:r w:rsidRPr="008C0CF8">
        <w:rPr>
          <w:color w:val="000000" w:themeColor="text1"/>
        </w:rPr>
        <w:t xml:space="preserve">, ve výši </w:t>
      </w:r>
      <w:r>
        <w:rPr>
          <w:color w:val="000000" w:themeColor="text1"/>
        </w:rPr>
        <w:t>325.000,-Kč bez DPH,</w:t>
      </w:r>
      <w:r w:rsidRPr="008C0CF8">
        <w:rPr>
          <w:color w:val="000000" w:themeColor="text1"/>
        </w:rPr>
        <w:t xml:space="preserve"> zadanou </w:t>
      </w:r>
      <w:r>
        <w:rPr>
          <w:color w:val="000000" w:themeColor="text1"/>
        </w:rPr>
        <w:t>podle ustanovení § 31 zákona č. 134/2016 Sb., o zadávání veřejných zakázek, ve znění pozdějších předpisů</w:t>
      </w:r>
      <w:r w:rsidRPr="008C0CF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8C0CF8">
        <w:rPr>
          <w:color w:val="000000" w:themeColor="text1"/>
        </w:rPr>
        <w:t xml:space="preserve">vybranému uchazeči: </w:t>
      </w:r>
      <w:r>
        <w:t xml:space="preserve">Ing. Václav Tesárek, K Lukám 641, 142 00 Praha 4. </w:t>
      </w:r>
    </w:p>
    <w:p w:rsidR="00515D65" w:rsidRPr="008C0CF8" w:rsidRDefault="00515D65" w:rsidP="00515D65">
      <w:pPr>
        <w:jc w:val="both"/>
        <w:rPr>
          <w:color w:val="000000" w:themeColor="text1"/>
        </w:rPr>
      </w:pPr>
      <w:r w:rsidRPr="008C0CF8">
        <w:rPr>
          <w:color w:val="000000" w:themeColor="text1"/>
        </w:rPr>
        <w:t xml:space="preserve">Zastupitelé pověřují starostu k podepsání </w:t>
      </w:r>
      <w:r>
        <w:rPr>
          <w:color w:val="000000" w:themeColor="text1"/>
        </w:rPr>
        <w:t xml:space="preserve">objednávky. </w:t>
      </w:r>
    </w:p>
    <w:p w:rsidR="00515D65" w:rsidRDefault="00515D65" w:rsidP="00515D65">
      <w:pPr>
        <w:pStyle w:val="Zkladntext"/>
        <w:widowControl w:val="0"/>
        <w:suppressAutoHyphens/>
        <w:rPr>
          <w:color w:val="000000" w:themeColor="text1"/>
          <w:sz w:val="20"/>
        </w:rPr>
      </w:pPr>
      <w:r w:rsidRPr="00515D65">
        <w:rPr>
          <w:color w:val="000000" w:themeColor="text1"/>
          <w:sz w:val="20"/>
        </w:rPr>
        <w:t xml:space="preserve">Zodpovídá: </w:t>
      </w:r>
      <w:r>
        <w:rPr>
          <w:color w:val="000000" w:themeColor="text1"/>
          <w:sz w:val="20"/>
        </w:rPr>
        <w:t xml:space="preserve">předseda stavební komise </w:t>
      </w:r>
      <w:r w:rsidRPr="00515D65">
        <w:rPr>
          <w:color w:val="000000" w:themeColor="text1"/>
          <w:sz w:val="20"/>
        </w:rPr>
        <w:t>Ing.</w:t>
      </w:r>
      <w:r>
        <w:rPr>
          <w:color w:val="000000" w:themeColor="text1"/>
          <w:sz w:val="20"/>
        </w:rPr>
        <w:t xml:space="preserve"> Vladimír </w:t>
      </w:r>
      <w:proofErr w:type="spellStart"/>
      <w:r>
        <w:rPr>
          <w:color w:val="000000" w:themeColor="text1"/>
          <w:sz w:val="20"/>
        </w:rPr>
        <w:t>Jisl</w:t>
      </w:r>
      <w:proofErr w:type="spellEnd"/>
      <w:r>
        <w:rPr>
          <w:color w:val="000000" w:themeColor="text1"/>
          <w:sz w:val="20"/>
        </w:rPr>
        <w:t xml:space="preserve">. </w:t>
      </w:r>
      <w:r w:rsidRPr="00515D65">
        <w:rPr>
          <w:color w:val="000000" w:themeColor="text1"/>
          <w:sz w:val="20"/>
        </w:rPr>
        <w:t xml:space="preserve"> </w:t>
      </w:r>
    </w:p>
    <w:p w:rsidR="00515D65" w:rsidRDefault="00515D65" w:rsidP="00515D65">
      <w:pPr>
        <w:pStyle w:val="Zkladntext"/>
        <w:widowControl w:val="0"/>
        <w:suppressAutoHyphens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Pro: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9 hlasů</w:t>
      </w:r>
    </w:p>
    <w:p w:rsidR="00515D65" w:rsidRDefault="00515D65" w:rsidP="00515D65">
      <w:pPr>
        <w:pStyle w:val="Zkladntext"/>
        <w:widowControl w:val="0"/>
        <w:suppressAutoHyphens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proofErr w:type="spellStart"/>
      <w:r>
        <w:rPr>
          <w:color w:val="000000" w:themeColor="text1"/>
          <w:sz w:val="20"/>
        </w:rPr>
        <w:t>Poti</w:t>
      </w:r>
      <w:proofErr w:type="spellEnd"/>
      <w:r>
        <w:rPr>
          <w:color w:val="000000" w:themeColor="text1"/>
          <w:sz w:val="20"/>
        </w:rPr>
        <w:t>: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0 hlasů</w:t>
      </w:r>
    </w:p>
    <w:p w:rsidR="00515D65" w:rsidRDefault="00515D65" w:rsidP="00515D65">
      <w:pPr>
        <w:pStyle w:val="Zkladntext"/>
        <w:widowControl w:val="0"/>
        <w:suppressAutoHyphens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Zdržel se:</w:t>
      </w:r>
      <w:r>
        <w:rPr>
          <w:color w:val="000000" w:themeColor="text1"/>
          <w:sz w:val="20"/>
        </w:rPr>
        <w:tab/>
        <w:t>0 hlasů</w:t>
      </w:r>
    </w:p>
    <w:p w:rsidR="009C021C" w:rsidRDefault="009C021C" w:rsidP="009C021C">
      <w:pPr>
        <w:pStyle w:val="Zkladntext"/>
        <w:widowControl w:val="0"/>
        <w:suppressAutoHyphens/>
        <w:ind w:left="360"/>
        <w:rPr>
          <w:b/>
          <w:color w:val="000000" w:themeColor="text1"/>
          <w:sz w:val="20"/>
          <w:u w:val="single"/>
        </w:rPr>
      </w:pPr>
    </w:p>
    <w:p w:rsidR="00515D65" w:rsidRDefault="00515D65" w:rsidP="00515D65">
      <w:pPr>
        <w:pStyle w:val="Zkladntext"/>
        <w:widowControl w:val="0"/>
        <w:numPr>
          <w:ilvl w:val="0"/>
          <w:numId w:val="15"/>
        </w:numPr>
        <w:suppressAutoHyphens/>
        <w:rPr>
          <w:b/>
          <w:color w:val="000000" w:themeColor="text1"/>
          <w:sz w:val="20"/>
          <w:u w:val="single"/>
        </w:rPr>
      </w:pPr>
      <w:r w:rsidRPr="00515D65">
        <w:rPr>
          <w:b/>
          <w:color w:val="000000" w:themeColor="text1"/>
          <w:sz w:val="20"/>
          <w:u w:val="single"/>
        </w:rPr>
        <w:t xml:space="preserve">Provedení zaměření vnitřních prostor </w:t>
      </w:r>
      <w:proofErr w:type="gramStart"/>
      <w:r w:rsidRPr="00515D65">
        <w:rPr>
          <w:b/>
          <w:color w:val="000000" w:themeColor="text1"/>
          <w:sz w:val="20"/>
          <w:u w:val="single"/>
        </w:rPr>
        <w:t>3D</w:t>
      </w:r>
      <w:proofErr w:type="gramEnd"/>
      <w:r w:rsidRPr="00515D65">
        <w:rPr>
          <w:b/>
          <w:color w:val="000000" w:themeColor="text1"/>
          <w:sz w:val="20"/>
          <w:u w:val="single"/>
        </w:rPr>
        <w:t xml:space="preserve"> scannerem akce Centrum sociálních služ</w:t>
      </w:r>
      <w:r w:rsidR="00176E0F">
        <w:rPr>
          <w:b/>
          <w:color w:val="000000" w:themeColor="text1"/>
          <w:sz w:val="20"/>
          <w:u w:val="single"/>
        </w:rPr>
        <w:t>e</w:t>
      </w:r>
      <w:r w:rsidRPr="00515D65">
        <w:rPr>
          <w:b/>
          <w:color w:val="000000" w:themeColor="text1"/>
          <w:sz w:val="20"/>
          <w:u w:val="single"/>
        </w:rPr>
        <w:t>b</w:t>
      </w:r>
      <w:r w:rsidR="00176E0F">
        <w:rPr>
          <w:b/>
          <w:color w:val="000000" w:themeColor="text1"/>
          <w:sz w:val="20"/>
          <w:u w:val="single"/>
        </w:rPr>
        <w:t>.</w:t>
      </w:r>
    </w:p>
    <w:p w:rsidR="00176E0F" w:rsidRDefault="00176E0F" w:rsidP="00176E0F">
      <w:pPr>
        <w:pStyle w:val="Zkladntext"/>
        <w:widowControl w:val="0"/>
        <w:suppressAutoHyphens/>
        <w:rPr>
          <w:b/>
          <w:color w:val="000000" w:themeColor="text1"/>
          <w:sz w:val="20"/>
          <w:u w:val="single"/>
        </w:rPr>
      </w:pPr>
    </w:p>
    <w:p w:rsidR="00176E0F" w:rsidRPr="00176E0F" w:rsidRDefault="00176E0F" w:rsidP="00176E0F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Na veřejnou zakázku malého rozsahu „</w:t>
      </w:r>
      <w:r w:rsidRPr="00176E0F">
        <w:rPr>
          <w:color w:val="000000" w:themeColor="text1"/>
          <w:sz w:val="20"/>
        </w:rPr>
        <w:t xml:space="preserve">Provedení zaměření vnitřních prostor </w:t>
      </w:r>
      <w:proofErr w:type="gramStart"/>
      <w:r w:rsidRPr="00176E0F">
        <w:rPr>
          <w:color w:val="000000" w:themeColor="text1"/>
          <w:sz w:val="20"/>
        </w:rPr>
        <w:t>3D</w:t>
      </w:r>
      <w:proofErr w:type="gramEnd"/>
      <w:r w:rsidRPr="00176E0F">
        <w:rPr>
          <w:color w:val="000000" w:themeColor="text1"/>
          <w:sz w:val="20"/>
        </w:rPr>
        <w:t xml:space="preserve"> scannerem akce Centrum sociálních služeb</w:t>
      </w:r>
      <w:r w:rsidRPr="00176E0F">
        <w:rPr>
          <w:sz w:val="20"/>
        </w:rPr>
        <w:t xml:space="preserve">“ byly dodány </w:t>
      </w:r>
      <w:r>
        <w:rPr>
          <w:sz w:val="20"/>
        </w:rPr>
        <w:t>2</w:t>
      </w:r>
      <w:r w:rsidRPr="00176E0F">
        <w:rPr>
          <w:sz w:val="20"/>
        </w:rPr>
        <w:t xml:space="preserve"> cenové nabídky.</w:t>
      </w:r>
    </w:p>
    <w:p w:rsidR="00176E0F" w:rsidRDefault="00176E0F" w:rsidP="00176E0F">
      <w:pPr>
        <w:pStyle w:val="Zkladntext"/>
        <w:widowControl w:val="0"/>
        <w:numPr>
          <w:ilvl w:val="0"/>
          <w:numId w:val="18"/>
        </w:numPr>
        <w:suppressAutoHyphens/>
        <w:rPr>
          <w:sz w:val="20"/>
        </w:rPr>
      </w:pPr>
      <w:proofErr w:type="spellStart"/>
      <w:r>
        <w:rPr>
          <w:sz w:val="20"/>
        </w:rPr>
        <w:t>RSGeo</w:t>
      </w:r>
      <w:proofErr w:type="spellEnd"/>
      <w:r>
        <w:rPr>
          <w:sz w:val="20"/>
        </w:rPr>
        <w:t xml:space="preserve"> – pro s.r.o., Varšavská 947/16, 120 00 Praha 2 </w:t>
      </w:r>
      <w:r w:rsidR="00EF4B33">
        <w:rPr>
          <w:sz w:val="20"/>
        </w:rPr>
        <w:t xml:space="preserve">– předložená </w:t>
      </w:r>
      <w:r>
        <w:rPr>
          <w:sz w:val="20"/>
        </w:rPr>
        <w:t xml:space="preserve">cenová nabídku </w:t>
      </w:r>
      <w:proofErr w:type="gramStart"/>
      <w:r>
        <w:rPr>
          <w:sz w:val="20"/>
        </w:rPr>
        <w:t>ve  výši</w:t>
      </w:r>
      <w:proofErr w:type="gramEnd"/>
      <w:r>
        <w:rPr>
          <w:sz w:val="20"/>
        </w:rPr>
        <w:t xml:space="preserve"> 99.470,-Kč bez DPH.</w:t>
      </w:r>
    </w:p>
    <w:p w:rsidR="00176E0F" w:rsidRDefault="00176E0F" w:rsidP="00176E0F">
      <w:pPr>
        <w:pStyle w:val="Zkladntext"/>
        <w:widowControl w:val="0"/>
        <w:numPr>
          <w:ilvl w:val="0"/>
          <w:numId w:val="18"/>
        </w:numPr>
        <w:suppressAutoHyphens/>
        <w:rPr>
          <w:sz w:val="20"/>
        </w:rPr>
      </w:pPr>
      <w:proofErr w:type="spellStart"/>
      <w:r>
        <w:rPr>
          <w:sz w:val="20"/>
        </w:rPr>
        <w:t>Proges</w:t>
      </w:r>
      <w:proofErr w:type="spellEnd"/>
      <w:r>
        <w:rPr>
          <w:sz w:val="20"/>
        </w:rPr>
        <w:t>-geodetická společnost s.r.o., Lidická</w:t>
      </w:r>
      <w:r w:rsidR="00EF4B33">
        <w:rPr>
          <w:sz w:val="20"/>
        </w:rPr>
        <w:t xml:space="preserve"> 56, 797 01 Šumperk – předložená cenová nabídka ve výši 115.000,-Kč bez DPH.</w:t>
      </w:r>
    </w:p>
    <w:p w:rsidR="00176E0F" w:rsidRDefault="00176E0F" w:rsidP="00176E0F">
      <w:pPr>
        <w:pStyle w:val="Zkladntext"/>
        <w:widowControl w:val="0"/>
        <w:suppressAutoHyphens/>
        <w:ind w:left="360"/>
        <w:rPr>
          <w:sz w:val="20"/>
        </w:rPr>
      </w:pPr>
    </w:p>
    <w:p w:rsidR="00176E0F" w:rsidRDefault="00176E0F" w:rsidP="00176E0F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Hodnotící komise doporučila zastupitelům schválit cenovou nabídku </w:t>
      </w:r>
      <w:r w:rsidR="00EF4B33">
        <w:rPr>
          <w:sz w:val="20"/>
        </w:rPr>
        <w:t xml:space="preserve">společnosti </w:t>
      </w:r>
      <w:proofErr w:type="spellStart"/>
      <w:r w:rsidR="00EF4B33">
        <w:rPr>
          <w:sz w:val="20"/>
        </w:rPr>
        <w:t>RSGeo</w:t>
      </w:r>
      <w:proofErr w:type="spellEnd"/>
      <w:r w:rsidR="00EF4B33">
        <w:rPr>
          <w:sz w:val="20"/>
        </w:rPr>
        <w:t xml:space="preserve"> – pro </w:t>
      </w:r>
      <w:proofErr w:type="spellStart"/>
      <w:r w:rsidR="00EF4B33">
        <w:rPr>
          <w:sz w:val="20"/>
        </w:rPr>
        <w:t>s.</w:t>
      </w:r>
      <w:proofErr w:type="gramStart"/>
      <w:r w:rsidR="00EF4B33">
        <w:rPr>
          <w:sz w:val="20"/>
        </w:rPr>
        <w:t>r.o</w:t>
      </w:r>
      <w:proofErr w:type="spellEnd"/>
      <w:proofErr w:type="gramEnd"/>
      <w:r w:rsidR="00EF4B33">
        <w:rPr>
          <w:sz w:val="20"/>
        </w:rPr>
        <w:t xml:space="preserve"> ve výši 99.470,-Kč bez DPH. </w:t>
      </w:r>
      <w:r>
        <w:rPr>
          <w:sz w:val="20"/>
        </w:rPr>
        <w:t xml:space="preserve"> </w:t>
      </w:r>
    </w:p>
    <w:p w:rsidR="00176E0F" w:rsidRDefault="00176E0F" w:rsidP="00176E0F">
      <w:pPr>
        <w:pStyle w:val="Zkladntext"/>
        <w:widowControl w:val="0"/>
        <w:suppressAutoHyphens/>
        <w:rPr>
          <w:sz w:val="20"/>
        </w:rPr>
      </w:pPr>
    </w:p>
    <w:p w:rsidR="00176E0F" w:rsidRPr="00D10BA8" w:rsidRDefault="00176E0F" w:rsidP="00176E0F">
      <w:pPr>
        <w:pStyle w:val="Zkladntext"/>
        <w:widowControl w:val="0"/>
        <w:suppressAutoHyphens/>
        <w:rPr>
          <w:b/>
          <w:sz w:val="20"/>
        </w:rPr>
      </w:pPr>
      <w:r w:rsidRPr="00D10BA8">
        <w:rPr>
          <w:b/>
          <w:sz w:val="20"/>
        </w:rPr>
        <w:t xml:space="preserve">Usnesení č. </w:t>
      </w:r>
      <w:r w:rsidR="00EF4B33">
        <w:rPr>
          <w:b/>
          <w:sz w:val="20"/>
        </w:rPr>
        <w:t>3</w:t>
      </w:r>
      <w:r w:rsidRPr="00D10BA8">
        <w:rPr>
          <w:b/>
          <w:sz w:val="20"/>
        </w:rPr>
        <w:t>.5</w:t>
      </w:r>
      <w:r>
        <w:rPr>
          <w:b/>
          <w:sz w:val="20"/>
        </w:rPr>
        <w:t>2</w:t>
      </w:r>
      <w:r w:rsidRPr="00D10BA8">
        <w:rPr>
          <w:b/>
          <w:sz w:val="20"/>
        </w:rPr>
        <w:t>/18</w:t>
      </w:r>
    </w:p>
    <w:p w:rsidR="00B759BC" w:rsidRDefault="00176E0F" w:rsidP="00032A02">
      <w:pPr>
        <w:jc w:val="both"/>
      </w:pPr>
      <w:r w:rsidRPr="008C0CF8">
        <w:rPr>
          <w:color w:val="000000" w:themeColor="text1"/>
        </w:rPr>
        <w:t>ZMČ Praha – Březiněv</w:t>
      </w:r>
      <w:r>
        <w:rPr>
          <w:color w:val="000000" w:themeColor="text1"/>
        </w:rPr>
        <w:t>e</w:t>
      </w:r>
      <w:r w:rsidRPr="008C0CF8">
        <w:rPr>
          <w:color w:val="000000" w:themeColor="text1"/>
        </w:rPr>
        <w:t xml:space="preserve">s projednalo a schválilo </w:t>
      </w:r>
      <w:bookmarkStart w:id="2" w:name="_Hlk525734576"/>
      <w:r w:rsidRPr="008C0CF8">
        <w:rPr>
          <w:color w:val="000000" w:themeColor="text1"/>
        </w:rPr>
        <w:t xml:space="preserve">Rozhodnutí </w:t>
      </w:r>
      <w:r>
        <w:rPr>
          <w:color w:val="000000" w:themeColor="text1"/>
        </w:rPr>
        <w:t xml:space="preserve">a oznámení o výběru dodavatele </w:t>
      </w:r>
      <w:r w:rsidRPr="008C0CF8">
        <w:rPr>
          <w:color w:val="000000" w:themeColor="text1"/>
        </w:rPr>
        <w:t>nejv</w:t>
      </w:r>
      <w:r w:rsidR="00EF4B33">
        <w:rPr>
          <w:color w:val="000000" w:themeColor="text1"/>
        </w:rPr>
        <w:t>ý</w:t>
      </w:r>
      <w:r w:rsidRPr="008C0CF8">
        <w:rPr>
          <w:color w:val="000000" w:themeColor="text1"/>
        </w:rPr>
        <w:t xml:space="preserve">hodnější </w:t>
      </w:r>
      <w:r w:rsidR="00EF4B33">
        <w:rPr>
          <w:color w:val="000000" w:themeColor="text1"/>
        </w:rPr>
        <w:t xml:space="preserve">cenové </w:t>
      </w:r>
      <w:r w:rsidRPr="008C0CF8">
        <w:rPr>
          <w:color w:val="000000" w:themeColor="text1"/>
        </w:rPr>
        <w:t xml:space="preserve">nabídky na veřejnou zakázku malého rozsahu </w:t>
      </w:r>
      <w:r>
        <w:t>„</w:t>
      </w:r>
      <w:r w:rsidR="00EF4B33" w:rsidRPr="00EF4B33">
        <w:rPr>
          <w:color w:val="000000" w:themeColor="text1"/>
        </w:rPr>
        <w:t>Provedení zaměření vnitřních prostor 3D scannerem akce Centrum sociálních služeb</w:t>
      </w:r>
      <w:r w:rsidRPr="00EF4B33">
        <w:t>“</w:t>
      </w:r>
      <w:r w:rsidRPr="00EF4B33">
        <w:rPr>
          <w:color w:val="000000" w:themeColor="text1"/>
        </w:rPr>
        <w:t xml:space="preserve">, ve výši </w:t>
      </w:r>
      <w:r w:rsidR="00EF4B33">
        <w:rPr>
          <w:color w:val="000000" w:themeColor="text1"/>
        </w:rPr>
        <w:t>99.470</w:t>
      </w:r>
      <w:r w:rsidRPr="00EF4B33">
        <w:rPr>
          <w:color w:val="000000" w:themeColor="text1"/>
        </w:rPr>
        <w:t xml:space="preserve">,-Kč bez DPH, zadanou podle ustanovení § 31 zákona č. 134/2016 Sb., o zadávání veřejných </w:t>
      </w:r>
      <w:proofErr w:type="gramStart"/>
      <w:r w:rsidRPr="00EF4B33">
        <w:rPr>
          <w:color w:val="000000" w:themeColor="text1"/>
        </w:rPr>
        <w:t>zakázek,</w:t>
      </w:r>
      <w:r w:rsidR="00B759BC">
        <w:rPr>
          <w:color w:val="000000" w:themeColor="text1"/>
        </w:rPr>
        <w:t xml:space="preserve">  </w:t>
      </w:r>
      <w:r w:rsidRPr="00EF4B33">
        <w:rPr>
          <w:color w:val="000000" w:themeColor="text1"/>
        </w:rPr>
        <w:t>ve</w:t>
      </w:r>
      <w:proofErr w:type="gramEnd"/>
      <w:r w:rsidR="00B759BC">
        <w:rPr>
          <w:color w:val="000000" w:themeColor="text1"/>
        </w:rPr>
        <w:t xml:space="preserve"> </w:t>
      </w:r>
      <w:r w:rsidRPr="00EF4B33">
        <w:rPr>
          <w:color w:val="000000" w:themeColor="text1"/>
        </w:rPr>
        <w:t xml:space="preserve"> znění</w:t>
      </w:r>
      <w:r w:rsidR="00B759BC">
        <w:rPr>
          <w:color w:val="000000" w:themeColor="text1"/>
        </w:rPr>
        <w:t xml:space="preserve"> </w:t>
      </w:r>
      <w:r w:rsidRPr="00EF4B33">
        <w:rPr>
          <w:color w:val="000000" w:themeColor="text1"/>
        </w:rPr>
        <w:t xml:space="preserve"> pozdějších</w:t>
      </w:r>
      <w:r w:rsidR="00B759BC">
        <w:rPr>
          <w:color w:val="000000" w:themeColor="text1"/>
        </w:rPr>
        <w:t xml:space="preserve"> </w:t>
      </w:r>
      <w:r w:rsidRPr="00EF4B33">
        <w:rPr>
          <w:color w:val="000000" w:themeColor="text1"/>
        </w:rPr>
        <w:t xml:space="preserve"> předpisů,</w:t>
      </w:r>
      <w:r w:rsidR="00B759BC">
        <w:rPr>
          <w:color w:val="000000" w:themeColor="text1"/>
        </w:rPr>
        <w:t xml:space="preserve"> </w:t>
      </w:r>
      <w:r w:rsidRPr="00EF4B33">
        <w:rPr>
          <w:color w:val="000000" w:themeColor="text1"/>
        </w:rPr>
        <w:t xml:space="preserve"> vybranému </w:t>
      </w:r>
      <w:r w:rsidR="00B759BC">
        <w:rPr>
          <w:color w:val="000000" w:themeColor="text1"/>
        </w:rPr>
        <w:t xml:space="preserve"> </w:t>
      </w:r>
      <w:r w:rsidRPr="00EF4B33">
        <w:rPr>
          <w:color w:val="000000" w:themeColor="text1"/>
        </w:rPr>
        <w:t>uchazeči:</w:t>
      </w:r>
      <w:r w:rsidR="00B759BC">
        <w:rPr>
          <w:color w:val="000000" w:themeColor="text1"/>
        </w:rPr>
        <w:t xml:space="preserve">  </w:t>
      </w:r>
      <w:r w:rsidRPr="00EF4B33">
        <w:rPr>
          <w:color w:val="000000" w:themeColor="text1"/>
        </w:rPr>
        <w:t xml:space="preserve"> </w:t>
      </w:r>
      <w:proofErr w:type="spellStart"/>
      <w:r w:rsidR="00032A02">
        <w:t>RSGeo</w:t>
      </w:r>
      <w:proofErr w:type="spellEnd"/>
      <w:r w:rsidR="00032A02">
        <w:t xml:space="preserve"> – pro s.r.o., Varšavská</w:t>
      </w:r>
      <w:r w:rsidR="00B759BC">
        <w:t xml:space="preserve">   </w:t>
      </w:r>
      <w:r w:rsidR="00032A02">
        <w:t>947/16,</w:t>
      </w:r>
      <w:r w:rsidR="00B759BC">
        <w:t xml:space="preserve">  </w:t>
      </w:r>
    </w:p>
    <w:p w:rsidR="00032A02" w:rsidRDefault="00032A02" w:rsidP="00032A02">
      <w:pPr>
        <w:jc w:val="both"/>
      </w:pPr>
      <w:r>
        <w:t xml:space="preserve">120 00 </w:t>
      </w:r>
      <w:proofErr w:type="gramStart"/>
      <w:r>
        <w:t>Praha  2.</w:t>
      </w:r>
      <w:proofErr w:type="gramEnd"/>
    </w:p>
    <w:p w:rsidR="00176E0F" w:rsidRPr="008C0CF8" w:rsidRDefault="00176E0F" w:rsidP="00032A02">
      <w:pPr>
        <w:jc w:val="both"/>
        <w:rPr>
          <w:color w:val="000000" w:themeColor="text1"/>
        </w:rPr>
      </w:pPr>
      <w:r w:rsidRPr="008C0CF8">
        <w:rPr>
          <w:color w:val="000000" w:themeColor="text1"/>
        </w:rPr>
        <w:t xml:space="preserve">Zastupitelé pověřují starostu k podepsání </w:t>
      </w:r>
      <w:r>
        <w:rPr>
          <w:color w:val="000000" w:themeColor="text1"/>
        </w:rPr>
        <w:t xml:space="preserve">objednávky. </w:t>
      </w:r>
    </w:p>
    <w:p w:rsidR="00176E0F" w:rsidRDefault="00176E0F" w:rsidP="00176E0F">
      <w:pPr>
        <w:pStyle w:val="Zkladntext"/>
        <w:widowControl w:val="0"/>
        <w:suppressAutoHyphens/>
        <w:rPr>
          <w:color w:val="000000" w:themeColor="text1"/>
          <w:sz w:val="20"/>
        </w:rPr>
      </w:pPr>
      <w:r w:rsidRPr="00515D65">
        <w:rPr>
          <w:color w:val="000000" w:themeColor="text1"/>
          <w:sz w:val="20"/>
        </w:rPr>
        <w:t xml:space="preserve">Zodpovídá: </w:t>
      </w:r>
      <w:r>
        <w:rPr>
          <w:color w:val="000000" w:themeColor="text1"/>
          <w:sz w:val="20"/>
        </w:rPr>
        <w:t xml:space="preserve">předseda stavební komise </w:t>
      </w:r>
      <w:r w:rsidRPr="00515D65">
        <w:rPr>
          <w:color w:val="000000" w:themeColor="text1"/>
          <w:sz w:val="20"/>
        </w:rPr>
        <w:t>Ing.</w:t>
      </w:r>
      <w:r>
        <w:rPr>
          <w:color w:val="000000" w:themeColor="text1"/>
          <w:sz w:val="20"/>
        </w:rPr>
        <w:t xml:space="preserve"> Vladimír </w:t>
      </w:r>
      <w:proofErr w:type="spellStart"/>
      <w:r>
        <w:rPr>
          <w:color w:val="000000" w:themeColor="text1"/>
          <w:sz w:val="20"/>
        </w:rPr>
        <w:t>Jisl</w:t>
      </w:r>
      <w:proofErr w:type="spellEnd"/>
      <w:r>
        <w:rPr>
          <w:color w:val="000000" w:themeColor="text1"/>
          <w:sz w:val="20"/>
        </w:rPr>
        <w:t xml:space="preserve">. </w:t>
      </w:r>
      <w:r w:rsidRPr="00515D65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bookmarkEnd w:id="2"/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Pro: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9 hlasů</w:t>
      </w:r>
    </w:p>
    <w:p w:rsidR="00176E0F" w:rsidRDefault="00176E0F" w:rsidP="00176E0F">
      <w:pPr>
        <w:pStyle w:val="Zkladntext"/>
        <w:widowControl w:val="0"/>
        <w:suppressAutoHyphens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proofErr w:type="spellStart"/>
      <w:r>
        <w:rPr>
          <w:color w:val="000000" w:themeColor="text1"/>
          <w:sz w:val="20"/>
        </w:rPr>
        <w:t>Poti</w:t>
      </w:r>
      <w:proofErr w:type="spellEnd"/>
      <w:r>
        <w:rPr>
          <w:color w:val="000000" w:themeColor="text1"/>
          <w:sz w:val="20"/>
        </w:rPr>
        <w:t>: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0 hlasů</w:t>
      </w:r>
    </w:p>
    <w:p w:rsidR="00176E0F" w:rsidRDefault="00176E0F" w:rsidP="00176E0F">
      <w:pPr>
        <w:pStyle w:val="Zkladntext"/>
        <w:widowControl w:val="0"/>
        <w:suppressAutoHyphens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Zdržel se:</w:t>
      </w:r>
      <w:r>
        <w:rPr>
          <w:color w:val="000000" w:themeColor="text1"/>
          <w:sz w:val="20"/>
        </w:rPr>
        <w:tab/>
        <w:t>0 hlasů</w:t>
      </w:r>
    </w:p>
    <w:p w:rsidR="00515D65" w:rsidRDefault="00515D65" w:rsidP="00C772E8">
      <w:pPr>
        <w:jc w:val="both"/>
        <w:outlineLvl w:val="0"/>
        <w:rPr>
          <w:b/>
          <w:u w:val="single"/>
        </w:rPr>
      </w:pPr>
    </w:p>
    <w:p w:rsidR="00EF4B33" w:rsidRDefault="00EF4B33" w:rsidP="00EF4B33">
      <w:pPr>
        <w:pStyle w:val="Odstavecseseznamem"/>
        <w:numPr>
          <w:ilvl w:val="0"/>
          <w:numId w:val="15"/>
        </w:numPr>
        <w:jc w:val="both"/>
        <w:outlineLvl w:val="0"/>
        <w:rPr>
          <w:b/>
          <w:u w:val="single"/>
        </w:rPr>
      </w:pPr>
      <w:r>
        <w:rPr>
          <w:b/>
          <w:u w:val="single"/>
        </w:rPr>
        <w:t>Provedení dynamických penetračních zkoušek akce Centrum sociálních služeb a provedení vsakovacích zkoušek akce Centrum sociálních služeb.</w:t>
      </w:r>
    </w:p>
    <w:p w:rsidR="00EF4B33" w:rsidRDefault="00EF4B33" w:rsidP="00EF4B33">
      <w:pPr>
        <w:jc w:val="both"/>
        <w:outlineLvl w:val="0"/>
        <w:rPr>
          <w:b/>
          <w:u w:val="single"/>
        </w:rPr>
      </w:pPr>
    </w:p>
    <w:p w:rsidR="00EF4B33" w:rsidRDefault="00EF4B33" w:rsidP="00EF4B33">
      <w:pPr>
        <w:jc w:val="both"/>
        <w:outlineLvl w:val="0"/>
      </w:pPr>
      <w:r w:rsidRPr="00EF4B33">
        <w:t>Na veřejné zakázky</w:t>
      </w:r>
      <w:r>
        <w:t xml:space="preserve"> malého rozsahu na</w:t>
      </w:r>
      <w:r w:rsidR="00984FE6">
        <w:t xml:space="preserve"> akce:</w:t>
      </w:r>
      <w:r>
        <w:t xml:space="preserve"> Provedení dynamických penetračních zkoušek a </w:t>
      </w:r>
      <w:r w:rsidR="00984FE6">
        <w:t>P</w:t>
      </w:r>
      <w:r>
        <w:t>rovedení vsakovacích zkoušek akce Centrum sociálních služeb nebyly dodány v termínu žádné cenové nabídky.</w:t>
      </w:r>
    </w:p>
    <w:p w:rsidR="00EF4B33" w:rsidRDefault="00EF4B33" w:rsidP="00EF4B33">
      <w:pPr>
        <w:jc w:val="both"/>
        <w:outlineLvl w:val="0"/>
      </w:pPr>
    </w:p>
    <w:p w:rsidR="00EF4B33" w:rsidRDefault="00EF4B33" w:rsidP="00EF4B33">
      <w:pPr>
        <w:pStyle w:val="Zkladntext"/>
        <w:widowControl w:val="0"/>
        <w:suppressAutoHyphens/>
        <w:rPr>
          <w:sz w:val="20"/>
        </w:rPr>
      </w:pPr>
      <w:r w:rsidRPr="00EF4B33">
        <w:rPr>
          <w:sz w:val="20"/>
        </w:rPr>
        <w:t>Úkol</w:t>
      </w:r>
      <w:r>
        <w:t xml:space="preserve"> </w:t>
      </w:r>
      <w:r>
        <w:rPr>
          <w:sz w:val="20"/>
        </w:rPr>
        <w:t xml:space="preserve">pro stavební komisi: </w:t>
      </w:r>
      <w:r w:rsidR="00984FE6">
        <w:rPr>
          <w:sz w:val="20"/>
        </w:rPr>
        <w:t>svolat jednání komise a zjistit potřebné informace k potřebnosti penetračních a vsakovacích zkoušek Centra sociálních služeb a předložit na následujícím zasedání zastupitelům stanovisko.</w:t>
      </w:r>
    </w:p>
    <w:p w:rsidR="00984FE6" w:rsidRDefault="00984FE6" w:rsidP="00EF4B33">
      <w:pPr>
        <w:pStyle w:val="Zkladntext"/>
        <w:widowControl w:val="0"/>
        <w:suppressAutoHyphens/>
        <w:rPr>
          <w:sz w:val="20"/>
        </w:rPr>
      </w:pPr>
    </w:p>
    <w:p w:rsidR="00984FE6" w:rsidRPr="00984FE6" w:rsidRDefault="00DC6B82" w:rsidP="00984FE6">
      <w:pPr>
        <w:pStyle w:val="Zkladntext"/>
        <w:widowControl w:val="0"/>
        <w:suppressAutoHyphens/>
        <w:rPr>
          <w:b/>
          <w:sz w:val="20"/>
          <w:u w:val="single"/>
        </w:rPr>
      </w:pPr>
      <w:r w:rsidRPr="00984FE6">
        <w:rPr>
          <w:b/>
          <w:sz w:val="20"/>
          <w:u w:val="single"/>
        </w:rPr>
        <w:t>K bodu č.</w:t>
      </w:r>
      <w:r w:rsidR="00984FE6" w:rsidRPr="00984FE6">
        <w:rPr>
          <w:b/>
          <w:sz w:val="20"/>
          <w:u w:val="single"/>
        </w:rPr>
        <w:t xml:space="preserve"> 3</w:t>
      </w:r>
      <w:r w:rsidRPr="00984FE6">
        <w:rPr>
          <w:b/>
          <w:sz w:val="20"/>
          <w:u w:val="single"/>
        </w:rPr>
        <w:t xml:space="preserve"> </w:t>
      </w:r>
      <w:r w:rsidR="00D10BA8" w:rsidRPr="00984FE6">
        <w:rPr>
          <w:b/>
          <w:sz w:val="20"/>
          <w:u w:val="single"/>
        </w:rPr>
        <w:t>–</w:t>
      </w:r>
      <w:r w:rsidRPr="00984FE6">
        <w:rPr>
          <w:b/>
          <w:sz w:val="20"/>
          <w:u w:val="single"/>
        </w:rPr>
        <w:t xml:space="preserve"> </w:t>
      </w:r>
      <w:r w:rsidR="00984FE6" w:rsidRPr="00984FE6">
        <w:rPr>
          <w:b/>
          <w:sz w:val="20"/>
          <w:u w:val="single"/>
        </w:rPr>
        <w:t>Žádost o závazné stanovisko k rozšíření a stavebním úpravám RD na adrese Vzdálená 336/1, Praha – Březiněves.</w:t>
      </w:r>
    </w:p>
    <w:p w:rsidR="00DC6B82" w:rsidRDefault="00DC6B82" w:rsidP="00C772E8">
      <w:pPr>
        <w:jc w:val="both"/>
        <w:outlineLvl w:val="0"/>
        <w:rPr>
          <w:b/>
          <w:color w:val="000000"/>
          <w:spacing w:val="-4"/>
          <w:w w:val="105"/>
          <w:u w:val="single"/>
        </w:rPr>
      </w:pPr>
    </w:p>
    <w:p w:rsidR="00984FE6" w:rsidRDefault="00984FE6" w:rsidP="00984FE6">
      <w:pPr>
        <w:pStyle w:val="Zkladntext"/>
        <w:widowControl w:val="0"/>
        <w:suppressAutoHyphens/>
        <w:rPr>
          <w:sz w:val="20"/>
        </w:rPr>
      </w:pPr>
      <w:r>
        <w:rPr>
          <w:spacing w:val="-4"/>
          <w:w w:val="105"/>
          <w:sz w:val="20"/>
        </w:rPr>
        <w:t>Po doložení požadovaných souhlasů sousedů předložil p</w:t>
      </w:r>
      <w:r w:rsidRPr="00984FE6">
        <w:rPr>
          <w:spacing w:val="-4"/>
          <w:w w:val="105"/>
          <w:sz w:val="20"/>
        </w:rPr>
        <w:t xml:space="preserve">ředseda stavební komise Ing. Vladimír </w:t>
      </w:r>
      <w:proofErr w:type="spellStart"/>
      <w:r w:rsidRPr="00984FE6">
        <w:rPr>
          <w:spacing w:val="-4"/>
          <w:w w:val="105"/>
          <w:sz w:val="20"/>
        </w:rPr>
        <w:t>Jisl</w:t>
      </w:r>
      <w:proofErr w:type="spellEnd"/>
      <w:r w:rsidRPr="00984FE6">
        <w:rPr>
          <w:spacing w:val="-4"/>
          <w:w w:val="105"/>
          <w:sz w:val="20"/>
        </w:rPr>
        <w:t xml:space="preserve"> zastupitelům znovu k </w:t>
      </w:r>
      <w:proofErr w:type="gramStart"/>
      <w:r w:rsidRPr="00984FE6">
        <w:rPr>
          <w:spacing w:val="-4"/>
          <w:w w:val="105"/>
          <w:sz w:val="20"/>
        </w:rPr>
        <w:t xml:space="preserve">projednání </w:t>
      </w:r>
      <w:r w:rsidR="00E00784">
        <w:rPr>
          <w:spacing w:val="-4"/>
          <w:w w:val="105"/>
          <w:sz w:val="20"/>
        </w:rPr>
        <w:t xml:space="preserve"> </w:t>
      </w:r>
      <w:r w:rsidRPr="00984FE6">
        <w:rPr>
          <w:sz w:val="20"/>
        </w:rPr>
        <w:t>Žádost</w:t>
      </w:r>
      <w:proofErr w:type="gramEnd"/>
      <w:r w:rsidRPr="00984FE6">
        <w:rPr>
          <w:sz w:val="20"/>
        </w:rPr>
        <w:t xml:space="preserve"> o závazné stanovisko k rozšíření a</w:t>
      </w:r>
      <w:r w:rsidRPr="006823DF">
        <w:rPr>
          <w:sz w:val="20"/>
        </w:rPr>
        <w:t xml:space="preserve"> stavebním úpravám RD na adrese Vzdálená 336/1, Praha – Březiněves</w:t>
      </w:r>
      <w:r>
        <w:rPr>
          <w:sz w:val="20"/>
        </w:rPr>
        <w:t xml:space="preserve"> Ing. </w:t>
      </w:r>
      <w:r w:rsidR="00B759BC">
        <w:rPr>
          <w:sz w:val="20"/>
        </w:rPr>
        <w:t>a</w:t>
      </w:r>
      <w:r>
        <w:rPr>
          <w:sz w:val="20"/>
        </w:rPr>
        <w:t xml:space="preserve">rch. </w:t>
      </w:r>
      <w:proofErr w:type="spellStart"/>
      <w:r>
        <w:rPr>
          <w:sz w:val="20"/>
        </w:rPr>
        <w:t>MgA</w:t>
      </w:r>
      <w:proofErr w:type="spellEnd"/>
      <w:r>
        <w:rPr>
          <w:sz w:val="20"/>
        </w:rPr>
        <w:t xml:space="preserve">. Martina </w:t>
      </w:r>
      <w:proofErr w:type="spellStart"/>
      <w:r>
        <w:rPr>
          <w:sz w:val="20"/>
        </w:rPr>
        <w:t>Poldaufa</w:t>
      </w:r>
      <w:proofErr w:type="spellEnd"/>
      <w:r>
        <w:rPr>
          <w:sz w:val="20"/>
        </w:rPr>
        <w:t xml:space="preserve">, Na </w:t>
      </w:r>
      <w:proofErr w:type="spellStart"/>
      <w:r>
        <w:rPr>
          <w:sz w:val="20"/>
        </w:rPr>
        <w:t>Žvahově</w:t>
      </w:r>
      <w:proofErr w:type="spellEnd"/>
      <w:r>
        <w:rPr>
          <w:sz w:val="20"/>
        </w:rPr>
        <w:t xml:space="preserve"> 502/30, Praha 5 – Hlubočepy. </w:t>
      </w:r>
    </w:p>
    <w:p w:rsidR="009F6DE8" w:rsidRDefault="009F6DE8" w:rsidP="00A964A8">
      <w:pPr>
        <w:jc w:val="both"/>
        <w:rPr>
          <w:b/>
        </w:rPr>
      </w:pPr>
      <w:r w:rsidRPr="009F6DE8">
        <w:rPr>
          <w:b/>
        </w:rPr>
        <w:lastRenderedPageBreak/>
        <w:t xml:space="preserve">Usnesení č. </w:t>
      </w:r>
      <w:r w:rsidR="00DC6B82">
        <w:rPr>
          <w:b/>
        </w:rPr>
        <w:t>4.5</w:t>
      </w:r>
      <w:r w:rsidR="00E00784">
        <w:rPr>
          <w:b/>
        </w:rPr>
        <w:t>2</w:t>
      </w:r>
      <w:r w:rsidR="00276706">
        <w:rPr>
          <w:b/>
        </w:rPr>
        <w:t>/18</w:t>
      </w:r>
    </w:p>
    <w:p w:rsidR="004528A6" w:rsidRDefault="004528A6" w:rsidP="00E00784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MČ Praha – Březiněves projednalo a </w:t>
      </w:r>
      <w:bookmarkStart w:id="3" w:name="_Hlk525734643"/>
      <w:r w:rsidR="00C65A7B">
        <w:rPr>
          <w:color w:val="000000"/>
          <w:spacing w:val="-4"/>
          <w:w w:val="105"/>
        </w:rPr>
        <w:t xml:space="preserve">schválilo rozšíření a </w:t>
      </w:r>
      <w:r w:rsidR="00D97E1A">
        <w:rPr>
          <w:color w:val="000000"/>
          <w:spacing w:val="-4"/>
          <w:w w:val="105"/>
        </w:rPr>
        <w:t>s</w:t>
      </w:r>
      <w:r w:rsidR="00E00784">
        <w:rPr>
          <w:color w:val="000000"/>
          <w:spacing w:val="-4"/>
          <w:w w:val="105"/>
        </w:rPr>
        <w:t>tavební úprav</w:t>
      </w:r>
      <w:r w:rsidR="00C65A7B">
        <w:rPr>
          <w:color w:val="000000"/>
          <w:spacing w:val="-4"/>
          <w:w w:val="105"/>
        </w:rPr>
        <w:t xml:space="preserve">y </w:t>
      </w:r>
      <w:r w:rsidR="00E00784">
        <w:rPr>
          <w:color w:val="000000"/>
          <w:spacing w:val="-4"/>
          <w:w w:val="105"/>
        </w:rPr>
        <w:t>rodinného</w:t>
      </w:r>
      <w:r w:rsidR="00C65A7B">
        <w:rPr>
          <w:color w:val="000000"/>
          <w:spacing w:val="-4"/>
          <w:w w:val="105"/>
        </w:rPr>
        <w:t xml:space="preserve"> domu</w:t>
      </w:r>
      <w:r w:rsidR="00E00784">
        <w:rPr>
          <w:color w:val="000000"/>
          <w:spacing w:val="-4"/>
          <w:w w:val="105"/>
        </w:rPr>
        <w:t xml:space="preserve"> v ulici Vzdálená 336/1, na pozemcích </w:t>
      </w:r>
      <w:proofErr w:type="spellStart"/>
      <w:r w:rsidR="00E00784">
        <w:rPr>
          <w:color w:val="000000"/>
          <w:spacing w:val="-4"/>
          <w:w w:val="105"/>
        </w:rPr>
        <w:t>parc</w:t>
      </w:r>
      <w:proofErr w:type="spellEnd"/>
      <w:r w:rsidR="00E00784">
        <w:rPr>
          <w:color w:val="000000"/>
          <w:spacing w:val="-4"/>
          <w:w w:val="105"/>
        </w:rPr>
        <w:t xml:space="preserve">. č. 426/56 a 426/57, dle předložené dokumentace vypracované </w:t>
      </w:r>
      <w:r w:rsidR="00B759BC">
        <w:rPr>
          <w:color w:val="000000"/>
          <w:spacing w:val="-4"/>
          <w:w w:val="105"/>
        </w:rPr>
        <w:t>I</w:t>
      </w:r>
      <w:r w:rsidR="00E00784">
        <w:rPr>
          <w:color w:val="000000"/>
          <w:spacing w:val="-4"/>
          <w:w w:val="105"/>
        </w:rPr>
        <w:t xml:space="preserve">ng. arch. Martinem </w:t>
      </w:r>
      <w:proofErr w:type="spellStart"/>
      <w:r w:rsidR="00E00784">
        <w:rPr>
          <w:color w:val="000000"/>
          <w:spacing w:val="-4"/>
          <w:w w:val="105"/>
        </w:rPr>
        <w:t>Poldaufem</w:t>
      </w:r>
      <w:proofErr w:type="spellEnd"/>
      <w:r w:rsidR="00E00784">
        <w:rPr>
          <w:color w:val="000000"/>
          <w:spacing w:val="-4"/>
          <w:w w:val="105"/>
        </w:rPr>
        <w:t xml:space="preserve">, Na </w:t>
      </w:r>
      <w:proofErr w:type="spellStart"/>
      <w:r w:rsidR="00E00784">
        <w:rPr>
          <w:color w:val="000000"/>
          <w:spacing w:val="-4"/>
          <w:w w:val="105"/>
        </w:rPr>
        <w:t>Žvahově</w:t>
      </w:r>
      <w:proofErr w:type="spellEnd"/>
      <w:r w:rsidR="00E00784">
        <w:rPr>
          <w:color w:val="000000"/>
          <w:spacing w:val="-4"/>
          <w:w w:val="105"/>
        </w:rPr>
        <w:t xml:space="preserve"> 502/30, Praha 5, v 4/2018.  </w:t>
      </w:r>
      <w:bookmarkStart w:id="4" w:name="_Hlk523815037"/>
    </w:p>
    <w:p w:rsidR="004528A6" w:rsidRDefault="004528A6" w:rsidP="004528A6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 xml:space="preserve">Zodpovídá: </w:t>
      </w:r>
      <w:r w:rsidR="00E00784">
        <w:rPr>
          <w:color w:val="000000"/>
          <w:spacing w:val="-4"/>
          <w:w w:val="105"/>
        </w:rPr>
        <w:t xml:space="preserve">předseda stavební komise Ing. Vladimír </w:t>
      </w:r>
      <w:proofErr w:type="spellStart"/>
      <w:r w:rsidR="00E00784">
        <w:rPr>
          <w:color w:val="000000"/>
          <w:spacing w:val="-4"/>
          <w:w w:val="105"/>
        </w:rPr>
        <w:t>Jisl</w:t>
      </w:r>
      <w:proofErr w:type="spellEnd"/>
      <w:r w:rsidR="00E00784">
        <w:rPr>
          <w:color w:val="000000"/>
          <w:spacing w:val="-4"/>
          <w:w w:val="105"/>
        </w:rPr>
        <w:t>.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bookmarkEnd w:id="3"/>
      <w:bookmarkEnd w:id="4"/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Pro: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 w:rsidR="00D97E1A">
        <w:rPr>
          <w:color w:val="000000"/>
          <w:spacing w:val="-4"/>
          <w:w w:val="105"/>
        </w:rPr>
        <w:t>9</w:t>
      </w:r>
      <w:r>
        <w:rPr>
          <w:color w:val="000000"/>
          <w:spacing w:val="-4"/>
          <w:w w:val="105"/>
        </w:rPr>
        <w:t xml:space="preserve"> hlasů</w:t>
      </w:r>
    </w:p>
    <w:p w:rsidR="004528A6" w:rsidRDefault="004528A6" w:rsidP="004528A6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Proti: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0 hlasů</w:t>
      </w:r>
    </w:p>
    <w:p w:rsidR="004528A6" w:rsidRPr="00D10BA8" w:rsidRDefault="004528A6" w:rsidP="004528A6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Zdržel se:</w:t>
      </w:r>
      <w:r>
        <w:rPr>
          <w:color w:val="000000"/>
          <w:spacing w:val="-4"/>
          <w:w w:val="105"/>
        </w:rPr>
        <w:tab/>
        <w:t>0 hlasů</w:t>
      </w:r>
      <w:r>
        <w:rPr>
          <w:color w:val="000000"/>
          <w:spacing w:val="-4"/>
          <w:w w:val="105"/>
        </w:rPr>
        <w:tab/>
      </w:r>
    </w:p>
    <w:p w:rsidR="00D97E1A" w:rsidRPr="00D97E1A" w:rsidRDefault="00D97E1A" w:rsidP="00D97E1A">
      <w:pPr>
        <w:jc w:val="both"/>
        <w:rPr>
          <w:b/>
          <w:u w:val="single"/>
        </w:rPr>
      </w:pPr>
      <w:r w:rsidRPr="00D97E1A">
        <w:rPr>
          <w:b/>
          <w:u w:val="single"/>
        </w:rPr>
        <w:t>K bodu č. 4 - Vyhlášení výběrového řízení na akci: „Oprava tenisových kurtů“</w:t>
      </w:r>
      <w:r>
        <w:rPr>
          <w:b/>
          <w:u w:val="single"/>
        </w:rPr>
        <w:t>.</w:t>
      </w:r>
    </w:p>
    <w:p w:rsidR="00D97E1A" w:rsidRDefault="00D97E1A" w:rsidP="00A964A8">
      <w:pPr>
        <w:jc w:val="both"/>
        <w:rPr>
          <w:b/>
        </w:rPr>
      </w:pPr>
    </w:p>
    <w:p w:rsidR="00D97E1A" w:rsidRDefault="00D97E1A" w:rsidP="00A964A8">
      <w:pPr>
        <w:jc w:val="both"/>
      </w:pPr>
      <w:r>
        <w:t>Starosta předložil zastupitelům k projednání a ke schválení Výzvu k podání nabídek a zadávací dokumentace na akci „Oprava povrchu tenisových kurtů II“ v rámci výběrového řízení mimo režim zákona č. 134/2016 Sb., o zadávání veřejných zakázek, ve znění pozdějších předpisů.</w:t>
      </w:r>
    </w:p>
    <w:p w:rsidR="00D97E1A" w:rsidRPr="00D10BA8" w:rsidRDefault="00D97E1A" w:rsidP="00255D7D">
      <w:pPr>
        <w:jc w:val="both"/>
        <w:outlineLvl w:val="0"/>
        <w:rPr>
          <w:color w:val="000000"/>
          <w:spacing w:val="-4"/>
          <w:w w:val="10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28A6" w:rsidRDefault="004528A6" w:rsidP="00A964A8">
      <w:pPr>
        <w:jc w:val="both"/>
        <w:rPr>
          <w:b/>
        </w:rPr>
      </w:pPr>
      <w:r>
        <w:rPr>
          <w:b/>
        </w:rPr>
        <w:t>Usnesení č. 5.5</w:t>
      </w:r>
      <w:r w:rsidR="00D97E1A">
        <w:rPr>
          <w:b/>
        </w:rPr>
        <w:t>2</w:t>
      </w:r>
      <w:r>
        <w:rPr>
          <w:b/>
        </w:rPr>
        <w:t>/18</w:t>
      </w:r>
    </w:p>
    <w:p w:rsidR="00D97E1A" w:rsidRDefault="009F6DE8" w:rsidP="00A964A8">
      <w:pPr>
        <w:jc w:val="both"/>
      </w:pPr>
      <w:r>
        <w:t xml:space="preserve">ZMČ Praha – Březiněves projednalo a </w:t>
      </w:r>
      <w:bookmarkStart w:id="5" w:name="_Hlk523815106"/>
      <w:r>
        <w:t>schválilo</w:t>
      </w:r>
      <w:r w:rsidR="00D97E1A">
        <w:t>:</w:t>
      </w:r>
    </w:p>
    <w:p w:rsidR="008B6EBE" w:rsidRDefault="008B6EBE" w:rsidP="00A964A8">
      <w:pPr>
        <w:jc w:val="both"/>
      </w:pPr>
    </w:p>
    <w:p w:rsidR="008B6EBE" w:rsidRPr="008B6EBE" w:rsidRDefault="00D97E1A" w:rsidP="008B6EBE">
      <w:pPr>
        <w:pStyle w:val="Odstavecseseznamem"/>
        <w:numPr>
          <w:ilvl w:val="0"/>
          <w:numId w:val="20"/>
        </w:numPr>
        <w:ind w:left="709" w:hanging="283"/>
        <w:jc w:val="both"/>
        <w:outlineLvl w:val="0"/>
        <w:rPr>
          <w:color w:val="000000"/>
          <w:spacing w:val="-4"/>
          <w:w w:val="105"/>
        </w:rPr>
      </w:pPr>
      <w:bookmarkStart w:id="6" w:name="_Hlk520735306"/>
      <w:bookmarkStart w:id="7" w:name="_Hlk525735165"/>
      <w:r>
        <w:t>Výzvu k podání nabídek a zadávací dokumentace na akci „Oprava povrchu tenisových kurtů II“ v rámci výběrového řízení mimo režim zákona č. 134/2016 Sb., o zadávání veřejných zakázek, ve znění pozdějších předpisů</w:t>
      </w:r>
      <w:r w:rsidR="00B759BC">
        <w:br/>
      </w:r>
      <w:r w:rsidR="00255D7D">
        <w:t>Zodpovídá: starosta Ing. Jiří Haramul.</w:t>
      </w:r>
      <w:r w:rsidR="00255D7D">
        <w:tab/>
      </w:r>
      <w:r w:rsidR="00255D7D">
        <w:tab/>
      </w:r>
      <w:r w:rsidR="00255D7D">
        <w:tab/>
      </w:r>
    </w:p>
    <w:p w:rsidR="00255D7D" w:rsidRPr="008B6EBE" w:rsidRDefault="008B6EBE" w:rsidP="008B6EBE">
      <w:pPr>
        <w:ind w:left="360"/>
        <w:jc w:val="both"/>
        <w:outlineLvl w:val="0"/>
        <w:rPr>
          <w:color w:val="000000"/>
          <w:spacing w:val="-4"/>
          <w:w w:val="10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D7D">
        <w:tab/>
      </w:r>
      <w:r w:rsidR="00255D7D">
        <w:tab/>
      </w:r>
      <w:r>
        <w:tab/>
      </w:r>
      <w:r>
        <w:tab/>
      </w:r>
      <w:r w:rsidR="00255D7D" w:rsidRPr="008B6EBE">
        <w:rPr>
          <w:color w:val="000000"/>
          <w:spacing w:val="-4"/>
          <w:w w:val="105"/>
        </w:rPr>
        <w:t>Pro:</w:t>
      </w:r>
      <w:r w:rsidR="00255D7D" w:rsidRPr="008B6EBE">
        <w:rPr>
          <w:color w:val="000000"/>
          <w:spacing w:val="-4"/>
          <w:w w:val="105"/>
        </w:rPr>
        <w:tab/>
      </w:r>
      <w:r w:rsidR="00255D7D" w:rsidRPr="008B6EBE">
        <w:rPr>
          <w:color w:val="000000"/>
          <w:spacing w:val="-4"/>
          <w:w w:val="105"/>
        </w:rPr>
        <w:tab/>
      </w:r>
      <w:r w:rsidRPr="008B6EBE">
        <w:rPr>
          <w:color w:val="000000"/>
          <w:spacing w:val="-4"/>
          <w:w w:val="105"/>
        </w:rPr>
        <w:t>8</w:t>
      </w:r>
      <w:r w:rsidR="00255D7D" w:rsidRPr="008B6EBE">
        <w:rPr>
          <w:color w:val="000000"/>
          <w:spacing w:val="-4"/>
          <w:w w:val="105"/>
        </w:rPr>
        <w:t xml:space="preserve"> hlasů</w:t>
      </w:r>
    </w:p>
    <w:p w:rsidR="00255D7D" w:rsidRDefault="00255D7D" w:rsidP="00255D7D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Proti: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0 hlasů</w:t>
      </w:r>
    </w:p>
    <w:p w:rsidR="00255D7D" w:rsidRPr="00D10BA8" w:rsidRDefault="00255D7D" w:rsidP="00255D7D">
      <w:pPr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Zdržel se:</w:t>
      </w:r>
      <w:r>
        <w:rPr>
          <w:color w:val="000000"/>
          <w:spacing w:val="-4"/>
          <w:w w:val="105"/>
        </w:rPr>
        <w:tab/>
      </w:r>
      <w:r w:rsidR="008B6EBE">
        <w:rPr>
          <w:color w:val="000000"/>
          <w:spacing w:val="-4"/>
          <w:w w:val="105"/>
        </w:rPr>
        <w:t>1</w:t>
      </w:r>
      <w:r>
        <w:rPr>
          <w:color w:val="000000"/>
          <w:spacing w:val="-4"/>
          <w:w w:val="105"/>
        </w:rPr>
        <w:t xml:space="preserve"> hlas</w:t>
      </w:r>
      <w:r>
        <w:rPr>
          <w:color w:val="000000"/>
          <w:spacing w:val="-4"/>
          <w:w w:val="105"/>
        </w:rPr>
        <w:tab/>
      </w:r>
    </w:p>
    <w:p w:rsidR="00D97E1A" w:rsidRDefault="00D97E1A" w:rsidP="00255D7D">
      <w:pPr>
        <w:ind w:left="360"/>
        <w:jc w:val="both"/>
      </w:pPr>
    </w:p>
    <w:p w:rsidR="00255D7D" w:rsidRDefault="00255D7D" w:rsidP="00255D7D">
      <w:pPr>
        <w:pStyle w:val="Odstavecseseznamem"/>
        <w:numPr>
          <w:ilvl w:val="0"/>
          <w:numId w:val="20"/>
        </w:numPr>
        <w:jc w:val="both"/>
      </w:pPr>
      <w:r>
        <w:t>Příkazní smlouvu společnosti AAA zakázky s.r.o., zastoupen</w:t>
      </w:r>
      <w:r w:rsidR="005F6746">
        <w:t>é</w:t>
      </w:r>
      <w:r>
        <w:t xml:space="preserve"> jednatelkou Mgr. Miloslavou Hájkovou, se sídlem: U Kamýku 284/11, 142 00 Praha 4, na zajištění přípravy</w:t>
      </w:r>
      <w:r w:rsidR="00D97E1A">
        <w:t xml:space="preserve"> </w:t>
      </w:r>
      <w:r>
        <w:t>a průběhu zadání veřejné zakázky malého rozsahu „Oprava povrchu tenisových kurtů II“ v rozsahu činností nutných k provedení výběrového řízení.</w:t>
      </w:r>
      <w:bookmarkEnd w:id="5"/>
      <w:bookmarkEnd w:id="6"/>
    </w:p>
    <w:p w:rsidR="00276706" w:rsidRDefault="00524D29" w:rsidP="00524D29">
      <w:pPr>
        <w:ind w:left="720"/>
        <w:jc w:val="both"/>
      </w:pPr>
      <w:r>
        <w:t xml:space="preserve">Zastupitelstvo pověřuje starostu k podepsání smlouvy. </w:t>
      </w:r>
      <w:r w:rsidR="00255D7D">
        <w:tab/>
      </w:r>
      <w:r w:rsidR="00255D7D">
        <w:tab/>
      </w:r>
      <w:r w:rsidR="00255D7D">
        <w:tab/>
      </w:r>
      <w:r w:rsidR="00255D7D">
        <w:tab/>
      </w:r>
      <w:r>
        <w:br/>
        <w:t>Zodpovídá: Ing. Jiří Haramul.</w:t>
      </w:r>
      <w:r w:rsidR="00276706">
        <w:tab/>
      </w:r>
      <w:r w:rsidR="00276706">
        <w:tab/>
      </w:r>
      <w:r w:rsidR="00276706">
        <w:tab/>
      </w:r>
      <w:r w:rsidR="00276706">
        <w:tab/>
      </w:r>
      <w:r w:rsidR="00276706">
        <w:tab/>
      </w:r>
      <w:r w:rsidR="00276706">
        <w:tab/>
        <w:t>Pro:</w:t>
      </w:r>
      <w:r w:rsidR="00276706">
        <w:tab/>
      </w:r>
      <w:r w:rsidR="00276706">
        <w:tab/>
      </w:r>
      <w:r w:rsidR="00255D7D">
        <w:t>8</w:t>
      </w:r>
      <w:r w:rsidR="00276706">
        <w:t xml:space="preserve"> hlasů</w:t>
      </w:r>
    </w:p>
    <w:p w:rsidR="00276706" w:rsidRDefault="00276706" w:rsidP="0027670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76706" w:rsidRDefault="00276706" w:rsidP="0027670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</w:r>
      <w:r w:rsidR="00255D7D">
        <w:t>1</w:t>
      </w:r>
      <w:r>
        <w:t xml:space="preserve"> hlas</w:t>
      </w:r>
    </w:p>
    <w:p w:rsidR="00255D7D" w:rsidRDefault="00255D7D" w:rsidP="00276706">
      <w:pPr>
        <w:jc w:val="both"/>
        <w:outlineLvl w:val="0"/>
      </w:pPr>
    </w:p>
    <w:p w:rsidR="00524D29" w:rsidRDefault="00255D7D" w:rsidP="00255D7D">
      <w:pPr>
        <w:pStyle w:val="Odstavecseseznamem"/>
        <w:numPr>
          <w:ilvl w:val="0"/>
          <w:numId w:val="20"/>
        </w:numPr>
        <w:jc w:val="both"/>
        <w:outlineLvl w:val="0"/>
      </w:pPr>
      <w:r>
        <w:t xml:space="preserve">Příkazní smlouvu se společností MZK </w:t>
      </w:r>
      <w:proofErr w:type="spellStart"/>
      <w:r>
        <w:t>inženýring</w:t>
      </w:r>
      <w:proofErr w:type="spellEnd"/>
      <w:r>
        <w:t xml:space="preserve"> </w:t>
      </w:r>
      <w:proofErr w:type="spellStart"/>
      <w:r>
        <w:t>s.r.o</w:t>
      </w:r>
      <w:proofErr w:type="spellEnd"/>
      <w:r>
        <w:t>, se sídlem: Kostelecká</w:t>
      </w:r>
      <w:r w:rsidR="00B81437">
        <w:t xml:space="preserve"> </w:t>
      </w:r>
      <w:r>
        <w:t>879, 196 00 Praha 9</w:t>
      </w:r>
      <w:r w:rsidR="008B6EBE">
        <w:t xml:space="preserve">, </w:t>
      </w:r>
      <w:r w:rsidR="002251A6">
        <w:t>zastoupen</w:t>
      </w:r>
      <w:r w:rsidR="005F6746">
        <w:t>é</w:t>
      </w:r>
      <w:r w:rsidR="002251A6">
        <w:t xml:space="preserve"> jednatelem Ing. Josefem Mayerem </w:t>
      </w:r>
      <w:r w:rsidR="008B6EBE">
        <w:t>na výkon TDS při realizaci zakázky „Oprava povrchu tenisových kurtů II“.</w:t>
      </w:r>
    </w:p>
    <w:p w:rsidR="00524D29" w:rsidRDefault="00524D29" w:rsidP="00524D29">
      <w:pPr>
        <w:ind w:left="360"/>
        <w:jc w:val="both"/>
        <w:outlineLvl w:val="0"/>
      </w:pPr>
      <w:r>
        <w:t xml:space="preserve">       Zastupitelstvo pověřuje starostu k podepsání smlouvy.  </w:t>
      </w:r>
    </w:p>
    <w:p w:rsidR="008B6EBE" w:rsidRDefault="00524D29" w:rsidP="00524D29">
      <w:pPr>
        <w:ind w:left="360"/>
        <w:jc w:val="both"/>
        <w:outlineLvl w:val="0"/>
      </w:pPr>
      <w:r>
        <w:tab/>
        <w:t xml:space="preserve">Zodpovídá: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EBE">
        <w:t>Pro:</w:t>
      </w:r>
      <w:r w:rsidR="008B6EBE">
        <w:tab/>
      </w:r>
      <w:r w:rsidR="008B6EBE">
        <w:tab/>
        <w:t>8 hlasů</w:t>
      </w:r>
    </w:p>
    <w:p w:rsidR="008B6EBE" w:rsidRDefault="008B6EBE" w:rsidP="008B6EBE">
      <w:pPr>
        <w:ind w:left="360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B6EBE" w:rsidRDefault="008B6EBE" w:rsidP="008B6EBE">
      <w:pPr>
        <w:ind w:left="360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1 hlas</w:t>
      </w:r>
    </w:p>
    <w:p w:rsidR="00B81437" w:rsidRDefault="00B81437" w:rsidP="008B6EBE">
      <w:pPr>
        <w:ind w:left="360"/>
        <w:jc w:val="both"/>
        <w:outlineLvl w:val="0"/>
      </w:pPr>
    </w:p>
    <w:p w:rsidR="003C767A" w:rsidRDefault="00B81437" w:rsidP="00B81437">
      <w:pPr>
        <w:pStyle w:val="Odstavecseseznamem"/>
        <w:numPr>
          <w:ilvl w:val="0"/>
          <w:numId w:val="20"/>
        </w:numPr>
        <w:jc w:val="both"/>
        <w:outlineLvl w:val="0"/>
      </w:pPr>
      <w:r>
        <w:t>Hodnotící komisi ve složení</w:t>
      </w:r>
      <w:r w:rsidR="00032A02">
        <w:t xml:space="preserve">: </w:t>
      </w:r>
      <w:r w:rsidR="003C767A">
        <w:t xml:space="preserve">Ing. Jan </w:t>
      </w:r>
      <w:proofErr w:type="spellStart"/>
      <w:r w:rsidR="003C767A">
        <w:t>Vocel</w:t>
      </w:r>
      <w:proofErr w:type="spellEnd"/>
      <w:r w:rsidR="003C767A">
        <w:t xml:space="preserve">, Zdeněk Korint, Ing. Martin Javorník. </w:t>
      </w:r>
    </w:p>
    <w:bookmarkEnd w:id="7"/>
    <w:p w:rsidR="003C767A" w:rsidRDefault="003C767A" w:rsidP="003C767A">
      <w:pPr>
        <w:ind w:left="4956"/>
        <w:jc w:val="both"/>
        <w:outlineLvl w:val="0"/>
      </w:pPr>
    </w:p>
    <w:p w:rsidR="003C767A" w:rsidRDefault="003C767A" w:rsidP="003C767A">
      <w:pPr>
        <w:ind w:left="7080"/>
        <w:jc w:val="both"/>
        <w:outlineLvl w:val="0"/>
      </w:pPr>
      <w:r>
        <w:t>Pro:</w:t>
      </w:r>
      <w:r>
        <w:tab/>
      </w:r>
      <w:r>
        <w:tab/>
        <w:t>9 hlasů</w:t>
      </w:r>
    </w:p>
    <w:p w:rsidR="003C767A" w:rsidRDefault="003C767A" w:rsidP="003C767A">
      <w:pPr>
        <w:ind w:left="7080"/>
        <w:jc w:val="both"/>
        <w:outlineLvl w:val="0"/>
      </w:pPr>
      <w:r>
        <w:t>Proti:</w:t>
      </w:r>
      <w:r>
        <w:tab/>
      </w:r>
      <w:r>
        <w:tab/>
        <w:t>0 hlasů</w:t>
      </w:r>
    </w:p>
    <w:p w:rsidR="00B81437" w:rsidRDefault="003C767A" w:rsidP="003C767A">
      <w:pPr>
        <w:ind w:left="7080"/>
        <w:jc w:val="both"/>
        <w:outlineLvl w:val="0"/>
      </w:pPr>
      <w:r>
        <w:t>Zdržel se:</w:t>
      </w:r>
      <w:r>
        <w:tab/>
        <w:t>0 hlasů</w:t>
      </w:r>
      <w:r>
        <w:tab/>
      </w:r>
      <w:r>
        <w:tab/>
      </w:r>
      <w:r>
        <w:tab/>
      </w:r>
      <w:r w:rsidR="00EF070C">
        <w:t xml:space="preserve"> </w:t>
      </w:r>
    </w:p>
    <w:p w:rsidR="008B6EBE" w:rsidRDefault="008B6EBE" w:rsidP="008B6EBE">
      <w:pPr>
        <w:ind w:left="360"/>
        <w:jc w:val="both"/>
        <w:outlineLvl w:val="0"/>
      </w:pPr>
    </w:p>
    <w:p w:rsidR="008B6EBE" w:rsidRPr="008B6EBE" w:rsidRDefault="008B6EBE" w:rsidP="008B6EBE">
      <w:pPr>
        <w:jc w:val="both"/>
        <w:rPr>
          <w:b/>
          <w:u w:val="single"/>
        </w:rPr>
      </w:pPr>
      <w:r w:rsidRPr="008B6EBE">
        <w:rPr>
          <w:b/>
          <w:u w:val="single"/>
        </w:rPr>
        <w:t xml:space="preserve">K bodu č. 5 - Úprava rozpočtu – poskytnutí účelové neinvestiční dotace na posílení mzdových prostředků zaměstnancům v oblasti obecního školství. </w:t>
      </w:r>
    </w:p>
    <w:p w:rsidR="008B6EBE" w:rsidRDefault="008B6EBE" w:rsidP="008B6EBE">
      <w:pPr>
        <w:jc w:val="both"/>
        <w:outlineLvl w:val="0"/>
      </w:pPr>
    </w:p>
    <w:p w:rsidR="008B6EBE" w:rsidRDefault="008B6EBE" w:rsidP="008B6EBE">
      <w:pPr>
        <w:jc w:val="both"/>
        <w:outlineLvl w:val="0"/>
        <w:rPr>
          <w:b/>
        </w:rPr>
      </w:pPr>
      <w:r w:rsidRPr="008B6EBE">
        <w:rPr>
          <w:b/>
        </w:rPr>
        <w:t>Usnesení č. 6.52/18</w:t>
      </w:r>
    </w:p>
    <w:p w:rsidR="008B6EBE" w:rsidRPr="00EF1A5C" w:rsidRDefault="008B6EBE" w:rsidP="008B6EBE">
      <w:pPr>
        <w:jc w:val="both"/>
        <w:outlineLvl w:val="0"/>
      </w:pPr>
      <w:r w:rsidRPr="00EF1A5C">
        <w:t xml:space="preserve">ZMČ Praha – Březiněves projednalo a </w:t>
      </w:r>
      <w:bookmarkStart w:id="8" w:name="_Hlk525736688"/>
      <w:r w:rsidRPr="00EF1A5C">
        <w:t>schválilo Úpravu rozpočtu roku 2018 – oblast školství, schválenou usnesením Zastupitelstva hl. m. Prahy číslo 39/20 ze dne 6.9.2018. Jedná se o poskytnutí účelové neinvestiční dotace z rozpočtu hlavního města Prahy, určen</w:t>
      </w:r>
      <w:r w:rsidR="00EF1A5C" w:rsidRPr="00EF1A5C">
        <w:t xml:space="preserve">é </w:t>
      </w:r>
      <w:r w:rsidRPr="00EF1A5C">
        <w:t xml:space="preserve">pro školy a školská zařízení, na posílení mzdových prostředků zaměstnancům. </w:t>
      </w:r>
      <w:r w:rsidR="00F565CF">
        <w:t>Pro naši městskou část se jedná o částku ve výši 31.800,-Kč.</w:t>
      </w:r>
    </w:p>
    <w:p w:rsidR="00EF1A5C" w:rsidRDefault="00EF1A5C" w:rsidP="008B6EBE">
      <w:pPr>
        <w:jc w:val="both"/>
        <w:outlineLvl w:val="0"/>
      </w:pPr>
      <w:r w:rsidRPr="00EF1A5C">
        <w:t xml:space="preserve">Zodpovídá: předseda finančního výboru Ing. Jan </w:t>
      </w:r>
      <w:proofErr w:type="spellStart"/>
      <w:r w:rsidRPr="00EF1A5C">
        <w:t>Vocel</w:t>
      </w:r>
      <w:proofErr w:type="spellEnd"/>
      <w:r w:rsidRPr="00EF1A5C">
        <w:t xml:space="preserve">. </w:t>
      </w:r>
    </w:p>
    <w:bookmarkEnd w:id="8"/>
    <w:p w:rsidR="00EF1A5C" w:rsidRDefault="00EF1A5C" w:rsidP="008B6EB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EF1A5C" w:rsidRDefault="00EF1A5C" w:rsidP="008B6EB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F1A5C" w:rsidRDefault="00EF1A5C" w:rsidP="008B6EB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3C767A" w:rsidRDefault="003C767A" w:rsidP="008B6EBE">
      <w:pPr>
        <w:jc w:val="both"/>
        <w:outlineLvl w:val="0"/>
      </w:pPr>
    </w:p>
    <w:p w:rsidR="00EF1A5C" w:rsidRPr="00EF1A5C" w:rsidRDefault="00EF1A5C" w:rsidP="00EF1A5C">
      <w:pPr>
        <w:jc w:val="both"/>
        <w:rPr>
          <w:b/>
          <w:u w:val="single"/>
        </w:rPr>
      </w:pPr>
      <w:r w:rsidRPr="00EF1A5C">
        <w:rPr>
          <w:b/>
          <w:u w:val="single"/>
        </w:rPr>
        <w:lastRenderedPageBreak/>
        <w:t xml:space="preserve">K bodu č. 6 - Zvýšení rozpočtu </w:t>
      </w:r>
      <w:proofErr w:type="gramStart"/>
      <w:r w:rsidRPr="00EF1A5C">
        <w:rPr>
          <w:b/>
          <w:u w:val="single"/>
        </w:rPr>
        <w:t>-  poskytnutí</w:t>
      </w:r>
      <w:proofErr w:type="gramEnd"/>
      <w:r w:rsidRPr="00EF1A5C">
        <w:rPr>
          <w:b/>
          <w:u w:val="single"/>
        </w:rPr>
        <w:t xml:space="preserve"> účelové neinvestiční dotace na kulturu, školství, zdravotnictví a sociální oblast (podíl MČ na odvodech z loterií a na výnosu z hazardních her za období 1.1.2018 až 30.6.2018).</w:t>
      </w:r>
    </w:p>
    <w:p w:rsidR="00EF1A5C" w:rsidRPr="00EF1A5C" w:rsidRDefault="00EF1A5C" w:rsidP="008B6EBE">
      <w:pPr>
        <w:jc w:val="both"/>
        <w:outlineLvl w:val="0"/>
      </w:pPr>
    </w:p>
    <w:p w:rsidR="00031907" w:rsidRPr="00031907" w:rsidRDefault="00031907" w:rsidP="00EF1A5C">
      <w:pPr>
        <w:jc w:val="both"/>
        <w:outlineLvl w:val="0"/>
        <w:rPr>
          <w:b/>
        </w:rPr>
      </w:pPr>
      <w:r w:rsidRPr="00031907">
        <w:rPr>
          <w:b/>
        </w:rPr>
        <w:t>Usnesení č. 7.52</w:t>
      </w:r>
      <w:r>
        <w:rPr>
          <w:b/>
        </w:rPr>
        <w:t>/18</w:t>
      </w:r>
    </w:p>
    <w:p w:rsidR="00EF1A5C" w:rsidRDefault="00EF1A5C" w:rsidP="00EF1A5C">
      <w:pPr>
        <w:jc w:val="both"/>
        <w:outlineLvl w:val="0"/>
      </w:pPr>
      <w:r w:rsidRPr="00EF1A5C">
        <w:t xml:space="preserve">ZMČ Praha – Březiněves projednalo a schválilo </w:t>
      </w:r>
      <w:bookmarkStart w:id="9" w:name="_Hlk525742659"/>
      <w:r>
        <w:t>Zvýšení rozpočtu na rok 2018</w:t>
      </w:r>
      <w:r w:rsidRPr="00EF1A5C">
        <w:t xml:space="preserve"> – </w:t>
      </w:r>
      <w:r>
        <w:t>VHP a loterie</w:t>
      </w:r>
      <w:r w:rsidRPr="00EF1A5C">
        <w:t>, schválen</w:t>
      </w:r>
      <w:r>
        <w:t>é</w:t>
      </w:r>
      <w:r w:rsidRPr="00EF1A5C">
        <w:t xml:space="preserve"> usnesením Zastupitelstva hl. m. Prahy číslo 39/</w:t>
      </w:r>
      <w:r>
        <w:t>71</w:t>
      </w:r>
      <w:r w:rsidRPr="00EF1A5C">
        <w:t xml:space="preserve"> ze dne 6.9.2018. Jedná se o poskytnutí</w:t>
      </w:r>
      <w:r w:rsidR="00B1050C">
        <w:t xml:space="preserve"> </w:t>
      </w:r>
      <w:r>
        <w:t>finančních prostředků městským částem hl. m. Prahy jako doplatku podílu z obdrženého odvodu z výherních hracích přístrojů a jiných technických zařízení za období 1.1.2018 – 30.6.2018. Pro naši městskou část se jedná o čátku ve výši 125.000,-Kč, která bude rozdělena následovně:</w:t>
      </w:r>
    </w:p>
    <w:p w:rsidR="00EF1A5C" w:rsidRDefault="00E035F9" w:rsidP="00E035F9">
      <w:pPr>
        <w:pStyle w:val="Odstavecseseznamem"/>
        <w:numPr>
          <w:ilvl w:val="0"/>
          <w:numId w:val="21"/>
        </w:numPr>
        <w:jc w:val="both"/>
        <w:outlineLvl w:val="0"/>
      </w:pPr>
      <w:r>
        <w:t>n</w:t>
      </w:r>
      <w:r w:rsidR="00EF1A5C">
        <w:t>a podporu činností nestátních neziskových organizací působících</w:t>
      </w:r>
      <w:r>
        <w:t xml:space="preserve"> na území městských částí hl. m. Prahy, které zajišťují dlouhodobě organizovanou sportovní výchovu mládeže registrované v jednotlivých nestátních neziskových </w:t>
      </w:r>
      <w:proofErr w:type="gramStart"/>
      <w:r>
        <w:t xml:space="preserve">organizací  </w:t>
      </w:r>
      <w:r w:rsidR="00EF1A5C">
        <w:t>31.</w:t>
      </w:r>
      <w:proofErr w:type="gramEnd"/>
      <w:r w:rsidR="00EF1A5C">
        <w:t>200,-Kč</w:t>
      </w:r>
      <w:r>
        <w:t>,</w:t>
      </w:r>
    </w:p>
    <w:p w:rsidR="00E035F9" w:rsidRDefault="00E035F9" w:rsidP="00E035F9">
      <w:pPr>
        <w:pStyle w:val="Odstavecseseznamem"/>
        <w:numPr>
          <w:ilvl w:val="0"/>
          <w:numId w:val="21"/>
        </w:numPr>
        <w:jc w:val="both"/>
        <w:outlineLvl w:val="0"/>
      </w:pPr>
      <w:r>
        <w:t>na sport 31.300,-Kč,</w:t>
      </w:r>
    </w:p>
    <w:p w:rsidR="00E035F9" w:rsidRDefault="00E035F9" w:rsidP="00E035F9">
      <w:pPr>
        <w:pStyle w:val="Odstavecseseznamem"/>
        <w:numPr>
          <w:ilvl w:val="0"/>
          <w:numId w:val="21"/>
        </w:numPr>
        <w:jc w:val="both"/>
        <w:outlineLvl w:val="0"/>
      </w:pPr>
      <w:r>
        <w:t>na kulturu, školství, zdravotnictví a sociální oblast 62.500,-Kč.</w:t>
      </w:r>
    </w:p>
    <w:p w:rsidR="00E035F9" w:rsidRDefault="00EF1A5C" w:rsidP="00EF1A5C">
      <w:pPr>
        <w:jc w:val="both"/>
        <w:outlineLvl w:val="0"/>
      </w:pPr>
      <w:r w:rsidRPr="00EF1A5C">
        <w:t xml:space="preserve">Zodpovídá: předseda finančního výboru Ing. Jan </w:t>
      </w:r>
      <w:proofErr w:type="spellStart"/>
      <w:r w:rsidRPr="00EF1A5C">
        <w:t>Vocel</w:t>
      </w:r>
      <w:proofErr w:type="spellEnd"/>
      <w:r w:rsidRPr="00EF1A5C">
        <w:t xml:space="preserve">. </w:t>
      </w:r>
      <w:r w:rsidR="00E035F9">
        <w:tab/>
      </w:r>
      <w:r w:rsidR="00E035F9">
        <w:tab/>
      </w:r>
      <w:bookmarkEnd w:id="9"/>
      <w:r w:rsidR="00E035F9">
        <w:tab/>
      </w:r>
      <w:r w:rsidR="00E035F9">
        <w:tab/>
        <w:t>Pro:</w:t>
      </w:r>
      <w:r w:rsidR="00E035F9">
        <w:tab/>
      </w:r>
      <w:r w:rsidR="00E035F9">
        <w:tab/>
        <w:t>9 hlasů</w:t>
      </w:r>
    </w:p>
    <w:p w:rsidR="00E035F9" w:rsidRDefault="00E035F9" w:rsidP="00EF1A5C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F1A5C" w:rsidRDefault="00E035F9" w:rsidP="00EF1A5C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E035F9" w:rsidRPr="00E035F9" w:rsidRDefault="00E035F9" w:rsidP="00E035F9">
      <w:pPr>
        <w:jc w:val="both"/>
        <w:rPr>
          <w:b/>
          <w:u w:val="single"/>
        </w:rPr>
      </w:pPr>
      <w:r w:rsidRPr="00E035F9">
        <w:rPr>
          <w:b/>
          <w:u w:val="single"/>
        </w:rPr>
        <w:t>K bodu č. 7 - Úprava rozpočtu</w:t>
      </w:r>
      <w:r>
        <w:rPr>
          <w:b/>
          <w:u w:val="single"/>
        </w:rPr>
        <w:t>.</w:t>
      </w:r>
    </w:p>
    <w:p w:rsidR="00E035F9" w:rsidRPr="00E035F9" w:rsidRDefault="00E035F9" w:rsidP="00E035F9">
      <w:pPr>
        <w:pStyle w:val="Odstavecseseznamem"/>
        <w:numPr>
          <w:ilvl w:val="0"/>
          <w:numId w:val="22"/>
        </w:numPr>
        <w:jc w:val="both"/>
        <w:rPr>
          <w:b/>
          <w:u w:val="single"/>
        </w:rPr>
      </w:pPr>
      <w:r w:rsidRPr="00E035F9">
        <w:rPr>
          <w:b/>
          <w:u w:val="single"/>
        </w:rPr>
        <w:t>Poskytnutí účelové neinvestiční dotace na zničené vybavení (JSDH Březiněves),</w:t>
      </w:r>
    </w:p>
    <w:p w:rsidR="00E035F9" w:rsidRDefault="00E035F9" w:rsidP="00E035F9">
      <w:pPr>
        <w:pStyle w:val="Odstavecseseznamem"/>
        <w:numPr>
          <w:ilvl w:val="0"/>
          <w:numId w:val="22"/>
        </w:numPr>
        <w:jc w:val="both"/>
        <w:rPr>
          <w:b/>
          <w:u w:val="single"/>
        </w:rPr>
      </w:pPr>
      <w:r w:rsidRPr="00E035F9">
        <w:rPr>
          <w:b/>
          <w:u w:val="single"/>
        </w:rPr>
        <w:t>Poskytnutí účelové investiční dotace na pořízení čerpadla Honda VT (JSDH Březiněves).</w:t>
      </w:r>
    </w:p>
    <w:p w:rsidR="00E035F9" w:rsidRDefault="00E035F9" w:rsidP="00E035F9">
      <w:pPr>
        <w:jc w:val="both"/>
        <w:rPr>
          <w:b/>
          <w:u w:val="single"/>
        </w:rPr>
      </w:pPr>
    </w:p>
    <w:p w:rsidR="00F32343" w:rsidRDefault="00E035F9" w:rsidP="004D5772">
      <w:pPr>
        <w:jc w:val="both"/>
        <w:rPr>
          <w:b/>
        </w:rPr>
      </w:pPr>
      <w:r w:rsidRPr="00E035F9">
        <w:rPr>
          <w:b/>
        </w:rPr>
        <w:t xml:space="preserve">Usnesení č. </w:t>
      </w:r>
      <w:r w:rsidR="00031907">
        <w:rPr>
          <w:b/>
        </w:rPr>
        <w:t>8</w:t>
      </w:r>
      <w:r w:rsidRPr="00E035F9">
        <w:rPr>
          <w:b/>
        </w:rPr>
        <w:t>.52/18</w:t>
      </w:r>
    </w:p>
    <w:p w:rsidR="00FF3B81" w:rsidRDefault="00E035F9" w:rsidP="00E035F9">
      <w:pPr>
        <w:jc w:val="both"/>
        <w:outlineLvl w:val="0"/>
      </w:pPr>
      <w:r>
        <w:t xml:space="preserve">ZMČ Praha – Březiněves projednalo a </w:t>
      </w:r>
      <w:bookmarkStart w:id="10" w:name="_Hlk525742769"/>
      <w:r>
        <w:t xml:space="preserve">schválilo </w:t>
      </w:r>
      <w:bookmarkStart w:id="11" w:name="_Hlk525736967"/>
      <w:r>
        <w:t xml:space="preserve">Zvýšení rozpočtu na rok 2018 – SDH </w:t>
      </w:r>
      <w:r w:rsidRPr="00EF1A5C">
        <w:t>schválen</w:t>
      </w:r>
      <w:r>
        <w:t>é</w:t>
      </w:r>
      <w:r w:rsidRPr="00EF1A5C">
        <w:t xml:space="preserve"> usnesením Zastupitelstva hl. m. Prahy číslo 39/20</w:t>
      </w:r>
      <w:r>
        <w:t>6</w:t>
      </w:r>
      <w:r w:rsidRPr="00EF1A5C">
        <w:t xml:space="preserve"> ze dne 6.9.2018. Jedná se o </w:t>
      </w:r>
      <w:r>
        <w:t>uvolnění finančních prostředků z rozpočtu hl. m. Prahy</w:t>
      </w:r>
      <w:r w:rsidR="00FF3B81">
        <w:t xml:space="preserve"> ve výši 326.000,-Kč</w:t>
      </w:r>
      <w:r>
        <w:t xml:space="preserve"> pro Sbor dobrovolných hasičů</w:t>
      </w:r>
      <w:r w:rsidR="00FF3B81">
        <w:t>.</w:t>
      </w:r>
    </w:p>
    <w:p w:rsidR="00E035F9" w:rsidRDefault="00FF3B81" w:rsidP="00E035F9">
      <w:pPr>
        <w:jc w:val="both"/>
        <w:outlineLvl w:val="0"/>
      </w:pPr>
      <w:r>
        <w:t xml:space="preserve"> </w:t>
      </w:r>
    </w:p>
    <w:p w:rsidR="00FF3B81" w:rsidRDefault="00FF3B81" w:rsidP="00FF3B81">
      <w:pPr>
        <w:pStyle w:val="Odstavecseseznamem"/>
        <w:numPr>
          <w:ilvl w:val="0"/>
          <w:numId w:val="25"/>
        </w:numPr>
        <w:jc w:val="both"/>
        <w:outlineLvl w:val="0"/>
      </w:pPr>
      <w:r>
        <w:t xml:space="preserve">HZ </w:t>
      </w:r>
      <w:proofErr w:type="gramStart"/>
      <w:r>
        <w:t>SDH - Dotace</w:t>
      </w:r>
      <w:proofErr w:type="gramEnd"/>
      <w:r>
        <w:t xml:space="preserve"> na zničené vybavení – účelová neinvestiční dotace ve výši 261.000,-Kč.</w:t>
      </w:r>
    </w:p>
    <w:p w:rsidR="00FF3B81" w:rsidRDefault="00FF3B81" w:rsidP="00FF3B81">
      <w:pPr>
        <w:ind w:left="360"/>
        <w:jc w:val="both"/>
        <w:outlineLvl w:val="0"/>
      </w:pPr>
    </w:p>
    <w:p w:rsidR="00FF3B81" w:rsidRDefault="00FF3B81" w:rsidP="00FF3B81">
      <w:pPr>
        <w:ind w:left="7080"/>
        <w:outlineLvl w:val="0"/>
      </w:pPr>
      <w:r>
        <w:t>Pro:</w:t>
      </w:r>
      <w:r>
        <w:tab/>
      </w:r>
      <w:r>
        <w:tab/>
        <w:t>9 hlasů</w:t>
      </w:r>
      <w:r>
        <w:br/>
        <w:t>Proti:</w:t>
      </w:r>
      <w:r>
        <w:tab/>
      </w:r>
      <w:r>
        <w:tab/>
        <w:t>0 hlasů</w:t>
      </w:r>
    </w:p>
    <w:p w:rsidR="00FF3B81" w:rsidRDefault="00FF3B81" w:rsidP="00FF3B81">
      <w:pPr>
        <w:ind w:left="36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FF3B81" w:rsidRDefault="00FF3B81" w:rsidP="00FF3B81">
      <w:pPr>
        <w:ind w:left="8496"/>
        <w:jc w:val="both"/>
        <w:outlineLvl w:val="0"/>
      </w:pPr>
    </w:p>
    <w:p w:rsidR="00FF3B81" w:rsidRDefault="00FF3B81" w:rsidP="00FF3B81">
      <w:pPr>
        <w:pStyle w:val="Odstavecseseznamem"/>
        <w:numPr>
          <w:ilvl w:val="0"/>
          <w:numId w:val="25"/>
        </w:numPr>
        <w:jc w:val="both"/>
        <w:outlineLvl w:val="0"/>
      </w:pPr>
      <w:r>
        <w:t>HZ SDH – Pořízení čerpadla Honda VT – ORG 80863 – účelová investiční dotace ve výši 65.000,-Kč.</w:t>
      </w:r>
    </w:p>
    <w:p w:rsidR="00FF3B81" w:rsidRDefault="00FF3B81" w:rsidP="00FF3B81">
      <w:pPr>
        <w:ind w:left="708"/>
        <w:jc w:val="both"/>
        <w:outlineLvl w:val="0"/>
      </w:pPr>
    </w:p>
    <w:p w:rsidR="00FF3B81" w:rsidRDefault="00FF3B81" w:rsidP="00FF3B81">
      <w:pPr>
        <w:ind w:left="6372" w:firstLine="708"/>
        <w:jc w:val="both"/>
        <w:outlineLvl w:val="0"/>
        <w:rPr>
          <w:color w:val="000000"/>
          <w:spacing w:val="-4"/>
          <w:w w:val="105"/>
        </w:rPr>
      </w:pPr>
      <w:r>
        <w:rPr>
          <w:color w:val="000000"/>
          <w:spacing w:val="-4"/>
          <w:w w:val="105"/>
        </w:rPr>
        <w:t>Pro: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9 hlasů</w:t>
      </w:r>
    </w:p>
    <w:p w:rsidR="00FF3B81" w:rsidRDefault="00FF3B81" w:rsidP="00FF3B81">
      <w:pPr>
        <w:jc w:val="both"/>
        <w:outlineLvl w:val="0"/>
      </w:pP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Proti: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0 hlasů</w:t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</w:r>
      <w:r>
        <w:rPr>
          <w:color w:val="000000"/>
          <w:spacing w:val="-4"/>
          <w:w w:val="105"/>
        </w:rPr>
        <w:tab/>
        <w:t>Zdržel se:</w:t>
      </w:r>
      <w:r>
        <w:rPr>
          <w:color w:val="000000"/>
          <w:spacing w:val="-4"/>
          <w:w w:val="105"/>
        </w:rPr>
        <w:tab/>
        <w:t>0 hlasů</w:t>
      </w:r>
    </w:p>
    <w:p w:rsidR="00E035F9" w:rsidRDefault="00FF3B81" w:rsidP="00FF3B81">
      <w:pPr>
        <w:jc w:val="both"/>
        <w:outlineLvl w:val="0"/>
      </w:pPr>
      <w:r>
        <w:t>Z</w:t>
      </w:r>
      <w:r w:rsidR="00E035F9" w:rsidRPr="00EF1A5C">
        <w:t xml:space="preserve">odpovídá: předseda finančního výboru Ing. Jan </w:t>
      </w:r>
      <w:proofErr w:type="spellStart"/>
      <w:r w:rsidR="00E035F9" w:rsidRPr="00EF1A5C">
        <w:t>Vocel</w:t>
      </w:r>
      <w:proofErr w:type="spellEnd"/>
      <w:r w:rsidR="00E035F9" w:rsidRPr="00EF1A5C">
        <w:t xml:space="preserve">. </w:t>
      </w:r>
    </w:p>
    <w:bookmarkEnd w:id="10"/>
    <w:bookmarkEnd w:id="11"/>
    <w:p w:rsidR="00FF3B81" w:rsidRDefault="00FF3B81" w:rsidP="00FF3B81">
      <w:pPr>
        <w:jc w:val="both"/>
        <w:outlineLvl w:val="0"/>
      </w:pPr>
    </w:p>
    <w:p w:rsidR="00FF3B81" w:rsidRPr="00FF3B81" w:rsidRDefault="00FF3B81" w:rsidP="00FF3B81">
      <w:pPr>
        <w:jc w:val="both"/>
        <w:rPr>
          <w:b/>
          <w:u w:val="single"/>
        </w:rPr>
      </w:pPr>
      <w:r w:rsidRPr="00FF3B81">
        <w:rPr>
          <w:b/>
          <w:u w:val="single"/>
        </w:rPr>
        <w:t xml:space="preserve">K bodu č. 8 - Úprava rozpočtu – poskytnutí účelové investiční dotace na akci: Zasíťování pozemku </w:t>
      </w:r>
      <w:proofErr w:type="spellStart"/>
      <w:r w:rsidRPr="00FF3B81">
        <w:rPr>
          <w:b/>
          <w:u w:val="single"/>
        </w:rPr>
        <w:t>parc</w:t>
      </w:r>
      <w:proofErr w:type="spellEnd"/>
      <w:r w:rsidRPr="00FF3B81">
        <w:rPr>
          <w:b/>
          <w:u w:val="single"/>
        </w:rPr>
        <w:t xml:space="preserve">. č. 427/251, </w:t>
      </w:r>
      <w:proofErr w:type="spellStart"/>
      <w:r w:rsidRPr="00FF3B81">
        <w:rPr>
          <w:b/>
          <w:u w:val="single"/>
        </w:rPr>
        <w:t>k.ú</w:t>
      </w:r>
      <w:proofErr w:type="spellEnd"/>
      <w:r w:rsidRPr="00FF3B81">
        <w:rPr>
          <w:b/>
          <w:u w:val="single"/>
        </w:rPr>
        <w:t>. Březiněves.</w:t>
      </w:r>
    </w:p>
    <w:p w:rsidR="00F32343" w:rsidRDefault="00F32343" w:rsidP="00FF3B81">
      <w:pPr>
        <w:jc w:val="both"/>
        <w:outlineLvl w:val="0"/>
      </w:pPr>
    </w:p>
    <w:p w:rsidR="004528A6" w:rsidRDefault="00FF3B81" w:rsidP="004D5772">
      <w:pPr>
        <w:jc w:val="both"/>
        <w:rPr>
          <w:b/>
        </w:rPr>
      </w:pPr>
      <w:r w:rsidRPr="00FF3B81">
        <w:rPr>
          <w:b/>
        </w:rPr>
        <w:t xml:space="preserve">Usnesení č. </w:t>
      </w:r>
      <w:r w:rsidR="00031907">
        <w:rPr>
          <w:b/>
        </w:rPr>
        <w:t>9</w:t>
      </w:r>
      <w:r w:rsidRPr="00FF3B81">
        <w:rPr>
          <w:b/>
        </w:rPr>
        <w:t>.52/18</w:t>
      </w:r>
    </w:p>
    <w:p w:rsidR="00B1050C" w:rsidRDefault="00FF3B81" w:rsidP="00FF3B81">
      <w:pPr>
        <w:jc w:val="both"/>
        <w:outlineLvl w:val="0"/>
      </w:pPr>
      <w:r>
        <w:t xml:space="preserve">ZMČ Praha – Březiněves projednalo a schválilo </w:t>
      </w:r>
      <w:bookmarkStart w:id="12" w:name="_Hlk525737044"/>
      <w:r>
        <w:t>Zvýšení rozpočtu na rok 2018 – zasíťování pozemku</w:t>
      </w:r>
      <w:r w:rsidRPr="00EF1A5C">
        <w:t>, schválen</w:t>
      </w:r>
      <w:r>
        <w:t>é</w:t>
      </w:r>
      <w:r w:rsidRPr="00EF1A5C">
        <w:t xml:space="preserve"> usnesením Zastupitelstva hl. m. Prahy číslo 39/2</w:t>
      </w:r>
      <w:r w:rsidR="004C1F1B">
        <w:t>15</w:t>
      </w:r>
      <w:r w:rsidRPr="00EF1A5C">
        <w:t xml:space="preserve"> ze dne 6.9.2018. Jedná se o </w:t>
      </w:r>
      <w:r w:rsidR="004C1F1B">
        <w:t xml:space="preserve">uvolnění finančních prostředků (investiční účelovou dotaci) z rozpočtu hl. m. Prahy na akci č. 80396 – Zasíťování pozemků </w:t>
      </w:r>
      <w:proofErr w:type="spellStart"/>
      <w:r w:rsidR="004C1F1B">
        <w:t>parc</w:t>
      </w:r>
      <w:proofErr w:type="spellEnd"/>
      <w:r w:rsidR="004C1F1B">
        <w:t xml:space="preserve">. č. 427/251, k. </w:t>
      </w:r>
      <w:proofErr w:type="spellStart"/>
      <w:r w:rsidR="004C1F1B">
        <w:t>ú.</w:t>
      </w:r>
      <w:proofErr w:type="spellEnd"/>
      <w:r w:rsidR="004C1F1B">
        <w:t xml:space="preserve"> Březiněves</w:t>
      </w:r>
      <w:r w:rsidR="00B1050C">
        <w:t xml:space="preserve"> ve výši 12 MIO Kč.</w:t>
      </w:r>
      <w:r w:rsidRPr="00EF1A5C">
        <w:t xml:space="preserve"> </w:t>
      </w:r>
    </w:p>
    <w:p w:rsidR="00FF3B81" w:rsidRDefault="00FF3B81" w:rsidP="00FF3B81">
      <w:pPr>
        <w:jc w:val="both"/>
        <w:outlineLvl w:val="0"/>
      </w:pPr>
      <w:r w:rsidRPr="00EF1A5C">
        <w:t xml:space="preserve">Zodpovídá: předseda finančního výboru Ing. Jan </w:t>
      </w:r>
      <w:proofErr w:type="spellStart"/>
      <w:r w:rsidRPr="00EF1A5C">
        <w:t>Vocel</w:t>
      </w:r>
      <w:proofErr w:type="spellEnd"/>
      <w:r w:rsidRPr="00EF1A5C">
        <w:t xml:space="preserve">. </w:t>
      </w:r>
      <w:r w:rsidR="004C1F1B">
        <w:tab/>
      </w:r>
      <w:r w:rsidR="004C1F1B">
        <w:tab/>
      </w:r>
      <w:bookmarkEnd w:id="12"/>
      <w:r w:rsidR="004C1F1B">
        <w:tab/>
      </w:r>
      <w:r w:rsidR="004C1F1B">
        <w:tab/>
        <w:t>Pro:</w:t>
      </w:r>
      <w:r w:rsidR="004C1F1B">
        <w:tab/>
      </w:r>
      <w:r w:rsidR="004C1F1B">
        <w:tab/>
        <w:t>9 hlasů</w:t>
      </w:r>
    </w:p>
    <w:p w:rsidR="004C1F1B" w:rsidRDefault="004C1F1B" w:rsidP="00FF3B8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C1F1B" w:rsidRDefault="004C1F1B" w:rsidP="00FF3B8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4C1F1B" w:rsidRPr="004C1F1B" w:rsidRDefault="004C1F1B" w:rsidP="00FF3B81">
      <w:pPr>
        <w:jc w:val="both"/>
        <w:outlineLvl w:val="0"/>
        <w:rPr>
          <w:b/>
          <w:u w:val="single"/>
        </w:rPr>
      </w:pPr>
      <w:r w:rsidRPr="004C1F1B">
        <w:rPr>
          <w:b/>
          <w:u w:val="single"/>
        </w:rPr>
        <w:t>K bodu č. 9 – Úpravy rozpočtu za 9/2018.</w:t>
      </w:r>
    </w:p>
    <w:p w:rsidR="004528A6" w:rsidRDefault="004C1F1B" w:rsidP="004D5772">
      <w:pPr>
        <w:jc w:val="both"/>
      </w:pPr>
      <w:r>
        <w:t>Předseda finančního výboru předložil zastupitelům k projednání a ke schválení Úpravy rozpočtu za 9/2018.</w:t>
      </w:r>
    </w:p>
    <w:p w:rsidR="004C1F1B" w:rsidRDefault="004C1F1B" w:rsidP="004D5772">
      <w:pPr>
        <w:jc w:val="both"/>
      </w:pPr>
    </w:p>
    <w:p w:rsidR="004C1F1B" w:rsidRPr="004C1F1B" w:rsidRDefault="004C1F1B" w:rsidP="004D5772">
      <w:pPr>
        <w:jc w:val="both"/>
        <w:rPr>
          <w:b/>
        </w:rPr>
      </w:pPr>
      <w:r w:rsidRPr="004C1F1B">
        <w:rPr>
          <w:b/>
        </w:rPr>
        <w:t xml:space="preserve">Usnesení č </w:t>
      </w:r>
      <w:r w:rsidR="00031907">
        <w:rPr>
          <w:b/>
        </w:rPr>
        <w:t>10</w:t>
      </w:r>
      <w:r w:rsidRPr="004C1F1B">
        <w:rPr>
          <w:b/>
        </w:rPr>
        <w:t>.52/18</w:t>
      </w:r>
    </w:p>
    <w:p w:rsidR="004528A6" w:rsidRDefault="004C1F1B" w:rsidP="004D5772">
      <w:pPr>
        <w:jc w:val="both"/>
      </w:pPr>
      <w:r>
        <w:t xml:space="preserve">ZMČ Praha – Březiněves projednalo a schválilo </w:t>
      </w:r>
      <w:bookmarkStart w:id="13" w:name="_Hlk525740021"/>
      <w:r>
        <w:t xml:space="preserve">Úpravy rozpočtu za 9/2018, dle předloženého znění. </w:t>
      </w:r>
    </w:p>
    <w:p w:rsidR="004528A6" w:rsidRDefault="004C1F1B" w:rsidP="004D5772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>.</w:t>
      </w:r>
    </w:p>
    <w:bookmarkEnd w:id="13"/>
    <w:p w:rsidR="004C1F1B" w:rsidRDefault="004C1F1B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4C1F1B" w:rsidRDefault="004C1F1B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A7256" w:rsidRDefault="004C1F1B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95F">
        <w:t>Zdržel se:</w:t>
      </w:r>
      <w:r w:rsidR="007F595F">
        <w:tab/>
        <w:t>0 hlasů</w:t>
      </w:r>
    </w:p>
    <w:p w:rsidR="004528A6" w:rsidRPr="008A7256" w:rsidRDefault="004C1F1B" w:rsidP="004D5772">
      <w:pPr>
        <w:jc w:val="both"/>
        <w:rPr>
          <w:b/>
          <w:u w:val="single"/>
        </w:rPr>
      </w:pPr>
      <w:r w:rsidRPr="008A7256">
        <w:rPr>
          <w:b/>
          <w:u w:val="single"/>
        </w:rPr>
        <w:lastRenderedPageBreak/>
        <w:t xml:space="preserve">K bodu č. 10 </w:t>
      </w:r>
      <w:r w:rsidR="008A7256" w:rsidRPr="008A7256">
        <w:rPr>
          <w:b/>
          <w:u w:val="single"/>
        </w:rPr>
        <w:t>– Dohoda o ukončení Smlouvy o zemědělském pachtu ze dne 1. října 2016, ve znění pozdějších předpisů se společností: AGRO KMÍNEK, spol. s.r.o., se sídlem U Parkánu 30/4, Praha 8 – Ďáblice.</w:t>
      </w:r>
    </w:p>
    <w:p w:rsidR="004528A6" w:rsidRPr="008A7256" w:rsidRDefault="004528A6" w:rsidP="004D5772">
      <w:pPr>
        <w:jc w:val="both"/>
        <w:rPr>
          <w:b/>
          <w:u w:val="single"/>
        </w:rPr>
      </w:pPr>
    </w:p>
    <w:p w:rsidR="00031907" w:rsidRPr="00031907" w:rsidRDefault="00031907" w:rsidP="008A7256">
      <w:pPr>
        <w:jc w:val="both"/>
        <w:rPr>
          <w:b/>
        </w:rPr>
      </w:pPr>
      <w:r w:rsidRPr="00031907">
        <w:rPr>
          <w:b/>
        </w:rPr>
        <w:t>Usnesení č. 11.52/18</w:t>
      </w:r>
    </w:p>
    <w:p w:rsidR="005F6746" w:rsidRDefault="008A7256" w:rsidP="008A7256">
      <w:pPr>
        <w:jc w:val="both"/>
      </w:pPr>
      <w:r>
        <w:t xml:space="preserve">ZMČ Praha – Březiněves projednalo a schválilo Dohodu o ukončení </w:t>
      </w:r>
      <w:r w:rsidRPr="008A7256">
        <w:t>Smlouvy o zemědělském pachtu ze dne 1. října 2016, ve znění pozdějších předpisů se společností: AGRO KMÍNEK, spol. s.r.o., se sídlem U Parkánu 30/4,</w:t>
      </w:r>
    </w:p>
    <w:p w:rsidR="008A7256" w:rsidRDefault="008A7256" w:rsidP="008A7256">
      <w:pPr>
        <w:jc w:val="both"/>
      </w:pPr>
      <w:r w:rsidRPr="008A7256">
        <w:t>Praha 8 – Ďáblice.</w:t>
      </w:r>
      <w:r>
        <w:t xml:space="preserve"> </w:t>
      </w:r>
    </w:p>
    <w:p w:rsidR="008A7256" w:rsidRDefault="008A7256" w:rsidP="008A7256">
      <w:pPr>
        <w:jc w:val="both"/>
      </w:pPr>
      <w:r>
        <w:t xml:space="preserve">Úkol pro zastupitele Ing. Martina Javorníka – dojednat schůzku s jednatelem společnosti Jiřím </w:t>
      </w:r>
      <w:r w:rsidR="005F6746">
        <w:t>Kmínkem</w:t>
      </w:r>
      <w:r>
        <w:t xml:space="preserve"> a nabídnout dohodu o ukončení smlouvy.</w:t>
      </w:r>
      <w:r w:rsidR="00275B9E">
        <w:t xml:space="preserve"> </w:t>
      </w:r>
    </w:p>
    <w:p w:rsidR="008A7256" w:rsidRDefault="008A7256" w:rsidP="008A7256">
      <w:pPr>
        <w:jc w:val="both"/>
      </w:pPr>
      <w:r>
        <w:t xml:space="preserve">Zodpovídá: Ing. Martin Javorník. </w:t>
      </w:r>
      <w:r w:rsidR="005F6746">
        <w:tab/>
      </w:r>
      <w:r w:rsidR="005F6746">
        <w:tab/>
      </w:r>
      <w:r w:rsidR="005F6746">
        <w:tab/>
      </w:r>
      <w:r w:rsidR="005F6746">
        <w:tab/>
      </w:r>
      <w:r w:rsidR="005F6746">
        <w:tab/>
      </w:r>
      <w:r w:rsidR="005F6746">
        <w:tab/>
      </w:r>
      <w:r w:rsidR="005F6746">
        <w:tab/>
        <w:t>Pro:</w:t>
      </w:r>
      <w:r w:rsidR="005F6746">
        <w:tab/>
      </w:r>
      <w:r w:rsidR="005F6746">
        <w:tab/>
        <w:t>9 hlasů</w:t>
      </w:r>
    </w:p>
    <w:p w:rsidR="005F6746" w:rsidRDefault="005F6746" w:rsidP="008A72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F6746" w:rsidRDefault="005F6746" w:rsidP="008A72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</w:r>
      <w:r w:rsidR="00DF3655">
        <w:t>0 hlasů</w:t>
      </w:r>
    </w:p>
    <w:p w:rsidR="00364C99" w:rsidRDefault="008A7256" w:rsidP="008A7256">
      <w:pPr>
        <w:jc w:val="both"/>
        <w:rPr>
          <w:b/>
          <w:u w:val="single"/>
        </w:rPr>
      </w:pPr>
      <w:r w:rsidRPr="00CC0047">
        <w:rPr>
          <w:b/>
          <w:u w:val="single"/>
        </w:rPr>
        <w:t xml:space="preserve">K bodu č. 11 </w:t>
      </w:r>
      <w:r w:rsidR="00364C99">
        <w:rPr>
          <w:b/>
          <w:u w:val="single"/>
        </w:rPr>
        <w:t>– různé:</w:t>
      </w:r>
    </w:p>
    <w:p w:rsidR="00364C99" w:rsidRDefault="00364C99" w:rsidP="008A7256">
      <w:pPr>
        <w:jc w:val="both"/>
        <w:rPr>
          <w:b/>
          <w:u w:val="single"/>
        </w:rPr>
      </w:pPr>
    </w:p>
    <w:p w:rsidR="008A7256" w:rsidRPr="00364C99" w:rsidRDefault="00364C99" w:rsidP="00364C99">
      <w:pPr>
        <w:pStyle w:val="Odstavecseseznamem"/>
        <w:numPr>
          <w:ilvl w:val="0"/>
          <w:numId w:val="26"/>
        </w:numPr>
        <w:jc w:val="both"/>
        <w:rPr>
          <w:b/>
          <w:u w:val="single"/>
        </w:rPr>
      </w:pPr>
      <w:r w:rsidRPr="00364C99">
        <w:rPr>
          <w:b/>
          <w:u w:val="single"/>
        </w:rPr>
        <w:t>Ž</w:t>
      </w:r>
      <w:r w:rsidR="008A7256" w:rsidRPr="00364C99">
        <w:rPr>
          <w:b/>
          <w:u w:val="single"/>
        </w:rPr>
        <w:t xml:space="preserve">ádost pana </w:t>
      </w:r>
      <w:r w:rsidR="00CC0047" w:rsidRPr="00364C99">
        <w:rPr>
          <w:b/>
          <w:u w:val="single"/>
        </w:rPr>
        <w:t xml:space="preserve">Zdeňka </w:t>
      </w:r>
      <w:r w:rsidR="008A7256" w:rsidRPr="00364C99">
        <w:rPr>
          <w:b/>
          <w:u w:val="single"/>
        </w:rPr>
        <w:t xml:space="preserve">Kolínského o </w:t>
      </w:r>
      <w:r w:rsidR="00CC0047" w:rsidRPr="00364C99">
        <w:rPr>
          <w:b/>
          <w:u w:val="single"/>
        </w:rPr>
        <w:t xml:space="preserve">spolupráci na </w:t>
      </w:r>
      <w:r w:rsidR="008A7256" w:rsidRPr="00364C99">
        <w:rPr>
          <w:b/>
          <w:u w:val="single"/>
        </w:rPr>
        <w:t xml:space="preserve">odstranění </w:t>
      </w:r>
      <w:r w:rsidR="00CC0047" w:rsidRPr="00364C99">
        <w:rPr>
          <w:b/>
          <w:u w:val="single"/>
        </w:rPr>
        <w:t xml:space="preserve">stavební </w:t>
      </w:r>
      <w:proofErr w:type="spellStart"/>
      <w:r w:rsidR="00CC0047" w:rsidRPr="00364C99">
        <w:rPr>
          <w:b/>
          <w:u w:val="single"/>
        </w:rPr>
        <w:t>deponie</w:t>
      </w:r>
      <w:proofErr w:type="spellEnd"/>
      <w:r w:rsidR="00CC0047" w:rsidRPr="00364C99">
        <w:rPr>
          <w:b/>
          <w:u w:val="single"/>
        </w:rPr>
        <w:t>.</w:t>
      </w:r>
    </w:p>
    <w:p w:rsidR="00CC0047" w:rsidRDefault="00CC0047" w:rsidP="008A7256">
      <w:pPr>
        <w:jc w:val="both"/>
        <w:rPr>
          <w:b/>
          <w:u w:val="single"/>
        </w:rPr>
      </w:pPr>
    </w:p>
    <w:p w:rsidR="00CC0047" w:rsidRDefault="00CC0047" w:rsidP="008A7256">
      <w:pPr>
        <w:jc w:val="both"/>
      </w:pPr>
      <w:r w:rsidRPr="00CC0047">
        <w:t>Na základě žádosti pana Zdeňka</w:t>
      </w:r>
      <w:r>
        <w:t xml:space="preserve"> Kolínského o spolupráci na odstranění stavební </w:t>
      </w:r>
      <w:proofErr w:type="spellStart"/>
      <w:r>
        <w:t>deponie</w:t>
      </w:r>
      <w:proofErr w:type="spellEnd"/>
      <w:r>
        <w:t xml:space="preserve"> na pozemku 427/251 k. </w:t>
      </w:r>
      <w:proofErr w:type="spellStart"/>
      <w:r>
        <w:t>ú.</w:t>
      </w:r>
      <w:proofErr w:type="spellEnd"/>
      <w:r>
        <w:t xml:space="preserve"> Březiněves</w:t>
      </w:r>
      <w:r w:rsidR="00364C99">
        <w:t xml:space="preserve"> z</w:t>
      </w:r>
      <w:r>
        <w:t xml:space="preserve">astupitelstvo pověřilo Zdeňka </w:t>
      </w:r>
      <w:proofErr w:type="spellStart"/>
      <w:r>
        <w:t>Korinta</w:t>
      </w:r>
      <w:proofErr w:type="spellEnd"/>
      <w:r>
        <w:t xml:space="preserve"> k dojednání schůzky</w:t>
      </w:r>
      <w:r w:rsidR="00364C99">
        <w:t xml:space="preserve"> s panem Kolínským a společností CPI (Březiněves a.s.) k projednání výše uvedené záležitosti. </w:t>
      </w:r>
    </w:p>
    <w:p w:rsidR="00364C99" w:rsidRDefault="00364C99" w:rsidP="008A7256">
      <w:pPr>
        <w:jc w:val="both"/>
      </w:pPr>
      <w:r>
        <w:t>Zodpovídá: Zdeněk Korint.</w:t>
      </w:r>
    </w:p>
    <w:p w:rsidR="00364C99" w:rsidRDefault="005F6746" w:rsidP="008A7256">
      <w:pPr>
        <w:jc w:val="both"/>
      </w:pPr>
      <w:r>
        <w:tab/>
      </w:r>
      <w:r>
        <w:tab/>
      </w:r>
      <w:r>
        <w:tab/>
      </w:r>
      <w:r>
        <w:tab/>
      </w:r>
    </w:p>
    <w:p w:rsidR="00364C99" w:rsidRPr="002251A6" w:rsidRDefault="00364C99" w:rsidP="002251A6">
      <w:pPr>
        <w:pStyle w:val="Odstavecseseznamem"/>
        <w:numPr>
          <w:ilvl w:val="0"/>
          <w:numId w:val="26"/>
        </w:numPr>
        <w:jc w:val="both"/>
        <w:rPr>
          <w:b/>
          <w:u w:val="single"/>
        </w:rPr>
      </w:pPr>
      <w:r w:rsidRPr="002251A6">
        <w:rPr>
          <w:b/>
          <w:u w:val="single"/>
        </w:rPr>
        <w:t>Dodatek č. 1 ke Smlouvě o smlouvě budoucí ze dne 21. 12. 2011</w:t>
      </w:r>
      <w:r w:rsidR="002251A6" w:rsidRPr="002251A6">
        <w:rPr>
          <w:b/>
          <w:u w:val="single"/>
        </w:rPr>
        <w:t xml:space="preserve"> se </w:t>
      </w:r>
      <w:proofErr w:type="gramStart"/>
      <w:r w:rsidR="002251A6" w:rsidRPr="002251A6">
        <w:rPr>
          <w:b/>
          <w:u w:val="single"/>
        </w:rPr>
        <w:t xml:space="preserve">společností </w:t>
      </w:r>
      <w:r w:rsidR="00275B9E">
        <w:rPr>
          <w:b/>
          <w:u w:val="single"/>
        </w:rPr>
        <w:t xml:space="preserve"> Březiněves</w:t>
      </w:r>
      <w:proofErr w:type="gramEnd"/>
      <w:r w:rsidR="00275B9E">
        <w:rPr>
          <w:b/>
          <w:u w:val="single"/>
        </w:rPr>
        <w:t xml:space="preserve"> a.s.</w:t>
      </w:r>
    </w:p>
    <w:p w:rsidR="002251A6" w:rsidRDefault="002251A6" w:rsidP="002251A6">
      <w:pPr>
        <w:ind w:left="360"/>
        <w:jc w:val="both"/>
        <w:rPr>
          <w:b/>
          <w:u w:val="single"/>
        </w:rPr>
      </w:pPr>
    </w:p>
    <w:p w:rsidR="00364C99" w:rsidRPr="00364C99" w:rsidRDefault="00364C99" w:rsidP="00364C99">
      <w:pPr>
        <w:jc w:val="both"/>
        <w:rPr>
          <w:b/>
        </w:rPr>
      </w:pPr>
      <w:r w:rsidRPr="00364C99">
        <w:rPr>
          <w:b/>
        </w:rPr>
        <w:t>Usnesení č. 1</w:t>
      </w:r>
      <w:r w:rsidR="00031907">
        <w:rPr>
          <w:b/>
        </w:rPr>
        <w:t>2</w:t>
      </w:r>
      <w:r w:rsidRPr="00364C99">
        <w:rPr>
          <w:b/>
        </w:rPr>
        <w:t>.52/18</w:t>
      </w:r>
    </w:p>
    <w:p w:rsidR="00364C99" w:rsidRDefault="00364C99" w:rsidP="00364C99">
      <w:pPr>
        <w:jc w:val="both"/>
      </w:pPr>
      <w:r w:rsidRPr="002251A6">
        <w:t>ZMČ</w:t>
      </w:r>
      <w:r w:rsidR="002251A6">
        <w:t xml:space="preserve"> Praha – Březiněves projednalo a schválilo </w:t>
      </w:r>
      <w:bookmarkStart w:id="14" w:name="_Hlk525740099"/>
      <w:r w:rsidR="002251A6">
        <w:t xml:space="preserve">Dodatek č. 1 k Smlouvě o smlouvě budoucí ze dne 21.12.2011 se společností Březiněves a.s., se sídlem Praha 1, Vladislavova 1390/17, 110 00, zastoupená členem představenstva Mgr. Ing. Martinem Němečkem. Předmětem dodatku je aktualizace zobrazení pozemků, které budou na základě Smlouvy o smlouvě budoucí převedeny do majetku MHMP. </w:t>
      </w:r>
    </w:p>
    <w:p w:rsidR="002251A6" w:rsidRDefault="002251A6" w:rsidP="00364C99">
      <w:pPr>
        <w:jc w:val="both"/>
      </w:pPr>
      <w:r>
        <w:t xml:space="preserve">Zastupitelé pověřují starostu k podepsání dodatku. </w:t>
      </w:r>
      <w:r>
        <w:tab/>
      </w:r>
      <w:r>
        <w:tab/>
      </w:r>
      <w:r>
        <w:tab/>
      </w:r>
    </w:p>
    <w:p w:rsidR="002251A6" w:rsidRDefault="002251A6" w:rsidP="00364C99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bookmarkEnd w:id="14"/>
      <w:r>
        <w:tab/>
        <w:t>Pro:</w:t>
      </w:r>
      <w:r>
        <w:tab/>
      </w:r>
      <w:r>
        <w:tab/>
      </w:r>
      <w:r w:rsidR="00032457">
        <w:t>9</w:t>
      </w:r>
      <w:r>
        <w:t xml:space="preserve"> hlasů</w:t>
      </w:r>
    </w:p>
    <w:p w:rsidR="002251A6" w:rsidRDefault="002251A6" w:rsidP="002251A6">
      <w:pPr>
        <w:ind w:left="6372" w:firstLine="708"/>
        <w:jc w:val="both"/>
      </w:pPr>
      <w:r>
        <w:t>Proti:</w:t>
      </w:r>
      <w:r>
        <w:tab/>
      </w:r>
      <w:r>
        <w:tab/>
        <w:t>0 hlasů</w:t>
      </w:r>
    </w:p>
    <w:p w:rsidR="002251A6" w:rsidRDefault="002251A6" w:rsidP="00364C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251A6" w:rsidRDefault="00032457" w:rsidP="002251A6">
      <w:pPr>
        <w:pStyle w:val="Odstavecseseznamem"/>
        <w:numPr>
          <w:ilvl w:val="0"/>
          <w:numId w:val="26"/>
        </w:numPr>
        <w:jc w:val="both"/>
        <w:rPr>
          <w:b/>
          <w:u w:val="single"/>
        </w:rPr>
      </w:pPr>
      <w:r w:rsidRPr="00032457">
        <w:rPr>
          <w:b/>
          <w:u w:val="single"/>
        </w:rPr>
        <w:t>Odpis zmařené investice.</w:t>
      </w:r>
    </w:p>
    <w:p w:rsidR="00032457" w:rsidRPr="00032457" w:rsidRDefault="00032457" w:rsidP="00032457">
      <w:pPr>
        <w:ind w:left="284"/>
        <w:jc w:val="both"/>
        <w:rPr>
          <w:b/>
          <w:u w:val="single"/>
        </w:rPr>
      </w:pPr>
    </w:p>
    <w:p w:rsidR="00032457" w:rsidRDefault="00032457" w:rsidP="00032457">
      <w:pPr>
        <w:jc w:val="both"/>
        <w:rPr>
          <w:b/>
        </w:rPr>
      </w:pPr>
      <w:r w:rsidRPr="00032457">
        <w:rPr>
          <w:b/>
        </w:rPr>
        <w:t>Usnesení č. 1</w:t>
      </w:r>
      <w:r w:rsidR="00031907">
        <w:rPr>
          <w:b/>
        </w:rPr>
        <w:t>3</w:t>
      </w:r>
      <w:r w:rsidRPr="00032457">
        <w:rPr>
          <w:b/>
        </w:rPr>
        <w:t>.52/18</w:t>
      </w:r>
    </w:p>
    <w:p w:rsidR="00032457" w:rsidRDefault="00032457" w:rsidP="00032457">
      <w:pPr>
        <w:jc w:val="both"/>
      </w:pPr>
      <w:r>
        <w:t xml:space="preserve">ZMČ Praha – Březiněves projednalo a schválilo </w:t>
      </w:r>
      <w:bookmarkStart w:id="15" w:name="_Hlk525740153"/>
      <w:r>
        <w:t>odpis zmařené (neuskutečněné) investice. Jedná se o architektonickou studii z roku 2010 na rekonstrukci „Restaurace Pod Lipami“ a zajištění stavebního povolení na úpravy objektu č. p. 2, ve výši 176.109,-Kč.</w:t>
      </w:r>
    </w:p>
    <w:p w:rsidR="00032457" w:rsidRDefault="00032457" w:rsidP="00032457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  <w:r>
        <w:tab/>
      </w:r>
      <w:r>
        <w:tab/>
      </w:r>
      <w:r>
        <w:tab/>
      </w:r>
      <w:bookmarkEnd w:id="15"/>
      <w:r>
        <w:tab/>
        <w:t>Pro:</w:t>
      </w:r>
      <w:r>
        <w:tab/>
      </w:r>
      <w:r>
        <w:tab/>
        <w:t>9 hlasů</w:t>
      </w:r>
    </w:p>
    <w:p w:rsidR="00032457" w:rsidRDefault="00032457" w:rsidP="0003245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32457" w:rsidRDefault="00032457" w:rsidP="0003245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32457" w:rsidRPr="00524D29" w:rsidRDefault="00032457" w:rsidP="00032457">
      <w:pPr>
        <w:pStyle w:val="Odstavecseseznamem"/>
        <w:numPr>
          <w:ilvl w:val="0"/>
          <w:numId w:val="26"/>
        </w:numPr>
        <w:jc w:val="both"/>
        <w:rPr>
          <w:b/>
          <w:u w:val="single"/>
        </w:rPr>
      </w:pPr>
      <w:r w:rsidRPr="00524D29">
        <w:rPr>
          <w:b/>
          <w:u w:val="single"/>
        </w:rPr>
        <w:t xml:space="preserve">Odpis DDHM, OE a odpis DHM. </w:t>
      </w:r>
      <w:r w:rsidRPr="00524D29">
        <w:rPr>
          <w:b/>
          <w:u w:val="single"/>
        </w:rPr>
        <w:tab/>
      </w:r>
    </w:p>
    <w:p w:rsidR="00032457" w:rsidRDefault="00032457" w:rsidP="00032457">
      <w:pPr>
        <w:jc w:val="both"/>
      </w:pPr>
    </w:p>
    <w:p w:rsidR="00032457" w:rsidRDefault="00032457" w:rsidP="00032457">
      <w:pPr>
        <w:jc w:val="both"/>
        <w:rPr>
          <w:b/>
        </w:rPr>
      </w:pPr>
      <w:r w:rsidRPr="00032457">
        <w:rPr>
          <w:b/>
        </w:rPr>
        <w:t>Usnesení č. 1</w:t>
      </w:r>
      <w:r w:rsidR="00031907">
        <w:rPr>
          <w:b/>
        </w:rPr>
        <w:t>4</w:t>
      </w:r>
      <w:r w:rsidRPr="00032457">
        <w:rPr>
          <w:b/>
        </w:rPr>
        <w:t>.52/18</w:t>
      </w:r>
    </w:p>
    <w:p w:rsidR="00032457" w:rsidRPr="00524D29" w:rsidRDefault="00032457" w:rsidP="00032457">
      <w:pPr>
        <w:jc w:val="both"/>
      </w:pPr>
      <w:r>
        <w:t xml:space="preserve">ZMČ Praha – Březiněves projednalo a schválilo </w:t>
      </w:r>
      <w:bookmarkStart w:id="16" w:name="_Hlk525740236"/>
      <w:r w:rsidR="00524D29">
        <w:t>vyřazení dlouhodobého drobného hmotného majetku ve výši</w:t>
      </w:r>
      <w:r w:rsidRPr="00032457">
        <w:rPr>
          <w:b/>
        </w:rPr>
        <w:t xml:space="preserve"> </w:t>
      </w:r>
      <w:r w:rsidR="00524D29" w:rsidRPr="00524D29">
        <w:t>212.300,50 Kč</w:t>
      </w:r>
      <w:r w:rsidR="00524D29">
        <w:t>, operativní evidence ve výši 17.940,50 Kč a dlouhodobého hmotného majetku ve výši 80.028,-Kč. Celkem se jedná o vyřazení majetku ve výši 310.269,-Kč.</w:t>
      </w:r>
    </w:p>
    <w:p w:rsidR="00524D29" w:rsidRDefault="00524D29" w:rsidP="008A7256">
      <w:pPr>
        <w:jc w:val="both"/>
      </w:pPr>
      <w:r w:rsidRPr="00524D29">
        <w:t xml:space="preserve">Zodpovídá: předseda finančního výboru Ing. Jan </w:t>
      </w:r>
      <w:proofErr w:type="spellStart"/>
      <w:r w:rsidRPr="00524D29">
        <w:t>Vocel</w:t>
      </w:r>
      <w:proofErr w:type="spellEnd"/>
      <w:r w:rsidRPr="00524D29">
        <w:t xml:space="preserve">. </w:t>
      </w:r>
      <w:r w:rsidRPr="00524D29">
        <w:tab/>
      </w:r>
      <w:r>
        <w:rPr>
          <w:b/>
        </w:rPr>
        <w:tab/>
      </w:r>
      <w:bookmarkEnd w:id="16"/>
      <w:r>
        <w:rPr>
          <w:b/>
        </w:rPr>
        <w:tab/>
      </w:r>
      <w:r>
        <w:rPr>
          <w:b/>
        </w:rPr>
        <w:tab/>
      </w:r>
      <w:r w:rsidRPr="00524D29">
        <w:t>Pro:</w:t>
      </w:r>
      <w:r w:rsidRPr="00524D29">
        <w:tab/>
      </w:r>
      <w:r w:rsidRPr="00524D29">
        <w:tab/>
        <w:t>9 hlasů</w:t>
      </w:r>
      <w:r w:rsidR="002251A6" w:rsidRPr="00524D29">
        <w:tab/>
      </w:r>
    </w:p>
    <w:p w:rsidR="00524D29" w:rsidRDefault="00524D29" w:rsidP="008A72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950F0" w:rsidRDefault="00524D29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 w:rsidR="002251A6" w:rsidRPr="00524D29">
        <w:tab/>
      </w:r>
      <w:r w:rsidR="002251A6" w:rsidRPr="00524D29">
        <w:tab/>
      </w:r>
      <w:r w:rsidR="002251A6" w:rsidRPr="00524D29">
        <w:tab/>
      </w:r>
      <w:r w:rsidR="002251A6" w:rsidRPr="00524D29">
        <w:tab/>
      </w:r>
      <w:r w:rsidR="002251A6" w:rsidRPr="00524D29">
        <w:tab/>
      </w:r>
    </w:p>
    <w:p w:rsidR="002C3CBE" w:rsidRDefault="00524D29" w:rsidP="004D5772">
      <w:pPr>
        <w:jc w:val="both"/>
      </w:pPr>
      <w:r>
        <w:t>Starosta</w:t>
      </w:r>
      <w:r w:rsidR="009C021C">
        <w:t xml:space="preserve"> Ing. Jiří Haramul</w:t>
      </w:r>
      <w:r>
        <w:t xml:space="preserve"> poděkoval v</w:t>
      </w:r>
      <w:r w:rsidR="009C021C">
        <w:t xml:space="preserve">šem členům zastupitelstva za odvedenou práci v uplynulém volebním období a dále všem členům komisí a spolků, kteří se po dobu 4. letého volebního období podíleli na pořádání akcí, které přispěly k obohacení kulturního a společenského života občanů naší Městské části Praha – Březiněves.  </w:t>
      </w:r>
    </w:p>
    <w:p w:rsidR="009C021C" w:rsidRDefault="009C021C" w:rsidP="004D5772">
      <w:pPr>
        <w:jc w:val="both"/>
      </w:pPr>
    </w:p>
    <w:p w:rsidR="001F73C7" w:rsidRDefault="001F73C7" w:rsidP="004D5772">
      <w:pPr>
        <w:jc w:val="both"/>
      </w:pPr>
    </w:p>
    <w:p w:rsidR="007F595F" w:rsidRDefault="007F595F" w:rsidP="004D5772">
      <w:pPr>
        <w:jc w:val="both"/>
      </w:pPr>
    </w:p>
    <w:p w:rsidR="009C021C" w:rsidRDefault="009C021C" w:rsidP="004D5772">
      <w:pPr>
        <w:jc w:val="both"/>
      </w:pPr>
      <w:bookmarkStart w:id="17" w:name="_GoBack"/>
      <w:bookmarkEnd w:id="17"/>
    </w:p>
    <w:p w:rsidR="007B634C" w:rsidRPr="001C6344" w:rsidRDefault="002C3CBE" w:rsidP="001C6344">
      <w:pPr>
        <w:ind w:left="992" w:firstLine="424"/>
        <w:jc w:val="both"/>
        <w:rPr>
          <w:b/>
        </w:rPr>
      </w:pPr>
      <w:bookmarkStart w:id="18" w:name="_Hlk503257185"/>
      <w:r>
        <w:rPr>
          <w:b/>
        </w:rPr>
        <w:t xml:space="preserve"> </w:t>
      </w:r>
      <w:r w:rsidR="00D2380D">
        <w:rPr>
          <w:b/>
        </w:rPr>
        <w:t xml:space="preserve">    Zdeněk Korint</w:t>
      </w:r>
      <w:r w:rsidR="00EB296C" w:rsidRPr="001C6344">
        <w:rPr>
          <w:b/>
        </w:rPr>
        <w:t xml:space="preserve">       </w:t>
      </w:r>
      <w:r w:rsidR="00405DB7" w:rsidRPr="001C6344">
        <w:rPr>
          <w:b/>
        </w:rPr>
        <w:tab/>
      </w:r>
      <w:r w:rsidR="00405DB7" w:rsidRPr="001C6344">
        <w:rPr>
          <w:b/>
        </w:rPr>
        <w:tab/>
      </w:r>
      <w:r w:rsidR="00405DB7" w:rsidRPr="001C6344">
        <w:rPr>
          <w:b/>
        </w:rPr>
        <w:tab/>
        <w:t xml:space="preserve">      </w:t>
      </w:r>
      <w:r w:rsidR="00916D34" w:rsidRPr="001C6344">
        <w:rPr>
          <w:b/>
        </w:rPr>
        <w:tab/>
        <w:t xml:space="preserve">             </w:t>
      </w:r>
      <w:r w:rsidR="00405DB7" w:rsidRPr="001C6344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D2380D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</w:t>
      </w:r>
      <w:proofErr w:type="gramStart"/>
      <w:r w:rsidR="00AB5972" w:rsidRPr="00926DA9">
        <w:rPr>
          <w:b/>
        </w:rPr>
        <w:t>Praha - Březiněves</w:t>
      </w:r>
      <w:proofErr w:type="gramEnd"/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bookmarkEnd w:id="0"/>
    <w:p w:rsidR="002C3CBE" w:rsidRDefault="002C3CBE" w:rsidP="00943406">
      <w:pPr>
        <w:outlineLvl w:val="0"/>
        <w:rPr>
          <w:b/>
        </w:rPr>
      </w:pPr>
    </w:p>
    <w:bookmarkEnd w:id="1"/>
    <w:bookmarkEnd w:id="18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6540FA">
        <w:rPr>
          <w:color w:val="000000" w:themeColor="text1"/>
        </w:rPr>
        <w:t> 19:</w:t>
      </w:r>
      <w:r w:rsidR="00F32343">
        <w:rPr>
          <w:color w:val="000000" w:themeColor="text1"/>
        </w:rPr>
        <w:t>00</w:t>
      </w:r>
      <w:r w:rsidR="00E70662">
        <w:rPr>
          <w:color w:val="000000" w:themeColor="text1"/>
        </w:rPr>
        <w:t xml:space="preserve"> hod.</w:t>
      </w:r>
    </w:p>
    <w:p w:rsidR="00EF2160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1F73C7" w:rsidRPr="00926DA9" w:rsidRDefault="001F73C7" w:rsidP="00EF2160">
      <w:pPr>
        <w:jc w:val="both"/>
        <w:rPr>
          <w:color w:val="000000" w:themeColor="text1"/>
        </w:rPr>
      </w:pPr>
    </w:p>
    <w:p w:rsidR="00D404D5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D2380D">
        <w:rPr>
          <w:color w:val="000000" w:themeColor="text1"/>
        </w:rPr>
        <w:t xml:space="preserve">Zdeněk Korint, </w:t>
      </w:r>
      <w:r w:rsidR="00275B9E">
        <w:rPr>
          <w:color w:val="000000" w:themeColor="text1"/>
        </w:rPr>
        <w:t>Mgr. Martin Převrátil.</w:t>
      </w:r>
      <w:r w:rsidR="00D2380D">
        <w:rPr>
          <w:color w:val="000000" w:themeColor="text1"/>
        </w:rPr>
        <w:t xml:space="preserve"> </w:t>
      </w:r>
    </w:p>
    <w:p w:rsidR="001F73C7" w:rsidRDefault="001F73C7" w:rsidP="005D1F4B">
      <w:pPr>
        <w:rPr>
          <w:color w:val="000000" w:themeColor="text1"/>
        </w:rPr>
      </w:pPr>
    </w:p>
    <w:p w:rsidR="001F73C7" w:rsidRDefault="001F73C7" w:rsidP="005D1F4B">
      <w:pPr>
        <w:rPr>
          <w:color w:val="000000" w:themeColor="text1"/>
        </w:rPr>
      </w:pPr>
    </w:p>
    <w:p w:rsidR="004B2C9A" w:rsidRPr="00926DA9" w:rsidRDefault="00F82918" w:rsidP="005D1F4B">
      <w:pPr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D404D5">
        <w:t xml:space="preserve"> </w:t>
      </w:r>
      <w:r w:rsidR="00C43468">
        <w:t>bude stanoven operativně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495" w:rsidRDefault="008C7495" w:rsidP="00C50CEC">
      <w:r>
        <w:separator/>
      </w:r>
    </w:p>
  </w:endnote>
  <w:endnote w:type="continuationSeparator" w:id="0">
    <w:p w:rsidR="008C7495" w:rsidRDefault="008C7495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065681"/>
      <w:docPartObj>
        <w:docPartGallery w:val="Page Numbers (Bottom of Page)"/>
        <w:docPartUnique/>
      </w:docPartObj>
    </w:sdtPr>
    <w:sdtEndPr/>
    <w:sdtContent>
      <w:p w:rsidR="00FF3B81" w:rsidRDefault="00FF3B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F3B81" w:rsidRDefault="00FF3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495" w:rsidRDefault="008C7495" w:rsidP="00C50CEC">
      <w:r>
        <w:separator/>
      </w:r>
    </w:p>
  </w:footnote>
  <w:footnote w:type="continuationSeparator" w:id="0">
    <w:p w:rsidR="008C7495" w:rsidRDefault="008C7495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285EB4"/>
    <w:multiLevelType w:val="hybridMultilevel"/>
    <w:tmpl w:val="204A1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E12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125"/>
    <w:multiLevelType w:val="hybridMultilevel"/>
    <w:tmpl w:val="0492CB9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485C"/>
    <w:multiLevelType w:val="hybridMultilevel"/>
    <w:tmpl w:val="3A9489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C3677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72C9"/>
    <w:multiLevelType w:val="hybridMultilevel"/>
    <w:tmpl w:val="A6CC7CD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47EFF"/>
    <w:multiLevelType w:val="hybridMultilevel"/>
    <w:tmpl w:val="52A60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6627E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4659"/>
    <w:multiLevelType w:val="hybridMultilevel"/>
    <w:tmpl w:val="52A60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0B1"/>
    <w:multiLevelType w:val="hybridMultilevel"/>
    <w:tmpl w:val="6B24A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4A10"/>
    <w:multiLevelType w:val="hybridMultilevel"/>
    <w:tmpl w:val="0CE06A38"/>
    <w:lvl w:ilvl="0" w:tplc="83A82BFE">
      <w:start w:val="1"/>
      <w:numFmt w:val="decimal"/>
      <w:lvlText w:val="%1."/>
      <w:lvlJc w:val="left"/>
      <w:pPr>
        <w:ind w:left="825" w:hanging="465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B67"/>
    <w:multiLevelType w:val="hybridMultilevel"/>
    <w:tmpl w:val="DAB26490"/>
    <w:lvl w:ilvl="0" w:tplc="2AF67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5443"/>
    <w:multiLevelType w:val="hybridMultilevel"/>
    <w:tmpl w:val="C71C2D62"/>
    <w:lvl w:ilvl="0" w:tplc="7A4889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AB0A26"/>
    <w:multiLevelType w:val="hybridMultilevel"/>
    <w:tmpl w:val="5D4A3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7EEC"/>
    <w:multiLevelType w:val="hybridMultilevel"/>
    <w:tmpl w:val="7964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4233"/>
    <w:multiLevelType w:val="hybridMultilevel"/>
    <w:tmpl w:val="FDBCE09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327841"/>
    <w:multiLevelType w:val="hybridMultilevel"/>
    <w:tmpl w:val="1326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27048"/>
    <w:multiLevelType w:val="hybridMultilevel"/>
    <w:tmpl w:val="1326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6E31"/>
    <w:multiLevelType w:val="hybridMultilevel"/>
    <w:tmpl w:val="EAAA1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F7BB1"/>
    <w:multiLevelType w:val="hybridMultilevel"/>
    <w:tmpl w:val="E6E0D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57750"/>
    <w:multiLevelType w:val="hybridMultilevel"/>
    <w:tmpl w:val="BDAE5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E4584"/>
    <w:multiLevelType w:val="hybridMultilevel"/>
    <w:tmpl w:val="0AD4A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50F96"/>
    <w:multiLevelType w:val="hybridMultilevel"/>
    <w:tmpl w:val="FA08B8D4"/>
    <w:lvl w:ilvl="0" w:tplc="F00A5032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1"/>
  </w:num>
  <w:num w:numId="12">
    <w:abstractNumId w:val="14"/>
  </w:num>
  <w:num w:numId="13">
    <w:abstractNumId w:val="11"/>
  </w:num>
  <w:num w:numId="14">
    <w:abstractNumId w:val="7"/>
  </w:num>
  <w:num w:numId="15">
    <w:abstractNumId w:val="8"/>
  </w:num>
  <w:num w:numId="16">
    <w:abstractNumId w:val="10"/>
  </w:num>
  <w:num w:numId="17">
    <w:abstractNumId w:val="19"/>
  </w:num>
  <w:num w:numId="18">
    <w:abstractNumId w:val="18"/>
  </w:num>
  <w:num w:numId="19">
    <w:abstractNumId w:val="22"/>
  </w:num>
  <w:num w:numId="20">
    <w:abstractNumId w:val="20"/>
  </w:num>
  <w:num w:numId="21">
    <w:abstractNumId w:val="13"/>
  </w:num>
  <w:num w:numId="22">
    <w:abstractNumId w:val="4"/>
  </w:num>
  <w:num w:numId="23">
    <w:abstractNumId w:val="17"/>
  </w:num>
  <w:num w:numId="24">
    <w:abstractNumId w:val="23"/>
  </w:num>
  <w:num w:numId="25">
    <w:abstractNumId w:val="15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4A20"/>
    <w:rsid w:val="00015848"/>
    <w:rsid w:val="00016882"/>
    <w:rsid w:val="000177F6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00E"/>
    <w:rsid w:val="00031220"/>
    <w:rsid w:val="00031907"/>
    <w:rsid w:val="000319AC"/>
    <w:rsid w:val="0003227E"/>
    <w:rsid w:val="0003244D"/>
    <w:rsid w:val="00032457"/>
    <w:rsid w:val="00032A02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53E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706"/>
    <w:rsid w:val="00075D08"/>
    <w:rsid w:val="00077D80"/>
    <w:rsid w:val="0008187E"/>
    <w:rsid w:val="00081FC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684F"/>
    <w:rsid w:val="0009763A"/>
    <w:rsid w:val="00097731"/>
    <w:rsid w:val="00097FD0"/>
    <w:rsid w:val="000A0618"/>
    <w:rsid w:val="000A19EF"/>
    <w:rsid w:val="000A3658"/>
    <w:rsid w:val="000A3990"/>
    <w:rsid w:val="000A3CBD"/>
    <w:rsid w:val="000A3DFF"/>
    <w:rsid w:val="000A3FDF"/>
    <w:rsid w:val="000A4A7B"/>
    <w:rsid w:val="000A53C7"/>
    <w:rsid w:val="000A5A49"/>
    <w:rsid w:val="000A634F"/>
    <w:rsid w:val="000A668C"/>
    <w:rsid w:val="000A700F"/>
    <w:rsid w:val="000A7CD8"/>
    <w:rsid w:val="000B0220"/>
    <w:rsid w:val="000B0E4A"/>
    <w:rsid w:val="000B177D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096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59AE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72C"/>
    <w:rsid w:val="001239F8"/>
    <w:rsid w:val="001247D5"/>
    <w:rsid w:val="00124CA8"/>
    <w:rsid w:val="00126FAA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263E"/>
    <w:rsid w:val="001430A1"/>
    <w:rsid w:val="001460D8"/>
    <w:rsid w:val="00146552"/>
    <w:rsid w:val="001476A5"/>
    <w:rsid w:val="00150C10"/>
    <w:rsid w:val="00151942"/>
    <w:rsid w:val="0015327B"/>
    <w:rsid w:val="00153905"/>
    <w:rsid w:val="0015413B"/>
    <w:rsid w:val="0015422C"/>
    <w:rsid w:val="00154E21"/>
    <w:rsid w:val="00155C16"/>
    <w:rsid w:val="00161AA9"/>
    <w:rsid w:val="00162737"/>
    <w:rsid w:val="001628A6"/>
    <w:rsid w:val="00162996"/>
    <w:rsid w:val="00163143"/>
    <w:rsid w:val="00164EB6"/>
    <w:rsid w:val="00165373"/>
    <w:rsid w:val="00166206"/>
    <w:rsid w:val="00170CEC"/>
    <w:rsid w:val="00170DD5"/>
    <w:rsid w:val="00170F58"/>
    <w:rsid w:val="001712AB"/>
    <w:rsid w:val="0017134E"/>
    <w:rsid w:val="00171C94"/>
    <w:rsid w:val="00172292"/>
    <w:rsid w:val="0017249E"/>
    <w:rsid w:val="00172902"/>
    <w:rsid w:val="001729CC"/>
    <w:rsid w:val="00172E95"/>
    <w:rsid w:val="00173D1B"/>
    <w:rsid w:val="00173DB3"/>
    <w:rsid w:val="00173FF8"/>
    <w:rsid w:val="001743F5"/>
    <w:rsid w:val="00174DD6"/>
    <w:rsid w:val="0017617C"/>
    <w:rsid w:val="00176336"/>
    <w:rsid w:val="00176E0F"/>
    <w:rsid w:val="00177865"/>
    <w:rsid w:val="001802D7"/>
    <w:rsid w:val="00180528"/>
    <w:rsid w:val="00180EB6"/>
    <w:rsid w:val="001814EB"/>
    <w:rsid w:val="0018345C"/>
    <w:rsid w:val="0018542F"/>
    <w:rsid w:val="0018583C"/>
    <w:rsid w:val="00185982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148B"/>
    <w:rsid w:val="001A20FE"/>
    <w:rsid w:val="001A2174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3C74"/>
    <w:rsid w:val="001B45F6"/>
    <w:rsid w:val="001B47DB"/>
    <w:rsid w:val="001B542D"/>
    <w:rsid w:val="001B7226"/>
    <w:rsid w:val="001B76C9"/>
    <w:rsid w:val="001C4970"/>
    <w:rsid w:val="001C4CF6"/>
    <w:rsid w:val="001C4D07"/>
    <w:rsid w:val="001C4FE0"/>
    <w:rsid w:val="001C5100"/>
    <w:rsid w:val="001C6156"/>
    <w:rsid w:val="001C6344"/>
    <w:rsid w:val="001C6A70"/>
    <w:rsid w:val="001C7006"/>
    <w:rsid w:val="001C730F"/>
    <w:rsid w:val="001D0223"/>
    <w:rsid w:val="001D038D"/>
    <w:rsid w:val="001D107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3426"/>
    <w:rsid w:val="001E3A7E"/>
    <w:rsid w:val="001E43BD"/>
    <w:rsid w:val="001E545E"/>
    <w:rsid w:val="001E5490"/>
    <w:rsid w:val="001E609A"/>
    <w:rsid w:val="001E7EC9"/>
    <w:rsid w:val="001F0D98"/>
    <w:rsid w:val="001F417E"/>
    <w:rsid w:val="001F5974"/>
    <w:rsid w:val="001F6C61"/>
    <w:rsid w:val="001F73C7"/>
    <w:rsid w:val="00201159"/>
    <w:rsid w:val="002020F9"/>
    <w:rsid w:val="002047D1"/>
    <w:rsid w:val="00205928"/>
    <w:rsid w:val="00205E3F"/>
    <w:rsid w:val="00205F44"/>
    <w:rsid w:val="00207149"/>
    <w:rsid w:val="00213071"/>
    <w:rsid w:val="002153B2"/>
    <w:rsid w:val="002154B9"/>
    <w:rsid w:val="0021603B"/>
    <w:rsid w:val="00216581"/>
    <w:rsid w:val="002177E1"/>
    <w:rsid w:val="00217A0D"/>
    <w:rsid w:val="00220393"/>
    <w:rsid w:val="00220EA4"/>
    <w:rsid w:val="00221118"/>
    <w:rsid w:val="00221430"/>
    <w:rsid w:val="002234BB"/>
    <w:rsid w:val="002243B6"/>
    <w:rsid w:val="002249A3"/>
    <w:rsid w:val="002251A6"/>
    <w:rsid w:val="00226489"/>
    <w:rsid w:val="002266DA"/>
    <w:rsid w:val="0023075C"/>
    <w:rsid w:val="00230A63"/>
    <w:rsid w:val="00231853"/>
    <w:rsid w:val="00232EDF"/>
    <w:rsid w:val="00233CD0"/>
    <w:rsid w:val="00233D0F"/>
    <w:rsid w:val="002345B0"/>
    <w:rsid w:val="00241804"/>
    <w:rsid w:val="0024199B"/>
    <w:rsid w:val="0024236E"/>
    <w:rsid w:val="00242AD2"/>
    <w:rsid w:val="0024313E"/>
    <w:rsid w:val="002434AB"/>
    <w:rsid w:val="00244522"/>
    <w:rsid w:val="00244E08"/>
    <w:rsid w:val="00244F80"/>
    <w:rsid w:val="002472F6"/>
    <w:rsid w:val="0024771D"/>
    <w:rsid w:val="00247E47"/>
    <w:rsid w:val="00251A38"/>
    <w:rsid w:val="00251AD6"/>
    <w:rsid w:val="00251F0B"/>
    <w:rsid w:val="00252261"/>
    <w:rsid w:val="00253CDC"/>
    <w:rsid w:val="0025407E"/>
    <w:rsid w:val="002542AD"/>
    <w:rsid w:val="00255D7D"/>
    <w:rsid w:val="0025792E"/>
    <w:rsid w:val="00257E04"/>
    <w:rsid w:val="00257FFD"/>
    <w:rsid w:val="002606C0"/>
    <w:rsid w:val="0026149E"/>
    <w:rsid w:val="002617FE"/>
    <w:rsid w:val="002624BC"/>
    <w:rsid w:val="002628B7"/>
    <w:rsid w:val="00263274"/>
    <w:rsid w:val="002641FD"/>
    <w:rsid w:val="00265F0E"/>
    <w:rsid w:val="002663DA"/>
    <w:rsid w:val="00267096"/>
    <w:rsid w:val="002703BF"/>
    <w:rsid w:val="00270692"/>
    <w:rsid w:val="00271B5F"/>
    <w:rsid w:val="00271C3A"/>
    <w:rsid w:val="00271FB5"/>
    <w:rsid w:val="002723C3"/>
    <w:rsid w:val="002723D8"/>
    <w:rsid w:val="00272FC3"/>
    <w:rsid w:val="0027331B"/>
    <w:rsid w:val="002744E4"/>
    <w:rsid w:val="002754E9"/>
    <w:rsid w:val="00275B9E"/>
    <w:rsid w:val="0027624F"/>
    <w:rsid w:val="00276706"/>
    <w:rsid w:val="00277F29"/>
    <w:rsid w:val="00280EFE"/>
    <w:rsid w:val="0028138E"/>
    <w:rsid w:val="00282146"/>
    <w:rsid w:val="00284983"/>
    <w:rsid w:val="00284EE0"/>
    <w:rsid w:val="00286784"/>
    <w:rsid w:val="00287536"/>
    <w:rsid w:val="002876A9"/>
    <w:rsid w:val="00287839"/>
    <w:rsid w:val="0028797E"/>
    <w:rsid w:val="00287BA0"/>
    <w:rsid w:val="002905F2"/>
    <w:rsid w:val="00290A55"/>
    <w:rsid w:val="00291594"/>
    <w:rsid w:val="00291648"/>
    <w:rsid w:val="002940BB"/>
    <w:rsid w:val="00295709"/>
    <w:rsid w:val="002A0807"/>
    <w:rsid w:val="002A12CB"/>
    <w:rsid w:val="002A13A1"/>
    <w:rsid w:val="002A254A"/>
    <w:rsid w:val="002A2CF6"/>
    <w:rsid w:val="002A320E"/>
    <w:rsid w:val="002A39EA"/>
    <w:rsid w:val="002A3B3C"/>
    <w:rsid w:val="002A3E99"/>
    <w:rsid w:val="002A69B2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B681C"/>
    <w:rsid w:val="002C0B55"/>
    <w:rsid w:val="002C0D80"/>
    <w:rsid w:val="002C0F66"/>
    <w:rsid w:val="002C1091"/>
    <w:rsid w:val="002C1202"/>
    <w:rsid w:val="002C221B"/>
    <w:rsid w:val="002C2252"/>
    <w:rsid w:val="002C3CBE"/>
    <w:rsid w:val="002C4036"/>
    <w:rsid w:val="002C4F2F"/>
    <w:rsid w:val="002C5B36"/>
    <w:rsid w:val="002C6D21"/>
    <w:rsid w:val="002C71BF"/>
    <w:rsid w:val="002C7531"/>
    <w:rsid w:val="002C7695"/>
    <w:rsid w:val="002C781A"/>
    <w:rsid w:val="002D1CCA"/>
    <w:rsid w:val="002D200F"/>
    <w:rsid w:val="002D2965"/>
    <w:rsid w:val="002D34E3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6EA"/>
    <w:rsid w:val="002E7854"/>
    <w:rsid w:val="002F2E07"/>
    <w:rsid w:val="002F3F2E"/>
    <w:rsid w:val="002F454A"/>
    <w:rsid w:val="002F5315"/>
    <w:rsid w:val="002F641E"/>
    <w:rsid w:val="002F6870"/>
    <w:rsid w:val="002F72FA"/>
    <w:rsid w:val="002F7BC7"/>
    <w:rsid w:val="00300C5C"/>
    <w:rsid w:val="00301873"/>
    <w:rsid w:val="00301889"/>
    <w:rsid w:val="00303F50"/>
    <w:rsid w:val="00304596"/>
    <w:rsid w:val="00304A2D"/>
    <w:rsid w:val="00304B50"/>
    <w:rsid w:val="00305B29"/>
    <w:rsid w:val="00305FC7"/>
    <w:rsid w:val="00306BE4"/>
    <w:rsid w:val="00306D13"/>
    <w:rsid w:val="003101C0"/>
    <w:rsid w:val="003125F8"/>
    <w:rsid w:val="00313B9E"/>
    <w:rsid w:val="0031456D"/>
    <w:rsid w:val="0031538A"/>
    <w:rsid w:val="00315E25"/>
    <w:rsid w:val="0031621F"/>
    <w:rsid w:val="00317CC7"/>
    <w:rsid w:val="003201FE"/>
    <w:rsid w:val="003203CE"/>
    <w:rsid w:val="0032051B"/>
    <w:rsid w:val="00320D7F"/>
    <w:rsid w:val="00324A10"/>
    <w:rsid w:val="00325933"/>
    <w:rsid w:val="00325C17"/>
    <w:rsid w:val="003262C6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3F9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231F"/>
    <w:rsid w:val="00353A08"/>
    <w:rsid w:val="00355554"/>
    <w:rsid w:val="00355AB1"/>
    <w:rsid w:val="003563DB"/>
    <w:rsid w:val="00357485"/>
    <w:rsid w:val="00357B06"/>
    <w:rsid w:val="00357E5D"/>
    <w:rsid w:val="003612D2"/>
    <w:rsid w:val="003615A7"/>
    <w:rsid w:val="00361B6B"/>
    <w:rsid w:val="00362729"/>
    <w:rsid w:val="00362EC4"/>
    <w:rsid w:val="00364417"/>
    <w:rsid w:val="00364C99"/>
    <w:rsid w:val="003664CF"/>
    <w:rsid w:val="00366DDF"/>
    <w:rsid w:val="0036770C"/>
    <w:rsid w:val="00367742"/>
    <w:rsid w:val="003705A8"/>
    <w:rsid w:val="003715B1"/>
    <w:rsid w:val="003716EC"/>
    <w:rsid w:val="00371E45"/>
    <w:rsid w:val="00373850"/>
    <w:rsid w:val="00374783"/>
    <w:rsid w:val="00374DC6"/>
    <w:rsid w:val="00375473"/>
    <w:rsid w:val="003774F9"/>
    <w:rsid w:val="003800E3"/>
    <w:rsid w:val="003831BB"/>
    <w:rsid w:val="00383A58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2647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97D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47C"/>
    <w:rsid w:val="003C767A"/>
    <w:rsid w:val="003C7788"/>
    <w:rsid w:val="003D16AA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1A"/>
    <w:rsid w:val="003E354A"/>
    <w:rsid w:val="003E3794"/>
    <w:rsid w:val="003E456D"/>
    <w:rsid w:val="003E50A6"/>
    <w:rsid w:val="003E5EE1"/>
    <w:rsid w:val="003E6202"/>
    <w:rsid w:val="003E67C6"/>
    <w:rsid w:val="003E69BA"/>
    <w:rsid w:val="003E73E0"/>
    <w:rsid w:val="003E7650"/>
    <w:rsid w:val="003E7955"/>
    <w:rsid w:val="003F1061"/>
    <w:rsid w:val="003F24D1"/>
    <w:rsid w:val="003F2F55"/>
    <w:rsid w:val="003F324A"/>
    <w:rsid w:val="003F38B8"/>
    <w:rsid w:val="003F66D9"/>
    <w:rsid w:val="003F6F8D"/>
    <w:rsid w:val="003F7314"/>
    <w:rsid w:val="003F7AF2"/>
    <w:rsid w:val="003F7DE6"/>
    <w:rsid w:val="00400E79"/>
    <w:rsid w:val="004014F4"/>
    <w:rsid w:val="0040179A"/>
    <w:rsid w:val="004028A3"/>
    <w:rsid w:val="00402A87"/>
    <w:rsid w:val="004031E2"/>
    <w:rsid w:val="004034D2"/>
    <w:rsid w:val="00403B46"/>
    <w:rsid w:val="00403C78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4F18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28A6"/>
    <w:rsid w:val="00453FF3"/>
    <w:rsid w:val="00456116"/>
    <w:rsid w:val="004568C4"/>
    <w:rsid w:val="00463CD7"/>
    <w:rsid w:val="00465223"/>
    <w:rsid w:val="00465FE2"/>
    <w:rsid w:val="004669CA"/>
    <w:rsid w:val="00467633"/>
    <w:rsid w:val="0047051E"/>
    <w:rsid w:val="00470DAE"/>
    <w:rsid w:val="00471DFA"/>
    <w:rsid w:val="00472151"/>
    <w:rsid w:val="004729D2"/>
    <w:rsid w:val="00473BD7"/>
    <w:rsid w:val="0047421C"/>
    <w:rsid w:val="00476FF2"/>
    <w:rsid w:val="00477BB5"/>
    <w:rsid w:val="00480EF1"/>
    <w:rsid w:val="00482096"/>
    <w:rsid w:val="00482395"/>
    <w:rsid w:val="004823C1"/>
    <w:rsid w:val="00483970"/>
    <w:rsid w:val="00484C1F"/>
    <w:rsid w:val="00485B67"/>
    <w:rsid w:val="00487D21"/>
    <w:rsid w:val="0049139A"/>
    <w:rsid w:val="004917E1"/>
    <w:rsid w:val="0049198E"/>
    <w:rsid w:val="00491DB3"/>
    <w:rsid w:val="00493043"/>
    <w:rsid w:val="004932F6"/>
    <w:rsid w:val="00493389"/>
    <w:rsid w:val="004950F0"/>
    <w:rsid w:val="004958DC"/>
    <w:rsid w:val="00495A58"/>
    <w:rsid w:val="00495A75"/>
    <w:rsid w:val="00495AB7"/>
    <w:rsid w:val="00495FF4"/>
    <w:rsid w:val="004A0B85"/>
    <w:rsid w:val="004A0BBC"/>
    <w:rsid w:val="004A148B"/>
    <w:rsid w:val="004A1872"/>
    <w:rsid w:val="004A18A3"/>
    <w:rsid w:val="004A20A4"/>
    <w:rsid w:val="004A3EBC"/>
    <w:rsid w:val="004A50A5"/>
    <w:rsid w:val="004A6950"/>
    <w:rsid w:val="004B184C"/>
    <w:rsid w:val="004B1ABE"/>
    <w:rsid w:val="004B1DCB"/>
    <w:rsid w:val="004B2C9A"/>
    <w:rsid w:val="004B35B9"/>
    <w:rsid w:val="004B574B"/>
    <w:rsid w:val="004B5C22"/>
    <w:rsid w:val="004B69A8"/>
    <w:rsid w:val="004B6C28"/>
    <w:rsid w:val="004B7554"/>
    <w:rsid w:val="004B7E1C"/>
    <w:rsid w:val="004C1332"/>
    <w:rsid w:val="004C14C9"/>
    <w:rsid w:val="004C1F1B"/>
    <w:rsid w:val="004C3061"/>
    <w:rsid w:val="004C3438"/>
    <w:rsid w:val="004C3671"/>
    <w:rsid w:val="004C5608"/>
    <w:rsid w:val="004C5AAA"/>
    <w:rsid w:val="004C67BA"/>
    <w:rsid w:val="004D1562"/>
    <w:rsid w:val="004D1EE9"/>
    <w:rsid w:val="004D1F2B"/>
    <w:rsid w:val="004D2B72"/>
    <w:rsid w:val="004D3AB1"/>
    <w:rsid w:val="004D5772"/>
    <w:rsid w:val="004D7867"/>
    <w:rsid w:val="004D7FE8"/>
    <w:rsid w:val="004E0F4C"/>
    <w:rsid w:val="004E129D"/>
    <w:rsid w:val="004E33B7"/>
    <w:rsid w:val="004E35B5"/>
    <w:rsid w:val="004E3FEA"/>
    <w:rsid w:val="004E52F5"/>
    <w:rsid w:val="004E5B69"/>
    <w:rsid w:val="004E6220"/>
    <w:rsid w:val="004E7728"/>
    <w:rsid w:val="004F154C"/>
    <w:rsid w:val="004F175E"/>
    <w:rsid w:val="004F253C"/>
    <w:rsid w:val="004F4CDF"/>
    <w:rsid w:val="004F53DC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72E7"/>
    <w:rsid w:val="005077A5"/>
    <w:rsid w:val="0050789B"/>
    <w:rsid w:val="005118F3"/>
    <w:rsid w:val="005132F5"/>
    <w:rsid w:val="005136CA"/>
    <w:rsid w:val="0051549F"/>
    <w:rsid w:val="00515CD6"/>
    <w:rsid w:val="00515D65"/>
    <w:rsid w:val="00516C13"/>
    <w:rsid w:val="0052005C"/>
    <w:rsid w:val="0052123D"/>
    <w:rsid w:val="005227A6"/>
    <w:rsid w:val="00523982"/>
    <w:rsid w:val="00524D29"/>
    <w:rsid w:val="00524E65"/>
    <w:rsid w:val="00525217"/>
    <w:rsid w:val="005254D6"/>
    <w:rsid w:val="00526899"/>
    <w:rsid w:val="00527FE7"/>
    <w:rsid w:val="00530EF4"/>
    <w:rsid w:val="00531928"/>
    <w:rsid w:val="00532DAD"/>
    <w:rsid w:val="00533B0A"/>
    <w:rsid w:val="005356D0"/>
    <w:rsid w:val="0053582A"/>
    <w:rsid w:val="00536B0A"/>
    <w:rsid w:val="00536F7E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533"/>
    <w:rsid w:val="005457C9"/>
    <w:rsid w:val="0054621E"/>
    <w:rsid w:val="005473A7"/>
    <w:rsid w:val="00547711"/>
    <w:rsid w:val="00547D04"/>
    <w:rsid w:val="0055006C"/>
    <w:rsid w:val="0055097F"/>
    <w:rsid w:val="00550B76"/>
    <w:rsid w:val="00550C41"/>
    <w:rsid w:val="00550F6F"/>
    <w:rsid w:val="00551330"/>
    <w:rsid w:val="00551361"/>
    <w:rsid w:val="0055402A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211"/>
    <w:rsid w:val="00564874"/>
    <w:rsid w:val="00565E79"/>
    <w:rsid w:val="00567B36"/>
    <w:rsid w:val="00567D0F"/>
    <w:rsid w:val="00570370"/>
    <w:rsid w:val="00570FE5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77421"/>
    <w:rsid w:val="0058094B"/>
    <w:rsid w:val="0058303F"/>
    <w:rsid w:val="00584558"/>
    <w:rsid w:val="00584F30"/>
    <w:rsid w:val="00585250"/>
    <w:rsid w:val="005865CB"/>
    <w:rsid w:val="005902B9"/>
    <w:rsid w:val="0059036C"/>
    <w:rsid w:val="00590430"/>
    <w:rsid w:val="00590D2A"/>
    <w:rsid w:val="0059100E"/>
    <w:rsid w:val="00591B60"/>
    <w:rsid w:val="00593A2F"/>
    <w:rsid w:val="0059407C"/>
    <w:rsid w:val="005948DC"/>
    <w:rsid w:val="00595902"/>
    <w:rsid w:val="00595CCE"/>
    <w:rsid w:val="005A0039"/>
    <w:rsid w:val="005A159D"/>
    <w:rsid w:val="005A1B84"/>
    <w:rsid w:val="005A226E"/>
    <w:rsid w:val="005A3B0D"/>
    <w:rsid w:val="005A432C"/>
    <w:rsid w:val="005A56AB"/>
    <w:rsid w:val="005A5ABC"/>
    <w:rsid w:val="005A6086"/>
    <w:rsid w:val="005A7D99"/>
    <w:rsid w:val="005B0A53"/>
    <w:rsid w:val="005B0E5F"/>
    <w:rsid w:val="005B1A60"/>
    <w:rsid w:val="005B214B"/>
    <w:rsid w:val="005B41C4"/>
    <w:rsid w:val="005B6057"/>
    <w:rsid w:val="005B7956"/>
    <w:rsid w:val="005C4077"/>
    <w:rsid w:val="005C41FA"/>
    <w:rsid w:val="005C4DB6"/>
    <w:rsid w:val="005C5291"/>
    <w:rsid w:val="005C70B7"/>
    <w:rsid w:val="005D16B5"/>
    <w:rsid w:val="005D1F4B"/>
    <w:rsid w:val="005D3EBE"/>
    <w:rsid w:val="005D4928"/>
    <w:rsid w:val="005D7DD2"/>
    <w:rsid w:val="005E0FF0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32B6"/>
    <w:rsid w:val="005F4928"/>
    <w:rsid w:val="005F5161"/>
    <w:rsid w:val="005F5759"/>
    <w:rsid w:val="005F6746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2A4E"/>
    <w:rsid w:val="00633B2F"/>
    <w:rsid w:val="00634D6B"/>
    <w:rsid w:val="00634EF9"/>
    <w:rsid w:val="006350A4"/>
    <w:rsid w:val="00635332"/>
    <w:rsid w:val="006355D4"/>
    <w:rsid w:val="00635940"/>
    <w:rsid w:val="00635DE0"/>
    <w:rsid w:val="00636CFD"/>
    <w:rsid w:val="006372AA"/>
    <w:rsid w:val="00637769"/>
    <w:rsid w:val="00637F03"/>
    <w:rsid w:val="00640261"/>
    <w:rsid w:val="00640608"/>
    <w:rsid w:val="00645A4D"/>
    <w:rsid w:val="00647607"/>
    <w:rsid w:val="00647679"/>
    <w:rsid w:val="00650252"/>
    <w:rsid w:val="006504B4"/>
    <w:rsid w:val="006522F2"/>
    <w:rsid w:val="006533D1"/>
    <w:rsid w:val="006540FA"/>
    <w:rsid w:val="0065420E"/>
    <w:rsid w:val="006543BD"/>
    <w:rsid w:val="006579CA"/>
    <w:rsid w:val="006600F0"/>
    <w:rsid w:val="00660A52"/>
    <w:rsid w:val="006619FC"/>
    <w:rsid w:val="00661FB4"/>
    <w:rsid w:val="00662CA7"/>
    <w:rsid w:val="00662E83"/>
    <w:rsid w:val="00663AEA"/>
    <w:rsid w:val="00663AFA"/>
    <w:rsid w:val="00663FFD"/>
    <w:rsid w:val="006649B4"/>
    <w:rsid w:val="00664AE5"/>
    <w:rsid w:val="00666756"/>
    <w:rsid w:val="00671A6E"/>
    <w:rsid w:val="00671B68"/>
    <w:rsid w:val="006728E3"/>
    <w:rsid w:val="00674F0D"/>
    <w:rsid w:val="00675AEB"/>
    <w:rsid w:val="006763E3"/>
    <w:rsid w:val="0068071B"/>
    <w:rsid w:val="00680FF1"/>
    <w:rsid w:val="00681766"/>
    <w:rsid w:val="006823DF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7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54FD"/>
    <w:rsid w:val="006A60FB"/>
    <w:rsid w:val="006A6245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26E0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E7C0A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1BFE"/>
    <w:rsid w:val="00702D66"/>
    <w:rsid w:val="00703DE6"/>
    <w:rsid w:val="00705847"/>
    <w:rsid w:val="007068C3"/>
    <w:rsid w:val="00707A71"/>
    <w:rsid w:val="00707F4A"/>
    <w:rsid w:val="007107D3"/>
    <w:rsid w:val="00710A85"/>
    <w:rsid w:val="007111E2"/>
    <w:rsid w:val="00711236"/>
    <w:rsid w:val="007113E3"/>
    <w:rsid w:val="0071174E"/>
    <w:rsid w:val="00711B51"/>
    <w:rsid w:val="00712D3E"/>
    <w:rsid w:val="00713ACD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39DF"/>
    <w:rsid w:val="00734ED5"/>
    <w:rsid w:val="00735007"/>
    <w:rsid w:val="00735757"/>
    <w:rsid w:val="007364EE"/>
    <w:rsid w:val="00740BE9"/>
    <w:rsid w:val="0074260A"/>
    <w:rsid w:val="00743DC8"/>
    <w:rsid w:val="007455FE"/>
    <w:rsid w:val="0074588E"/>
    <w:rsid w:val="00745AF4"/>
    <w:rsid w:val="00745B80"/>
    <w:rsid w:val="00745BA6"/>
    <w:rsid w:val="00746302"/>
    <w:rsid w:val="0074789C"/>
    <w:rsid w:val="00750DBF"/>
    <w:rsid w:val="00752BC6"/>
    <w:rsid w:val="007536B4"/>
    <w:rsid w:val="00755689"/>
    <w:rsid w:val="007560AC"/>
    <w:rsid w:val="00756549"/>
    <w:rsid w:val="00756589"/>
    <w:rsid w:val="0075676A"/>
    <w:rsid w:val="00757953"/>
    <w:rsid w:val="00757D34"/>
    <w:rsid w:val="00761B45"/>
    <w:rsid w:val="00763E9B"/>
    <w:rsid w:val="00764655"/>
    <w:rsid w:val="00766269"/>
    <w:rsid w:val="00767698"/>
    <w:rsid w:val="00767799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65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BC7"/>
    <w:rsid w:val="00792C58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5B4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598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B77C2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3956"/>
    <w:rsid w:val="007D5A80"/>
    <w:rsid w:val="007D609C"/>
    <w:rsid w:val="007D61ED"/>
    <w:rsid w:val="007D63AA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2D5"/>
    <w:rsid w:val="007F2D0D"/>
    <w:rsid w:val="007F3A22"/>
    <w:rsid w:val="007F49D7"/>
    <w:rsid w:val="007F595F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5B7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BB"/>
    <w:rsid w:val="008271EA"/>
    <w:rsid w:val="00827B8A"/>
    <w:rsid w:val="00827EB4"/>
    <w:rsid w:val="0083134B"/>
    <w:rsid w:val="00831AB1"/>
    <w:rsid w:val="00832CAC"/>
    <w:rsid w:val="008341CB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602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5E86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1D8C"/>
    <w:rsid w:val="0089273E"/>
    <w:rsid w:val="0089417A"/>
    <w:rsid w:val="008944CA"/>
    <w:rsid w:val="008949E7"/>
    <w:rsid w:val="00896940"/>
    <w:rsid w:val="008979DC"/>
    <w:rsid w:val="008A0139"/>
    <w:rsid w:val="008A06CB"/>
    <w:rsid w:val="008A0787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A7256"/>
    <w:rsid w:val="008B0D31"/>
    <w:rsid w:val="008B0F8F"/>
    <w:rsid w:val="008B15C5"/>
    <w:rsid w:val="008B1C0E"/>
    <w:rsid w:val="008B1FF2"/>
    <w:rsid w:val="008B21E3"/>
    <w:rsid w:val="008B220E"/>
    <w:rsid w:val="008B2B62"/>
    <w:rsid w:val="008B2D4D"/>
    <w:rsid w:val="008B386D"/>
    <w:rsid w:val="008B48A6"/>
    <w:rsid w:val="008B4A81"/>
    <w:rsid w:val="008B4BAA"/>
    <w:rsid w:val="008B5491"/>
    <w:rsid w:val="008B66A5"/>
    <w:rsid w:val="008B68D2"/>
    <w:rsid w:val="008B6EBE"/>
    <w:rsid w:val="008B6F7F"/>
    <w:rsid w:val="008B6FB5"/>
    <w:rsid w:val="008C2A2B"/>
    <w:rsid w:val="008C3E17"/>
    <w:rsid w:val="008C4905"/>
    <w:rsid w:val="008C57E6"/>
    <w:rsid w:val="008C609F"/>
    <w:rsid w:val="008C617D"/>
    <w:rsid w:val="008C7495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370"/>
    <w:rsid w:val="008D7986"/>
    <w:rsid w:val="008E0C9A"/>
    <w:rsid w:val="008E12A9"/>
    <w:rsid w:val="008E2CFB"/>
    <w:rsid w:val="008E350C"/>
    <w:rsid w:val="008E5519"/>
    <w:rsid w:val="008E57CF"/>
    <w:rsid w:val="008E67D4"/>
    <w:rsid w:val="008E67F2"/>
    <w:rsid w:val="008E6A33"/>
    <w:rsid w:val="008E6DAD"/>
    <w:rsid w:val="008E6E53"/>
    <w:rsid w:val="008F15EC"/>
    <w:rsid w:val="008F244E"/>
    <w:rsid w:val="008F30A5"/>
    <w:rsid w:val="008F48E2"/>
    <w:rsid w:val="00902030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572"/>
    <w:rsid w:val="00914F67"/>
    <w:rsid w:val="009155F9"/>
    <w:rsid w:val="00916D34"/>
    <w:rsid w:val="009176B1"/>
    <w:rsid w:val="0092056F"/>
    <w:rsid w:val="009206FF"/>
    <w:rsid w:val="009214AE"/>
    <w:rsid w:val="00922A9D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2D97"/>
    <w:rsid w:val="00934B85"/>
    <w:rsid w:val="00935CC7"/>
    <w:rsid w:val="00936760"/>
    <w:rsid w:val="0093703C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38D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3D29"/>
    <w:rsid w:val="00974CED"/>
    <w:rsid w:val="00975B95"/>
    <w:rsid w:val="009766A9"/>
    <w:rsid w:val="009767FD"/>
    <w:rsid w:val="00977BD9"/>
    <w:rsid w:val="00980D7A"/>
    <w:rsid w:val="0098119B"/>
    <w:rsid w:val="00984959"/>
    <w:rsid w:val="00984FE6"/>
    <w:rsid w:val="009857B1"/>
    <w:rsid w:val="00985DDC"/>
    <w:rsid w:val="009868C6"/>
    <w:rsid w:val="00986BC6"/>
    <w:rsid w:val="009876A7"/>
    <w:rsid w:val="00987837"/>
    <w:rsid w:val="00987973"/>
    <w:rsid w:val="00990146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080C"/>
    <w:rsid w:val="009A1133"/>
    <w:rsid w:val="009A140A"/>
    <w:rsid w:val="009A167C"/>
    <w:rsid w:val="009A39F7"/>
    <w:rsid w:val="009A483A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5CFC"/>
    <w:rsid w:val="009B67BA"/>
    <w:rsid w:val="009B6B36"/>
    <w:rsid w:val="009B6E3B"/>
    <w:rsid w:val="009B77BA"/>
    <w:rsid w:val="009C021C"/>
    <w:rsid w:val="009C06A0"/>
    <w:rsid w:val="009C1095"/>
    <w:rsid w:val="009C1A51"/>
    <w:rsid w:val="009C2B47"/>
    <w:rsid w:val="009C3134"/>
    <w:rsid w:val="009C36CF"/>
    <w:rsid w:val="009C3FDB"/>
    <w:rsid w:val="009C6E48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997"/>
    <w:rsid w:val="009E2D77"/>
    <w:rsid w:val="009E30F5"/>
    <w:rsid w:val="009E33AD"/>
    <w:rsid w:val="009E5A64"/>
    <w:rsid w:val="009E6204"/>
    <w:rsid w:val="009E6487"/>
    <w:rsid w:val="009E7394"/>
    <w:rsid w:val="009F048A"/>
    <w:rsid w:val="009F0858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6DE8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23"/>
    <w:rsid w:val="00A05B55"/>
    <w:rsid w:val="00A0693A"/>
    <w:rsid w:val="00A072AE"/>
    <w:rsid w:val="00A07413"/>
    <w:rsid w:val="00A10BF6"/>
    <w:rsid w:val="00A111C0"/>
    <w:rsid w:val="00A13E2D"/>
    <w:rsid w:val="00A1401B"/>
    <w:rsid w:val="00A15326"/>
    <w:rsid w:val="00A16E65"/>
    <w:rsid w:val="00A1732D"/>
    <w:rsid w:val="00A1769F"/>
    <w:rsid w:val="00A179AA"/>
    <w:rsid w:val="00A179CB"/>
    <w:rsid w:val="00A2119D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278C"/>
    <w:rsid w:val="00A42A13"/>
    <w:rsid w:val="00A43528"/>
    <w:rsid w:val="00A436B7"/>
    <w:rsid w:val="00A438FC"/>
    <w:rsid w:val="00A443F4"/>
    <w:rsid w:val="00A46050"/>
    <w:rsid w:val="00A46120"/>
    <w:rsid w:val="00A476A8"/>
    <w:rsid w:val="00A50502"/>
    <w:rsid w:val="00A5167D"/>
    <w:rsid w:val="00A530A3"/>
    <w:rsid w:val="00A53964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3A4A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CD5"/>
    <w:rsid w:val="00A82D14"/>
    <w:rsid w:val="00A82D5A"/>
    <w:rsid w:val="00A82F62"/>
    <w:rsid w:val="00A834F7"/>
    <w:rsid w:val="00A83A4E"/>
    <w:rsid w:val="00A83ABE"/>
    <w:rsid w:val="00A84442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0EB"/>
    <w:rsid w:val="00A945A8"/>
    <w:rsid w:val="00A94A41"/>
    <w:rsid w:val="00A96181"/>
    <w:rsid w:val="00A964A8"/>
    <w:rsid w:val="00A967DF"/>
    <w:rsid w:val="00A96B23"/>
    <w:rsid w:val="00AA1236"/>
    <w:rsid w:val="00AA185A"/>
    <w:rsid w:val="00AA2B62"/>
    <w:rsid w:val="00AA498C"/>
    <w:rsid w:val="00AA4A92"/>
    <w:rsid w:val="00AA5E77"/>
    <w:rsid w:val="00AA69BC"/>
    <w:rsid w:val="00AB0142"/>
    <w:rsid w:val="00AB055B"/>
    <w:rsid w:val="00AB18F1"/>
    <w:rsid w:val="00AB22D0"/>
    <w:rsid w:val="00AB30B8"/>
    <w:rsid w:val="00AB368C"/>
    <w:rsid w:val="00AB4EA0"/>
    <w:rsid w:val="00AB5972"/>
    <w:rsid w:val="00AB7236"/>
    <w:rsid w:val="00AC02EA"/>
    <w:rsid w:val="00AC2C1A"/>
    <w:rsid w:val="00AC3330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2ED9"/>
    <w:rsid w:val="00AE3599"/>
    <w:rsid w:val="00AE4948"/>
    <w:rsid w:val="00AE5E11"/>
    <w:rsid w:val="00AE61AD"/>
    <w:rsid w:val="00AE6382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0040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050C"/>
    <w:rsid w:val="00B11222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2936"/>
    <w:rsid w:val="00B35D73"/>
    <w:rsid w:val="00B40395"/>
    <w:rsid w:val="00B40C79"/>
    <w:rsid w:val="00B40DCF"/>
    <w:rsid w:val="00B412CD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6EB6"/>
    <w:rsid w:val="00B57492"/>
    <w:rsid w:val="00B574CA"/>
    <w:rsid w:val="00B57A73"/>
    <w:rsid w:val="00B600A7"/>
    <w:rsid w:val="00B60A64"/>
    <w:rsid w:val="00B60B0A"/>
    <w:rsid w:val="00B6225E"/>
    <w:rsid w:val="00B631A3"/>
    <w:rsid w:val="00B635C0"/>
    <w:rsid w:val="00B64DBC"/>
    <w:rsid w:val="00B650E2"/>
    <w:rsid w:val="00B65EDA"/>
    <w:rsid w:val="00B66E20"/>
    <w:rsid w:val="00B67E73"/>
    <w:rsid w:val="00B67EB9"/>
    <w:rsid w:val="00B70246"/>
    <w:rsid w:val="00B70775"/>
    <w:rsid w:val="00B7092C"/>
    <w:rsid w:val="00B70BE0"/>
    <w:rsid w:val="00B72655"/>
    <w:rsid w:val="00B73253"/>
    <w:rsid w:val="00B738EB"/>
    <w:rsid w:val="00B74F9C"/>
    <w:rsid w:val="00B756B4"/>
    <w:rsid w:val="00B75908"/>
    <w:rsid w:val="00B759BC"/>
    <w:rsid w:val="00B75D2F"/>
    <w:rsid w:val="00B764FE"/>
    <w:rsid w:val="00B76FD7"/>
    <w:rsid w:val="00B77573"/>
    <w:rsid w:val="00B77A23"/>
    <w:rsid w:val="00B8131D"/>
    <w:rsid w:val="00B813B0"/>
    <w:rsid w:val="00B81437"/>
    <w:rsid w:val="00B81E9C"/>
    <w:rsid w:val="00B82545"/>
    <w:rsid w:val="00B84367"/>
    <w:rsid w:val="00B87718"/>
    <w:rsid w:val="00B90CE4"/>
    <w:rsid w:val="00B90D65"/>
    <w:rsid w:val="00B92393"/>
    <w:rsid w:val="00B93B32"/>
    <w:rsid w:val="00B93C4D"/>
    <w:rsid w:val="00B940C0"/>
    <w:rsid w:val="00B9411D"/>
    <w:rsid w:val="00B94861"/>
    <w:rsid w:val="00B95AE5"/>
    <w:rsid w:val="00B964BD"/>
    <w:rsid w:val="00B972CB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6BE"/>
    <w:rsid w:val="00BB6D1E"/>
    <w:rsid w:val="00BB77C0"/>
    <w:rsid w:val="00BC0DBC"/>
    <w:rsid w:val="00BC1773"/>
    <w:rsid w:val="00BC1A37"/>
    <w:rsid w:val="00BC2CA3"/>
    <w:rsid w:val="00BC3428"/>
    <w:rsid w:val="00BC3B3F"/>
    <w:rsid w:val="00BC4599"/>
    <w:rsid w:val="00BC4694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70F"/>
    <w:rsid w:val="00BE2C14"/>
    <w:rsid w:val="00BE3CFB"/>
    <w:rsid w:val="00BE4471"/>
    <w:rsid w:val="00BE4C15"/>
    <w:rsid w:val="00BE543D"/>
    <w:rsid w:val="00BE5908"/>
    <w:rsid w:val="00BE5920"/>
    <w:rsid w:val="00BE5EBA"/>
    <w:rsid w:val="00BE661D"/>
    <w:rsid w:val="00BE7931"/>
    <w:rsid w:val="00BF012D"/>
    <w:rsid w:val="00BF1C90"/>
    <w:rsid w:val="00BF2A9A"/>
    <w:rsid w:val="00BF3251"/>
    <w:rsid w:val="00BF41BC"/>
    <w:rsid w:val="00BF43F3"/>
    <w:rsid w:val="00BF4941"/>
    <w:rsid w:val="00BF4E7B"/>
    <w:rsid w:val="00BF589D"/>
    <w:rsid w:val="00BF6387"/>
    <w:rsid w:val="00BF6923"/>
    <w:rsid w:val="00BF6D58"/>
    <w:rsid w:val="00BF7014"/>
    <w:rsid w:val="00BF707E"/>
    <w:rsid w:val="00BF73BC"/>
    <w:rsid w:val="00BF74F2"/>
    <w:rsid w:val="00BF77E5"/>
    <w:rsid w:val="00C004A0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123"/>
    <w:rsid w:val="00C13820"/>
    <w:rsid w:val="00C16C74"/>
    <w:rsid w:val="00C16D86"/>
    <w:rsid w:val="00C178B4"/>
    <w:rsid w:val="00C20533"/>
    <w:rsid w:val="00C20A67"/>
    <w:rsid w:val="00C21017"/>
    <w:rsid w:val="00C21296"/>
    <w:rsid w:val="00C227EF"/>
    <w:rsid w:val="00C23801"/>
    <w:rsid w:val="00C24693"/>
    <w:rsid w:val="00C2489A"/>
    <w:rsid w:val="00C263B1"/>
    <w:rsid w:val="00C26692"/>
    <w:rsid w:val="00C267E1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3EAB"/>
    <w:rsid w:val="00C3655B"/>
    <w:rsid w:val="00C36A05"/>
    <w:rsid w:val="00C376AB"/>
    <w:rsid w:val="00C37DDE"/>
    <w:rsid w:val="00C414B0"/>
    <w:rsid w:val="00C425B0"/>
    <w:rsid w:val="00C43468"/>
    <w:rsid w:val="00C43CAC"/>
    <w:rsid w:val="00C4425E"/>
    <w:rsid w:val="00C4466A"/>
    <w:rsid w:val="00C4536B"/>
    <w:rsid w:val="00C45466"/>
    <w:rsid w:val="00C45908"/>
    <w:rsid w:val="00C46088"/>
    <w:rsid w:val="00C50CEC"/>
    <w:rsid w:val="00C51E72"/>
    <w:rsid w:val="00C51F1C"/>
    <w:rsid w:val="00C548AC"/>
    <w:rsid w:val="00C56694"/>
    <w:rsid w:val="00C6157F"/>
    <w:rsid w:val="00C623EE"/>
    <w:rsid w:val="00C63117"/>
    <w:rsid w:val="00C65176"/>
    <w:rsid w:val="00C6523F"/>
    <w:rsid w:val="00C65800"/>
    <w:rsid w:val="00C65A7B"/>
    <w:rsid w:val="00C67249"/>
    <w:rsid w:val="00C67D8C"/>
    <w:rsid w:val="00C701C9"/>
    <w:rsid w:val="00C70389"/>
    <w:rsid w:val="00C71015"/>
    <w:rsid w:val="00C71314"/>
    <w:rsid w:val="00C735D5"/>
    <w:rsid w:val="00C7361B"/>
    <w:rsid w:val="00C73746"/>
    <w:rsid w:val="00C73B5C"/>
    <w:rsid w:val="00C73EB3"/>
    <w:rsid w:val="00C74609"/>
    <w:rsid w:val="00C76277"/>
    <w:rsid w:val="00C7644D"/>
    <w:rsid w:val="00C772E8"/>
    <w:rsid w:val="00C77E84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461D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047"/>
    <w:rsid w:val="00CC018B"/>
    <w:rsid w:val="00CC0BBB"/>
    <w:rsid w:val="00CC1952"/>
    <w:rsid w:val="00CC2184"/>
    <w:rsid w:val="00CC2E11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1639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103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2766"/>
    <w:rsid w:val="00D032DC"/>
    <w:rsid w:val="00D047D8"/>
    <w:rsid w:val="00D0586E"/>
    <w:rsid w:val="00D06D98"/>
    <w:rsid w:val="00D10BA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B80"/>
    <w:rsid w:val="00D22F74"/>
    <w:rsid w:val="00D236C2"/>
    <w:rsid w:val="00D2380D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4D5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846"/>
    <w:rsid w:val="00D67FCC"/>
    <w:rsid w:val="00D70098"/>
    <w:rsid w:val="00D72040"/>
    <w:rsid w:val="00D72EC7"/>
    <w:rsid w:val="00D730E1"/>
    <w:rsid w:val="00D739EB"/>
    <w:rsid w:val="00D749E1"/>
    <w:rsid w:val="00D74BC0"/>
    <w:rsid w:val="00D77956"/>
    <w:rsid w:val="00D77D57"/>
    <w:rsid w:val="00D81654"/>
    <w:rsid w:val="00D81717"/>
    <w:rsid w:val="00D82B11"/>
    <w:rsid w:val="00D83530"/>
    <w:rsid w:val="00D83538"/>
    <w:rsid w:val="00D83F50"/>
    <w:rsid w:val="00D85FD6"/>
    <w:rsid w:val="00D8735D"/>
    <w:rsid w:val="00D87E72"/>
    <w:rsid w:val="00D87F16"/>
    <w:rsid w:val="00D90E31"/>
    <w:rsid w:val="00D914F1"/>
    <w:rsid w:val="00D9188F"/>
    <w:rsid w:val="00D92EC1"/>
    <w:rsid w:val="00D93728"/>
    <w:rsid w:val="00D95564"/>
    <w:rsid w:val="00D95864"/>
    <w:rsid w:val="00D965C0"/>
    <w:rsid w:val="00D97E1A"/>
    <w:rsid w:val="00D97F6A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C6B82"/>
    <w:rsid w:val="00DD0163"/>
    <w:rsid w:val="00DD0E78"/>
    <w:rsid w:val="00DD2F04"/>
    <w:rsid w:val="00DD3B8E"/>
    <w:rsid w:val="00DD54B6"/>
    <w:rsid w:val="00DD5DA3"/>
    <w:rsid w:val="00DD66E0"/>
    <w:rsid w:val="00DE0CE7"/>
    <w:rsid w:val="00DE100D"/>
    <w:rsid w:val="00DE10AE"/>
    <w:rsid w:val="00DE144F"/>
    <w:rsid w:val="00DE1718"/>
    <w:rsid w:val="00DE23BD"/>
    <w:rsid w:val="00DE4244"/>
    <w:rsid w:val="00DE542B"/>
    <w:rsid w:val="00DE6431"/>
    <w:rsid w:val="00DE69E8"/>
    <w:rsid w:val="00DE6AB6"/>
    <w:rsid w:val="00DE6AE1"/>
    <w:rsid w:val="00DE6AFF"/>
    <w:rsid w:val="00DE7F04"/>
    <w:rsid w:val="00DF01BD"/>
    <w:rsid w:val="00DF214C"/>
    <w:rsid w:val="00DF270C"/>
    <w:rsid w:val="00DF282A"/>
    <w:rsid w:val="00DF3655"/>
    <w:rsid w:val="00DF3CFD"/>
    <w:rsid w:val="00DF5532"/>
    <w:rsid w:val="00DF564B"/>
    <w:rsid w:val="00DF7896"/>
    <w:rsid w:val="00DF7A21"/>
    <w:rsid w:val="00E00784"/>
    <w:rsid w:val="00E0117B"/>
    <w:rsid w:val="00E03056"/>
    <w:rsid w:val="00E035F9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6F17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C1F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6652"/>
    <w:rsid w:val="00E57AF3"/>
    <w:rsid w:val="00E57E59"/>
    <w:rsid w:val="00E602D9"/>
    <w:rsid w:val="00E61252"/>
    <w:rsid w:val="00E61BAA"/>
    <w:rsid w:val="00E6256D"/>
    <w:rsid w:val="00E633C8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0AF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380E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08A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16F7"/>
    <w:rsid w:val="00EB20C9"/>
    <w:rsid w:val="00EB25B9"/>
    <w:rsid w:val="00EB296C"/>
    <w:rsid w:val="00EB3C6C"/>
    <w:rsid w:val="00EB3CB7"/>
    <w:rsid w:val="00EB4B80"/>
    <w:rsid w:val="00EB4D60"/>
    <w:rsid w:val="00EB50DF"/>
    <w:rsid w:val="00EC125C"/>
    <w:rsid w:val="00EC1304"/>
    <w:rsid w:val="00EC2900"/>
    <w:rsid w:val="00EC2A0A"/>
    <w:rsid w:val="00EC2FFF"/>
    <w:rsid w:val="00EC308A"/>
    <w:rsid w:val="00EC48DB"/>
    <w:rsid w:val="00EC4BA0"/>
    <w:rsid w:val="00EC4D27"/>
    <w:rsid w:val="00EC56BD"/>
    <w:rsid w:val="00EC5A76"/>
    <w:rsid w:val="00EC6348"/>
    <w:rsid w:val="00EC7058"/>
    <w:rsid w:val="00EC766F"/>
    <w:rsid w:val="00ED0F97"/>
    <w:rsid w:val="00ED326D"/>
    <w:rsid w:val="00ED3A50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0C"/>
    <w:rsid w:val="00EF07A6"/>
    <w:rsid w:val="00EF0BAE"/>
    <w:rsid w:val="00EF1978"/>
    <w:rsid w:val="00EF1A5C"/>
    <w:rsid w:val="00EF2160"/>
    <w:rsid w:val="00EF23E4"/>
    <w:rsid w:val="00EF319F"/>
    <w:rsid w:val="00EF3312"/>
    <w:rsid w:val="00EF39B6"/>
    <w:rsid w:val="00EF3F21"/>
    <w:rsid w:val="00EF4B33"/>
    <w:rsid w:val="00EF4F4C"/>
    <w:rsid w:val="00EF5220"/>
    <w:rsid w:val="00EF620A"/>
    <w:rsid w:val="00F0020F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D28"/>
    <w:rsid w:val="00F14FEE"/>
    <w:rsid w:val="00F16228"/>
    <w:rsid w:val="00F1707A"/>
    <w:rsid w:val="00F17147"/>
    <w:rsid w:val="00F173D5"/>
    <w:rsid w:val="00F20322"/>
    <w:rsid w:val="00F2337A"/>
    <w:rsid w:val="00F2411A"/>
    <w:rsid w:val="00F25282"/>
    <w:rsid w:val="00F25DAD"/>
    <w:rsid w:val="00F26DB0"/>
    <w:rsid w:val="00F3152E"/>
    <w:rsid w:val="00F32343"/>
    <w:rsid w:val="00F32D49"/>
    <w:rsid w:val="00F3369D"/>
    <w:rsid w:val="00F34048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0EBA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5CF"/>
    <w:rsid w:val="00F568B3"/>
    <w:rsid w:val="00F57484"/>
    <w:rsid w:val="00F577C9"/>
    <w:rsid w:val="00F60B9A"/>
    <w:rsid w:val="00F61798"/>
    <w:rsid w:val="00F618B5"/>
    <w:rsid w:val="00F61934"/>
    <w:rsid w:val="00F64214"/>
    <w:rsid w:val="00F64320"/>
    <w:rsid w:val="00F65844"/>
    <w:rsid w:val="00F6713F"/>
    <w:rsid w:val="00F67676"/>
    <w:rsid w:val="00F67B33"/>
    <w:rsid w:val="00F67C59"/>
    <w:rsid w:val="00F7007D"/>
    <w:rsid w:val="00F70EA0"/>
    <w:rsid w:val="00F70F22"/>
    <w:rsid w:val="00F71B59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B12"/>
    <w:rsid w:val="00F87C5A"/>
    <w:rsid w:val="00F87EAF"/>
    <w:rsid w:val="00F90233"/>
    <w:rsid w:val="00F91231"/>
    <w:rsid w:val="00F91A63"/>
    <w:rsid w:val="00F935D5"/>
    <w:rsid w:val="00F93835"/>
    <w:rsid w:val="00F938B7"/>
    <w:rsid w:val="00F93BF2"/>
    <w:rsid w:val="00F945CD"/>
    <w:rsid w:val="00F9469D"/>
    <w:rsid w:val="00F956AE"/>
    <w:rsid w:val="00F966BC"/>
    <w:rsid w:val="00F97F09"/>
    <w:rsid w:val="00FA1AE4"/>
    <w:rsid w:val="00FA2D60"/>
    <w:rsid w:val="00FA39AC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5B6D"/>
    <w:rsid w:val="00FB6AAA"/>
    <w:rsid w:val="00FB7605"/>
    <w:rsid w:val="00FB7F0A"/>
    <w:rsid w:val="00FC0129"/>
    <w:rsid w:val="00FC0A0B"/>
    <w:rsid w:val="00FC10B7"/>
    <w:rsid w:val="00FC2A3A"/>
    <w:rsid w:val="00FC3258"/>
    <w:rsid w:val="00FC4198"/>
    <w:rsid w:val="00FC4C16"/>
    <w:rsid w:val="00FC66F5"/>
    <w:rsid w:val="00FC74DD"/>
    <w:rsid w:val="00FC7D21"/>
    <w:rsid w:val="00FD2320"/>
    <w:rsid w:val="00FD2912"/>
    <w:rsid w:val="00FD32E5"/>
    <w:rsid w:val="00FD6015"/>
    <w:rsid w:val="00FD60E9"/>
    <w:rsid w:val="00FD70BD"/>
    <w:rsid w:val="00FD7337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03F6"/>
    <w:rsid w:val="00FF104B"/>
    <w:rsid w:val="00FF2C3D"/>
    <w:rsid w:val="00FF2EA7"/>
    <w:rsid w:val="00FF351D"/>
    <w:rsid w:val="00FF3630"/>
    <w:rsid w:val="00FF3B81"/>
    <w:rsid w:val="00FF468E"/>
    <w:rsid w:val="00FF4A7B"/>
    <w:rsid w:val="00FF5187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18E5"/>
  <w15:docId w15:val="{B4AD7B99-2A4A-4524-97E3-CD133BF0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A3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A39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60FA-3C59-4D87-BBD6-159BB927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2212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69</cp:revision>
  <cp:lastPrinted>2018-09-26T15:36:00Z</cp:lastPrinted>
  <dcterms:created xsi:type="dcterms:W3CDTF">2018-07-10T10:17:00Z</dcterms:created>
  <dcterms:modified xsi:type="dcterms:W3CDTF">2018-09-26T15:36:00Z</dcterms:modified>
</cp:coreProperties>
</file>